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874514" w14:textId="5729497F" w:rsidR="0063160B" w:rsidRDefault="0063160B" w:rsidP="0063160B">
      <w:pPr>
        <w:pStyle w:val="20"/>
        <w:shd w:val="clear" w:color="auto" w:fill="auto"/>
        <w:tabs>
          <w:tab w:val="left" w:pos="993"/>
        </w:tabs>
        <w:spacing w:before="0" w:after="0" w:line="356" w:lineRule="exact"/>
        <w:ind w:firstLine="600"/>
        <w:jc w:val="right"/>
        <w:rPr>
          <w:color w:val="000000"/>
          <w:sz w:val="22"/>
          <w:szCs w:val="22"/>
          <w:lang w:eastAsia="ru-RU" w:bidi="ru-RU"/>
        </w:rPr>
      </w:pPr>
      <w:r w:rsidRPr="00C477AC">
        <w:rPr>
          <w:color w:val="000000"/>
          <w:sz w:val="22"/>
          <w:szCs w:val="22"/>
          <w:lang w:eastAsia="ru-RU" w:bidi="ru-RU"/>
        </w:rPr>
        <w:t>Пр</w:t>
      </w:r>
      <w:r w:rsidR="00D51E33" w:rsidRPr="00C477AC">
        <w:rPr>
          <w:color w:val="000000"/>
          <w:sz w:val="22"/>
          <w:szCs w:val="22"/>
          <w:lang w:eastAsia="ru-RU" w:bidi="ru-RU"/>
        </w:rPr>
        <w:t>иложение № 2</w:t>
      </w:r>
      <w:r w:rsidRPr="00C477AC">
        <w:rPr>
          <w:color w:val="000000"/>
          <w:sz w:val="22"/>
          <w:szCs w:val="22"/>
          <w:lang w:eastAsia="ru-RU" w:bidi="ru-RU"/>
        </w:rPr>
        <w:t xml:space="preserve"> к </w:t>
      </w:r>
      <w:r w:rsidR="00954CC7" w:rsidRPr="00C477AC">
        <w:rPr>
          <w:color w:val="000000"/>
          <w:sz w:val="22"/>
          <w:szCs w:val="22"/>
          <w:lang w:eastAsia="ru-RU" w:bidi="ru-RU"/>
        </w:rPr>
        <w:t>н</w:t>
      </w:r>
      <w:r w:rsidRPr="00C477AC">
        <w:rPr>
          <w:color w:val="000000"/>
          <w:sz w:val="22"/>
          <w:szCs w:val="22"/>
          <w:lang w:eastAsia="ru-RU" w:bidi="ru-RU"/>
        </w:rPr>
        <w:t>астоящему Контракту</w:t>
      </w:r>
    </w:p>
    <w:p w14:paraId="17707CEE" w14:textId="77777777" w:rsidR="006D5B28" w:rsidRDefault="006D5B28" w:rsidP="003D3C6A">
      <w:pPr>
        <w:suppressAutoHyphens/>
        <w:ind w:left="142" w:firstLine="567"/>
        <w:jc w:val="center"/>
        <w:rPr>
          <w:rFonts w:ascii="Times New Roman" w:eastAsia="Times New Roman" w:hAnsi="Times New Roman" w:cs="Times New Roman"/>
          <w:b/>
        </w:rPr>
      </w:pPr>
    </w:p>
    <w:p w14:paraId="77EB785A" w14:textId="77777777" w:rsidR="003D3C6A" w:rsidRPr="0039335B" w:rsidRDefault="003D3C6A" w:rsidP="003D3C6A">
      <w:pPr>
        <w:suppressAutoHyphens/>
        <w:ind w:left="142" w:firstLine="567"/>
        <w:jc w:val="center"/>
        <w:rPr>
          <w:rFonts w:ascii="Times New Roman" w:eastAsia="Times New Roman" w:hAnsi="Times New Roman" w:cs="Times New Roman"/>
        </w:rPr>
      </w:pPr>
      <w:r w:rsidRPr="0039335B">
        <w:rPr>
          <w:rFonts w:ascii="Times New Roman" w:eastAsia="Times New Roman" w:hAnsi="Times New Roman" w:cs="Times New Roman"/>
          <w:b/>
        </w:rPr>
        <w:t>Техническое задание</w:t>
      </w:r>
    </w:p>
    <w:p w14:paraId="46212D48" w14:textId="77777777" w:rsidR="001913CA" w:rsidRDefault="001913CA" w:rsidP="00B30D18">
      <w:pPr>
        <w:keepLines/>
        <w:tabs>
          <w:tab w:val="left" w:pos="851"/>
        </w:tabs>
        <w:ind w:left="568" w:right="-1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2FECC8DC" w14:textId="77777777" w:rsidR="009437D6" w:rsidRPr="00AC4E6E" w:rsidRDefault="009437D6" w:rsidP="009437D6">
      <w:pPr>
        <w:widowControl/>
        <w:numPr>
          <w:ilvl w:val="0"/>
          <w:numId w:val="11"/>
        </w:numPr>
        <w:suppressAutoHyphens/>
        <w:autoSpaceDE w:val="0"/>
        <w:autoSpaceDN w:val="0"/>
        <w:adjustRightInd w:val="0"/>
        <w:spacing w:line="320" w:lineRule="exact"/>
        <w:ind w:left="284" w:firstLine="0"/>
        <w:jc w:val="both"/>
        <w:rPr>
          <w:rFonts w:ascii="Times New Roman" w:hAnsi="Times New Roman" w:cs="Times New Roman"/>
          <w:b/>
        </w:rPr>
      </w:pPr>
      <w:bookmarkStart w:id="0" w:name="OLE_LINK119"/>
      <w:bookmarkStart w:id="1" w:name="OLE_LINK120"/>
      <w:bookmarkStart w:id="2" w:name="OLE_LINK121"/>
      <w:bookmarkStart w:id="3" w:name="OLE_LINK151"/>
      <w:bookmarkStart w:id="4" w:name="OLE_LINK152"/>
      <w:bookmarkStart w:id="5" w:name="OLE_LINK153"/>
      <w:bookmarkStart w:id="6" w:name="OLE_LINK7"/>
      <w:bookmarkStart w:id="7" w:name="OLE_LINK8"/>
      <w:bookmarkStart w:id="8" w:name="OLE_LINK25"/>
      <w:bookmarkStart w:id="9" w:name="OLE_LINK24"/>
      <w:bookmarkStart w:id="10" w:name="OLE_LINK23"/>
      <w:bookmarkStart w:id="11" w:name="OLE_LINK52"/>
      <w:bookmarkStart w:id="12" w:name="OLE_LINK51"/>
      <w:bookmarkStart w:id="13" w:name="OLE_LINK50"/>
      <w:r w:rsidRPr="00AC4E6E">
        <w:rPr>
          <w:rFonts w:ascii="Times New Roman" w:eastAsia="Times New Roman" w:hAnsi="Times New Roman" w:cs="Times New Roman"/>
          <w:b/>
        </w:rPr>
        <w:t>Общая информация об объекте закупки</w:t>
      </w:r>
    </w:p>
    <w:p w14:paraId="29E273EB" w14:textId="77777777" w:rsidR="009437D6" w:rsidRPr="00530BDC" w:rsidRDefault="009437D6" w:rsidP="009437D6">
      <w:pPr>
        <w:pStyle w:val="ab"/>
        <w:widowControl/>
        <w:numPr>
          <w:ilvl w:val="1"/>
          <w:numId w:val="11"/>
        </w:numPr>
        <w:suppressAutoHyphens/>
        <w:autoSpaceDE w:val="0"/>
        <w:autoSpaceDN w:val="0"/>
        <w:adjustRightInd w:val="0"/>
        <w:spacing w:line="320" w:lineRule="exact"/>
        <w:ind w:left="716"/>
        <w:jc w:val="both"/>
        <w:rPr>
          <w:rFonts w:ascii="Times New Roman" w:hAnsi="Times New Roman" w:cs="Times New Roman"/>
          <w:b/>
          <w:color w:val="44546A" w:themeColor="text2"/>
          <w:sz w:val="24"/>
          <w:szCs w:val="24"/>
        </w:rPr>
      </w:pPr>
      <w:bookmarkStart w:id="14" w:name="OLE_LINK44"/>
      <w:bookmarkStart w:id="15" w:name="OLE_LINK45"/>
      <w:bookmarkStart w:id="16" w:name="OLE_LINK46"/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530BDC">
        <w:rPr>
          <w:rFonts w:ascii="Times New Roman" w:hAnsi="Times New Roman" w:cs="Times New Roman"/>
          <w:sz w:val="24"/>
          <w:szCs w:val="24"/>
        </w:rPr>
        <w:t>Наименование объекта закупки:</w:t>
      </w:r>
      <w:r w:rsidRPr="00530BDC">
        <w:rPr>
          <w:rFonts w:ascii="Times New Roman" w:hAnsi="Times New Roman" w:cs="Times New Roman"/>
          <w:color w:val="8496B0" w:themeColor="text2" w:themeTint="99"/>
          <w:sz w:val="24"/>
          <w:szCs w:val="24"/>
        </w:rPr>
        <w:t xml:space="preserve"> </w:t>
      </w:r>
      <w:r w:rsidRPr="00530BDC">
        <w:rPr>
          <w:rFonts w:ascii="Times New Roman" w:hAnsi="Times New Roman" w:cs="Times New Roman"/>
          <w:sz w:val="24"/>
          <w:szCs w:val="24"/>
        </w:rPr>
        <w:t>поставка канцелярских товаров.</w:t>
      </w:r>
    </w:p>
    <w:p w14:paraId="6F85C999" w14:textId="77777777" w:rsidR="009437D6" w:rsidRPr="006E1FCB" w:rsidRDefault="009437D6" w:rsidP="009437D6">
      <w:pPr>
        <w:widowControl/>
        <w:numPr>
          <w:ilvl w:val="1"/>
          <w:numId w:val="11"/>
        </w:numPr>
        <w:suppressAutoHyphens/>
        <w:autoSpaceDE w:val="0"/>
        <w:autoSpaceDN w:val="0"/>
        <w:adjustRightInd w:val="0"/>
        <w:spacing w:line="320" w:lineRule="exact"/>
        <w:ind w:left="284" w:firstLine="0"/>
        <w:contextualSpacing/>
        <w:jc w:val="both"/>
        <w:rPr>
          <w:rFonts w:ascii="Times New Roman" w:eastAsia="Times New Roman" w:hAnsi="Times New Roman" w:cs="Times New Roman"/>
          <w:color w:val="8496B0" w:themeColor="text2" w:themeTint="99"/>
        </w:rPr>
      </w:pPr>
      <w:r w:rsidRPr="00530BDC">
        <w:rPr>
          <w:rFonts w:ascii="Times New Roman" w:eastAsia="Times New Roman" w:hAnsi="Times New Roman" w:cs="Times New Roman"/>
        </w:rPr>
        <w:t>Количество товара: согласно Приложению № 1 к Техническому</w:t>
      </w:r>
      <w:r w:rsidRPr="006E1FCB">
        <w:rPr>
          <w:rFonts w:ascii="Times New Roman" w:eastAsia="Times New Roman" w:hAnsi="Times New Roman" w:cs="Times New Roman"/>
        </w:rPr>
        <w:t xml:space="preserve"> заданию.</w:t>
      </w:r>
    </w:p>
    <w:p w14:paraId="7A93DA81" w14:textId="77777777" w:rsidR="009437D6" w:rsidRPr="006E1FCB" w:rsidRDefault="009437D6" w:rsidP="009437D6">
      <w:pPr>
        <w:widowControl/>
        <w:numPr>
          <w:ilvl w:val="1"/>
          <w:numId w:val="11"/>
        </w:numPr>
        <w:suppressAutoHyphens/>
        <w:autoSpaceDE w:val="0"/>
        <w:autoSpaceDN w:val="0"/>
        <w:adjustRightInd w:val="0"/>
        <w:spacing w:line="320" w:lineRule="exact"/>
        <w:ind w:left="284" w:firstLine="0"/>
        <w:contextualSpacing/>
        <w:jc w:val="both"/>
        <w:rPr>
          <w:rFonts w:ascii="Times New Roman" w:eastAsia="Times New Roman" w:hAnsi="Times New Roman" w:cs="Times New Roman"/>
          <w:color w:val="8496B0" w:themeColor="text2" w:themeTint="99"/>
        </w:rPr>
      </w:pPr>
      <w:r w:rsidRPr="002C61CA">
        <w:rPr>
          <w:rFonts w:ascii="Times New Roman" w:eastAsia="Times New Roman" w:hAnsi="Times New Roman" w:cs="Times New Roman"/>
        </w:rPr>
        <w:t>Срок поставки товара: 10 рабочих дней с момента заключения контракта</w:t>
      </w:r>
      <w:r>
        <w:rPr>
          <w:rFonts w:ascii="Times New Roman" w:eastAsia="Times New Roman" w:hAnsi="Times New Roman" w:cs="Times New Roman"/>
        </w:rPr>
        <w:t>.</w:t>
      </w:r>
    </w:p>
    <w:p w14:paraId="153284AC" w14:textId="17B684C3" w:rsidR="009437D6" w:rsidRPr="006E1FCB" w:rsidRDefault="009437D6" w:rsidP="009437D6">
      <w:pPr>
        <w:widowControl/>
        <w:numPr>
          <w:ilvl w:val="1"/>
          <w:numId w:val="11"/>
        </w:numPr>
        <w:suppressAutoHyphens/>
        <w:autoSpaceDE w:val="0"/>
        <w:autoSpaceDN w:val="0"/>
        <w:adjustRightInd w:val="0"/>
        <w:spacing w:line="320" w:lineRule="exact"/>
        <w:ind w:left="284" w:firstLine="0"/>
        <w:contextualSpacing/>
        <w:jc w:val="both"/>
        <w:rPr>
          <w:rFonts w:ascii="Times New Roman" w:eastAsia="Times New Roman" w:hAnsi="Times New Roman" w:cs="Times New Roman"/>
        </w:rPr>
      </w:pPr>
      <w:r w:rsidRPr="002C61CA">
        <w:rPr>
          <w:rFonts w:ascii="Times New Roman" w:eastAsia="Times New Roman" w:hAnsi="Times New Roman" w:cs="Times New Roman"/>
        </w:rPr>
        <w:t xml:space="preserve">Место поставки товара: </w:t>
      </w:r>
      <w:r>
        <w:rPr>
          <w:rFonts w:ascii="Times New Roman" w:eastAsia="Calibri" w:hAnsi="Times New Roman" w:cs="Times New Roman"/>
        </w:rPr>
        <w:t>г. Пермь, б</w:t>
      </w:r>
      <w:r w:rsidRPr="002C61CA">
        <w:rPr>
          <w:rFonts w:ascii="Times New Roman" w:eastAsia="Calibri" w:hAnsi="Times New Roman" w:cs="Times New Roman"/>
        </w:rPr>
        <w:t>ульвар Гагарина, д.10, к</w:t>
      </w:r>
      <w:r w:rsidR="00530BDC">
        <w:rPr>
          <w:rFonts w:ascii="Times New Roman" w:eastAsia="Calibri" w:hAnsi="Times New Roman" w:cs="Times New Roman"/>
        </w:rPr>
        <w:t>аб</w:t>
      </w:r>
      <w:r w:rsidRPr="002C61CA">
        <w:rPr>
          <w:rFonts w:ascii="Times New Roman" w:eastAsia="Calibri" w:hAnsi="Times New Roman" w:cs="Times New Roman"/>
        </w:rPr>
        <w:t>.32</w:t>
      </w:r>
      <w:r>
        <w:rPr>
          <w:rFonts w:ascii="Times New Roman" w:eastAsia="Calibri" w:hAnsi="Times New Roman" w:cs="Times New Roman"/>
        </w:rPr>
        <w:t>.</w:t>
      </w:r>
    </w:p>
    <w:p w14:paraId="4E186D0F" w14:textId="77777777" w:rsidR="009437D6" w:rsidRPr="00AC4E6E" w:rsidRDefault="009437D6" w:rsidP="009437D6">
      <w:pPr>
        <w:widowControl/>
        <w:numPr>
          <w:ilvl w:val="1"/>
          <w:numId w:val="11"/>
        </w:numPr>
        <w:suppressAutoHyphens/>
        <w:autoSpaceDE w:val="0"/>
        <w:autoSpaceDN w:val="0"/>
        <w:adjustRightInd w:val="0"/>
        <w:spacing w:before="240" w:line="320" w:lineRule="exact"/>
        <w:ind w:left="284" w:firstLine="0"/>
        <w:contextualSpacing/>
        <w:jc w:val="both"/>
        <w:rPr>
          <w:rFonts w:ascii="Times New Roman" w:eastAsia="Times New Roman" w:hAnsi="Times New Roman" w:cs="Times New Roman"/>
          <w:color w:val="8496B0" w:themeColor="text2" w:themeTint="99"/>
        </w:rPr>
      </w:pPr>
      <w:r w:rsidRPr="00AC4E6E">
        <w:rPr>
          <w:rFonts w:ascii="Times New Roman" w:eastAsia="Times New Roman" w:hAnsi="Times New Roman" w:cs="Times New Roman"/>
        </w:rPr>
        <w:t xml:space="preserve">Сведения о функциональных, технических и качественных характеристиках товара: согласно Приложению </w:t>
      </w:r>
      <w:r>
        <w:rPr>
          <w:rFonts w:ascii="Times New Roman" w:eastAsia="Times New Roman" w:hAnsi="Times New Roman" w:cs="Times New Roman"/>
        </w:rPr>
        <w:t xml:space="preserve">№ </w:t>
      </w:r>
      <w:r w:rsidRPr="00AC4E6E">
        <w:rPr>
          <w:rFonts w:ascii="Times New Roman" w:eastAsia="Times New Roman" w:hAnsi="Times New Roman" w:cs="Times New Roman"/>
        </w:rPr>
        <w:t>1 к Техническому заданию.</w:t>
      </w:r>
    </w:p>
    <w:p w14:paraId="1A1CC998" w14:textId="4BA63C79" w:rsidR="009437D6" w:rsidRPr="006E1FCB" w:rsidRDefault="00120009" w:rsidP="009437D6">
      <w:pPr>
        <w:widowControl/>
        <w:numPr>
          <w:ilvl w:val="1"/>
          <w:numId w:val="11"/>
        </w:numPr>
        <w:suppressAutoHyphens/>
        <w:autoSpaceDE w:val="0"/>
        <w:autoSpaceDN w:val="0"/>
        <w:adjustRightInd w:val="0"/>
        <w:spacing w:line="320" w:lineRule="exact"/>
        <w:ind w:left="284" w:firstLine="0"/>
        <w:contextualSpacing/>
        <w:jc w:val="both"/>
        <w:rPr>
          <w:rFonts w:ascii="Times New Roman" w:eastAsia="Times New Roman" w:hAnsi="Times New Roman" w:cs="Times New Roman"/>
          <w:color w:val="8496B0" w:themeColor="text2" w:themeTint="99"/>
        </w:rPr>
      </w:pPr>
      <w:r>
        <w:rPr>
          <w:rFonts w:ascii="Times New Roman" w:eastAsia="Times New Roman" w:hAnsi="Times New Roman" w:cs="Times New Roman"/>
        </w:rPr>
        <w:t>Х</w:t>
      </w:r>
      <w:r w:rsidR="009437D6" w:rsidRPr="006E1FCB">
        <w:rPr>
          <w:rFonts w:ascii="Times New Roman" w:eastAsia="Times New Roman" w:hAnsi="Times New Roman" w:cs="Times New Roman"/>
        </w:rPr>
        <w:t>арактеристики</w:t>
      </w:r>
      <w:r>
        <w:rPr>
          <w:rFonts w:ascii="Times New Roman" w:eastAsia="Times New Roman" w:hAnsi="Times New Roman" w:cs="Times New Roman"/>
        </w:rPr>
        <w:t xml:space="preserve"> товара</w:t>
      </w:r>
      <w:r w:rsidR="009437D6" w:rsidRPr="006E1FCB">
        <w:rPr>
          <w:rFonts w:ascii="Times New Roman" w:eastAsia="Times New Roman" w:hAnsi="Times New Roman" w:cs="Times New Roman"/>
        </w:rPr>
        <w:t xml:space="preserve"> необходимы</w:t>
      </w:r>
      <w:r>
        <w:rPr>
          <w:rFonts w:ascii="Times New Roman" w:eastAsia="Times New Roman" w:hAnsi="Times New Roman" w:cs="Times New Roman"/>
        </w:rPr>
        <w:t>е</w:t>
      </w:r>
      <w:r w:rsidR="009437D6" w:rsidRPr="006E1FCB">
        <w:rPr>
          <w:rFonts w:ascii="Times New Roman" w:eastAsia="Times New Roman" w:hAnsi="Times New Roman" w:cs="Times New Roman"/>
        </w:rPr>
        <w:t xml:space="preserve"> заказчику: </w:t>
      </w:r>
    </w:p>
    <w:p w14:paraId="5D6E8A55" w14:textId="0AC3D184" w:rsidR="009437D6" w:rsidRDefault="009437D6" w:rsidP="009437D6">
      <w:pPr>
        <w:suppressAutoHyphens/>
        <w:autoSpaceDE w:val="0"/>
        <w:autoSpaceDN w:val="0"/>
        <w:adjustRightInd w:val="0"/>
        <w:spacing w:line="320" w:lineRule="exact"/>
        <w:ind w:left="284"/>
        <w:contextualSpacing/>
        <w:jc w:val="both"/>
        <w:rPr>
          <w:rFonts w:ascii="Times New Roman" w:eastAsia="Times New Roman" w:hAnsi="Times New Roman" w:cs="Times New Roman"/>
        </w:rPr>
      </w:pPr>
      <w:r w:rsidRPr="000F0EE4">
        <w:rPr>
          <w:rFonts w:ascii="Times New Roman" w:eastAsia="Times New Roman" w:hAnsi="Times New Roman" w:cs="Times New Roman"/>
        </w:rPr>
        <w:t xml:space="preserve">Ручка для письма - наличие резиновой манжетки – да.  </w:t>
      </w:r>
    </w:p>
    <w:p w14:paraId="74BDCEF8" w14:textId="77777777" w:rsidR="009437D6" w:rsidRPr="006E1FCB" w:rsidRDefault="009437D6" w:rsidP="009437D6">
      <w:pPr>
        <w:suppressAutoHyphens/>
        <w:autoSpaceDE w:val="0"/>
        <w:autoSpaceDN w:val="0"/>
        <w:adjustRightInd w:val="0"/>
        <w:spacing w:line="320" w:lineRule="exact"/>
        <w:ind w:left="284"/>
        <w:contextualSpacing/>
        <w:jc w:val="both"/>
        <w:rPr>
          <w:rFonts w:ascii="Times New Roman" w:eastAsia="Times New Roman" w:hAnsi="Times New Roman" w:cs="Times New Roman"/>
          <w:color w:val="8496B0" w:themeColor="text2" w:themeTint="99"/>
        </w:rPr>
      </w:pPr>
      <w:r w:rsidRPr="000F0EE4">
        <w:rPr>
          <w:rFonts w:ascii="Times New Roman" w:eastAsia="Times New Roman" w:hAnsi="Times New Roman" w:cs="Times New Roman"/>
        </w:rPr>
        <w:t xml:space="preserve">Карандаш </w:t>
      </w:r>
      <w:proofErr w:type="spellStart"/>
      <w:r w:rsidRPr="000F0EE4">
        <w:rPr>
          <w:rFonts w:ascii="Times New Roman" w:eastAsia="Times New Roman" w:hAnsi="Times New Roman" w:cs="Times New Roman"/>
        </w:rPr>
        <w:t>чернографитный</w:t>
      </w:r>
      <w:proofErr w:type="spellEnd"/>
      <w:r w:rsidRPr="000F0EE4">
        <w:rPr>
          <w:rFonts w:ascii="Times New Roman" w:eastAsia="Times New Roman" w:hAnsi="Times New Roman" w:cs="Times New Roman"/>
        </w:rPr>
        <w:t xml:space="preserve"> – материал корпуса дерево.</w:t>
      </w:r>
    </w:p>
    <w:p w14:paraId="30B9F61B" w14:textId="44AF04F3" w:rsidR="009437D6" w:rsidRDefault="009437D6" w:rsidP="009437D6">
      <w:pPr>
        <w:suppressAutoHyphens/>
        <w:autoSpaceDE w:val="0"/>
        <w:autoSpaceDN w:val="0"/>
        <w:adjustRightInd w:val="0"/>
        <w:spacing w:before="240" w:line="320" w:lineRule="exact"/>
        <w:ind w:left="284"/>
        <w:contextualSpacing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Т</w:t>
      </w:r>
      <w:r w:rsidRPr="000F0EE4">
        <w:rPr>
          <w:rFonts w:ascii="Times New Roman" w:eastAsia="Times New Roman" w:hAnsi="Times New Roman" w:cs="Times New Roman"/>
        </w:rPr>
        <w:t>екстовыделитель</w:t>
      </w:r>
      <w:proofErr w:type="spellEnd"/>
      <w:r w:rsidRPr="000F0EE4">
        <w:rPr>
          <w:rFonts w:ascii="Times New Roman" w:eastAsia="Times New Roman" w:hAnsi="Times New Roman" w:cs="Times New Roman"/>
        </w:rPr>
        <w:t xml:space="preserve"> – толщина линии</w:t>
      </w:r>
      <w:r w:rsidR="001B3728">
        <w:rPr>
          <w:rFonts w:ascii="Times New Roman" w:eastAsia="Times New Roman" w:hAnsi="Times New Roman" w:cs="Times New Roman"/>
        </w:rPr>
        <w:t xml:space="preserve"> </w:t>
      </w:r>
      <w:r w:rsidR="001B3728" w:rsidRPr="00CB31C6">
        <w:rPr>
          <w:rFonts w:ascii="Times New Roman" w:eastAsia="Times New Roman" w:hAnsi="Times New Roman" w:cs="Times New Roman"/>
        </w:rPr>
        <w:t>письма</w:t>
      </w:r>
      <w:r w:rsidRPr="000F0EE4">
        <w:rPr>
          <w:rFonts w:ascii="Times New Roman" w:eastAsia="Times New Roman" w:hAnsi="Times New Roman" w:cs="Times New Roman"/>
        </w:rPr>
        <w:t xml:space="preserve"> 1-5мм.</w:t>
      </w:r>
      <w:r>
        <w:rPr>
          <w:rFonts w:ascii="Times New Roman" w:eastAsia="Times New Roman" w:hAnsi="Times New Roman" w:cs="Times New Roman"/>
        </w:rPr>
        <w:t xml:space="preserve"> </w:t>
      </w:r>
    </w:p>
    <w:p w14:paraId="692346F1" w14:textId="77777777" w:rsidR="009437D6" w:rsidRDefault="009437D6" w:rsidP="009437D6">
      <w:pPr>
        <w:suppressAutoHyphens/>
        <w:autoSpaceDE w:val="0"/>
        <w:autoSpaceDN w:val="0"/>
        <w:adjustRightInd w:val="0"/>
        <w:spacing w:before="240" w:line="320" w:lineRule="exact"/>
        <w:ind w:left="284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Лоток горизонтальный для бумаг – цвет черный.</w:t>
      </w:r>
    </w:p>
    <w:p w14:paraId="0965834A" w14:textId="77777777" w:rsidR="009437D6" w:rsidRPr="00AC4E6E" w:rsidRDefault="009437D6" w:rsidP="009437D6">
      <w:pPr>
        <w:suppressAutoHyphens/>
        <w:autoSpaceDE w:val="0"/>
        <w:autoSpaceDN w:val="0"/>
        <w:adjustRightInd w:val="0"/>
        <w:spacing w:line="320" w:lineRule="exact"/>
        <w:ind w:left="284"/>
        <w:contextualSpacing/>
        <w:jc w:val="both"/>
        <w:rPr>
          <w:rFonts w:ascii="Times New Roman" w:eastAsia="Times New Roman" w:hAnsi="Times New Roman" w:cs="Times New Roman"/>
        </w:rPr>
      </w:pPr>
      <w:bookmarkStart w:id="17" w:name="OLE_LINK123"/>
      <w:bookmarkStart w:id="18" w:name="OLE_LINK122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166A6B67" w14:textId="77777777" w:rsidR="009437D6" w:rsidRPr="00AC4E6E" w:rsidRDefault="009437D6" w:rsidP="009437D6">
      <w:pPr>
        <w:widowControl/>
        <w:numPr>
          <w:ilvl w:val="0"/>
          <w:numId w:val="11"/>
        </w:numPr>
        <w:suppressAutoHyphens/>
        <w:autoSpaceDE w:val="0"/>
        <w:autoSpaceDN w:val="0"/>
        <w:adjustRightInd w:val="0"/>
        <w:spacing w:line="320" w:lineRule="exact"/>
        <w:ind w:left="284" w:firstLine="0"/>
        <w:contextualSpacing/>
        <w:jc w:val="both"/>
        <w:rPr>
          <w:rFonts w:ascii="Times New Roman" w:eastAsia="Times New Roman" w:hAnsi="Times New Roman" w:cs="Times New Roman"/>
        </w:rPr>
      </w:pPr>
      <w:r w:rsidRPr="00AC4E6E">
        <w:rPr>
          <w:rFonts w:ascii="Times New Roman" w:eastAsia="Times New Roman" w:hAnsi="Times New Roman" w:cs="Times New Roman"/>
          <w:b/>
        </w:rPr>
        <w:t>Требования к качеству и безопасности товара</w:t>
      </w:r>
    </w:p>
    <w:p w14:paraId="0BA706C4" w14:textId="77777777" w:rsidR="009437D6" w:rsidRPr="00AC4E6E" w:rsidRDefault="009437D6" w:rsidP="009437D6">
      <w:pPr>
        <w:widowControl/>
        <w:numPr>
          <w:ilvl w:val="1"/>
          <w:numId w:val="11"/>
        </w:numPr>
        <w:suppressAutoHyphens/>
        <w:autoSpaceDE w:val="0"/>
        <w:autoSpaceDN w:val="0"/>
        <w:adjustRightInd w:val="0"/>
        <w:spacing w:line="320" w:lineRule="exact"/>
        <w:ind w:left="284" w:firstLine="0"/>
        <w:contextualSpacing/>
        <w:jc w:val="both"/>
        <w:rPr>
          <w:rFonts w:ascii="Times New Roman" w:eastAsia="Times New Roman" w:hAnsi="Times New Roman" w:cs="Times New Roman"/>
        </w:rPr>
      </w:pPr>
      <w:bookmarkStart w:id="19" w:name="OLE_LINK164"/>
      <w:bookmarkStart w:id="20" w:name="OLE_LINK163"/>
      <w:bookmarkStart w:id="21" w:name="OLE_LINK162"/>
      <w:bookmarkEnd w:id="17"/>
      <w:bookmarkEnd w:id="18"/>
      <w:r w:rsidRPr="00AC4E6E">
        <w:rPr>
          <w:rFonts w:ascii="Times New Roman" w:eastAsia="Times New Roman" w:hAnsi="Times New Roman" w:cs="Times New Roman"/>
        </w:rPr>
        <w:t>Товар должен соответствовать требованиям, установленным действующим законодательством Российской Федерации.</w:t>
      </w:r>
    </w:p>
    <w:p w14:paraId="21BB5776" w14:textId="77777777" w:rsidR="009437D6" w:rsidRPr="00AC4E6E" w:rsidRDefault="009437D6" w:rsidP="009437D6">
      <w:pPr>
        <w:suppressAutoHyphens/>
        <w:autoSpaceDE w:val="0"/>
        <w:autoSpaceDN w:val="0"/>
        <w:adjustRightInd w:val="0"/>
        <w:spacing w:line="320" w:lineRule="exact"/>
        <w:ind w:left="284"/>
        <w:contextualSpacing/>
        <w:jc w:val="both"/>
        <w:rPr>
          <w:rFonts w:ascii="Times New Roman" w:eastAsia="Times New Roman" w:hAnsi="Times New Roman" w:cs="Times New Roman"/>
        </w:rPr>
      </w:pPr>
    </w:p>
    <w:bookmarkEnd w:id="19"/>
    <w:bookmarkEnd w:id="20"/>
    <w:bookmarkEnd w:id="21"/>
    <w:p w14:paraId="2B16FD92" w14:textId="77777777" w:rsidR="009437D6" w:rsidRPr="00AC4E6E" w:rsidRDefault="009437D6" w:rsidP="009437D6">
      <w:pPr>
        <w:widowControl/>
        <w:numPr>
          <w:ilvl w:val="0"/>
          <w:numId w:val="11"/>
        </w:numPr>
        <w:suppressAutoHyphens/>
        <w:autoSpaceDE w:val="0"/>
        <w:autoSpaceDN w:val="0"/>
        <w:adjustRightInd w:val="0"/>
        <w:spacing w:line="320" w:lineRule="exact"/>
        <w:ind w:left="284" w:firstLine="0"/>
        <w:jc w:val="both"/>
        <w:rPr>
          <w:rFonts w:ascii="Times New Roman" w:eastAsia="Times New Roman" w:hAnsi="Times New Roman" w:cs="Times New Roman"/>
        </w:rPr>
      </w:pPr>
      <w:r w:rsidRPr="00AC4E6E">
        <w:rPr>
          <w:rFonts w:ascii="Times New Roman" w:eastAsia="Times New Roman" w:hAnsi="Times New Roman" w:cs="Times New Roman"/>
          <w:b/>
        </w:rPr>
        <w:t>Требования к упаковке товара</w:t>
      </w:r>
    </w:p>
    <w:p w14:paraId="2C0A8A41" w14:textId="77777777" w:rsidR="009437D6" w:rsidRPr="00AC4E6E" w:rsidRDefault="009437D6" w:rsidP="009437D6">
      <w:pPr>
        <w:widowControl/>
        <w:numPr>
          <w:ilvl w:val="1"/>
          <w:numId w:val="11"/>
        </w:numPr>
        <w:suppressAutoHyphens/>
        <w:autoSpaceDE w:val="0"/>
        <w:autoSpaceDN w:val="0"/>
        <w:adjustRightInd w:val="0"/>
        <w:spacing w:line="320" w:lineRule="exact"/>
        <w:ind w:left="284" w:firstLine="0"/>
        <w:contextualSpacing/>
        <w:jc w:val="both"/>
        <w:rPr>
          <w:rFonts w:ascii="Times New Roman" w:eastAsia="Times New Roman" w:hAnsi="Times New Roman" w:cs="Times New Roman"/>
        </w:rPr>
      </w:pPr>
      <w:r w:rsidRPr="00AC4E6E">
        <w:rPr>
          <w:rFonts w:ascii="Times New Roman" w:eastAsia="Times New Roman" w:hAnsi="Times New Roman" w:cs="Times New Roman"/>
        </w:rPr>
        <w:t>Товар должен отгружаться в таре и упаковке, соответствующей государственным стандартам, техническим условиям, другим нормативно-техническим   документам.</w:t>
      </w:r>
    </w:p>
    <w:p w14:paraId="2B66ACA4" w14:textId="77777777" w:rsidR="009437D6" w:rsidRPr="00AC4E6E" w:rsidRDefault="009437D6" w:rsidP="009437D6">
      <w:pPr>
        <w:widowControl/>
        <w:numPr>
          <w:ilvl w:val="1"/>
          <w:numId w:val="11"/>
        </w:numPr>
        <w:suppressAutoHyphens/>
        <w:autoSpaceDE w:val="0"/>
        <w:autoSpaceDN w:val="0"/>
        <w:adjustRightInd w:val="0"/>
        <w:spacing w:line="320" w:lineRule="exact"/>
        <w:ind w:left="284" w:firstLine="0"/>
        <w:contextualSpacing/>
        <w:jc w:val="both"/>
        <w:rPr>
          <w:rFonts w:ascii="Times New Roman" w:eastAsia="Times New Roman" w:hAnsi="Times New Roman" w:cs="Times New Roman"/>
        </w:rPr>
      </w:pPr>
      <w:r w:rsidRPr="00AC4E6E">
        <w:rPr>
          <w:rFonts w:ascii="Times New Roman" w:eastAsia="Times New Roman" w:hAnsi="Times New Roman" w:cs="Times New Roman"/>
        </w:rPr>
        <w:t xml:space="preserve">Тара и </w:t>
      </w:r>
      <w:bookmarkStart w:id="22" w:name="OLE_LINK484"/>
      <w:bookmarkStart w:id="23" w:name="OLE_LINK483"/>
      <w:r w:rsidRPr="00AC4E6E">
        <w:rPr>
          <w:rFonts w:ascii="Times New Roman" w:eastAsia="Times New Roman" w:hAnsi="Times New Roman" w:cs="Times New Roman"/>
        </w:rPr>
        <w:t xml:space="preserve">упаковка должны </w:t>
      </w:r>
      <w:bookmarkEnd w:id="22"/>
      <w:bookmarkEnd w:id="23"/>
      <w:r w:rsidRPr="00AC4E6E">
        <w:rPr>
          <w:rFonts w:ascii="Times New Roman" w:eastAsia="Times New Roman" w:hAnsi="Times New Roman" w:cs="Times New Roman"/>
        </w:rPr>
        <w:t>быть прочными, сухими, без нарушения целостности.</w:t>
      </w:r>
    </w:p>
    <w:p w14:paraId="1CF9DEEE" w14:textId="77777777" w:rsidR="009437D6" w:rsidRPr="00AC4E6E" w:rsidRDefault="009437D6" w:rsidP="009437D6">
      <w:pPr>
        <w:widowControl/>
        <w:numPr>
          <w:ilvl w:val="1"/>
          <w:numId w:val="11"/>
        </w:numPr>
        <w:suppressAutoHyphens/>
        <w:autoSpaceDE w:val="0"/>
        <w:autoSpaceDN w:val="0"/>
        <w:adjustRightInd w:val="0"/>
        <w:spacing w:line="320" w:lineRule="exact"/>
        <w:ind w:left="284" w:firstLine="0"/>
        <w:contextualSpacing/>
        <w:jc w:val="both"/>
        <w:rPr>
          <w:rFonts w:ascii="Times New Roman" w:eastAsia="Times New Roman" w:hAnsi="Times New Roman" w:cs="Times New Roman"/>
        </w:rPr>
      </w:pPr>
      <w:r w:rsidRPr="00AC4E6E">
        <w:rPr>
          <w:rFonts w:ascii="Times New Roman" w:eastAsia="Times New Roman" w:hAnsi="Times New Roman" w:cs="Times New Roman"/>
        </w:rPr>
        <w:t>Упаковка должна обеспечивать сохранность товара при транспортировке к конечному месту доставки и погрузочно-разгрузочных работах.</w:t>
      </w:r>
    </w:p>
    <w:p w14:paraId="38EA11A6" w14:textId="77777777" w:rsidR="009437D6" w:rsidRPr="00AC4E6E" w:rsidRDefault="009437D6" w:rsidP="009437D6">
      <w:pPr>
        <w:widowControl/>
        <w:numPr>
          <w:ilvl w:val="1"/>
          <w:numId w:val="11"/>
        </w:numPr>
        <w:suppressAutoHyphens/>
        <w:autoSpaceDE w:val="0"/>
        <w:autoSpaceDN w:val="0"/>
        <w:adjustRightInd w:val="0"/>
        <w:spacing w:line="320" w:lineRule="exact"/>
        <w:ind w:left="284" w:firstLine="0"/>
        <w:contextualSpacing/>
        <w:jc w:val="both"/>
        <w:rPr>
          <w:rFonts w:ascii="Times New Roman" w:eastAsia="Times New Roman" w:hAnsi="Times New Roman" w:cs="Times New Roman"/>
        </w:rPr>
      </w:pPr>
      <w:r w:rsidRPr="00AC4E6E">
        <w:rPr>
          <w:rFonts w:ascii="Times New Roman" w:eastAsia="Times New Roman" w:hAnsi="Times New Roman" w:cs="Times New Roman"/>
        </w:rPr>
        <w:t>На упаковке каждой единицы товара должна быть указана информация, предусмотренная государственными стандартами, другими нормативно – техническими документами.</w:t>
      </w:r>
    </w:p>
    <w:p w14:paraId="14076DEB" w14:textId="77777777" w:rsidR="001913CA" w:rsidRDefault="001913CA" w:rsidP="009437D6">
      <w:pPr>
        <w:keepLines/>
        <w:tabs>
          <w:tab w:val="left" w:pos="851"/>
        </w:tabs>
        <w:spacing w:line="320" w:lineRule="exact"/>
        <w:ind w:left="568" w:right="-1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7C108DBD" w14:textId="77777777" w:rsidR="001913CA" w:rsidRDefault="001913CA" w:rsidP="009437D6">
      <w:pPr>
        <w:keepLines/>
        <w:tabs>
          <w:tab w:val="left" w:pos="851"/>
        </w:tabs>
        <w:spacing w:line="320" w:lineRule="exact"/>
        <w:ind w:left="568" w:right="-1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221A7370" w14:textId="77777777" w:rsidR="001913CA" w:rsidRDefault="001913CA" w:rsidP="00B30D18">
      <w:pPr>
        <w:keepLines/>
        <w:tabs>
          <w:tab w:val="left" w:pos="851"/>
        </w:tabs>
        <w:ind w:left="568" w:right="-1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6BCB5931" w14:textId="77777777" w:rsidR="001913CA" w:rsidRDefault="001913CA" w:rsidP="00B30D18">
      <w:pPr>
        <w:keepLines/>
        <w:tabs>
          <w:tab w:val="left" w:pos="851"/>
        </w:tabs>
        <w:ind w:left="568" w:right="-1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00E8E530" w14:textId="77777777" w:rsidR="004833CE" w:rsidRDefault="004833CE" w:rsidP="00B30D18">
      <w:pPr>
        <w:keepLines/>
        <w:tabs>
          <w:tab w:val="left" w:pos="851"/>
        </w:tabs>
        <w:ind w:left="568" w:right="-1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01AD0582" w14:textId="77777777" w:rsidR="004833CE" w:rsidRDefault="004833CE" w:rsidP="00B30D18">
      <w:pPr>
        <w:keepLines/>
        <w:tabs>
          <w:tab w:val="left" w:pos="851"/>
        </w:tabs>
        <w:ind w:left="568" w:right="-1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65B90000" w14:textId="77777777" w:rsidR="004833CE" w:rsidRDefault="004833CE" w:rsidP="00B30D18">
      <w:pPr>
        <w:keepLines/>
        <w:tabs>
          <w:tab w:val="left" w:pos="851"/>
        </w:tabs>
        <w:ind w:left="568" w:right="-1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0541F90C" w14:textId="77777777" w:rsidR="004833CE" w:rsidRDefault="004833CE" w:rsidP="00B30D18">
      <w:pPr>
        <w:keepLines/>
        <w:tabs>
          <w:tab w:val="left" w:pos="851"/>
        </w:tabs>
        <w:ind w:left="568" w:right="-1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4EFC01F2" w14:textId="77777777" w:rsidR="004833CE" w:rsidRDefault="004833CE" w:rsidP="00B30D18">
      <w:pPr>
        <w:keepLines/>
        <w:tabs>
          <w:tab w:val="left" w:pos="851"/>
        </w:tabs>
        <w:ind w:left="568" w:right="-1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202BD0D6" w14:textId="77777777" w:rsidR="006D5B28" w:rsidRDefault="006D5B28" w:rsidP="00B30D18">
      <w:pPr>
        <w:keepLines/>
        <w:tabs>
          <w:tab w:val="left" w:pos="851"/>
        </w:tabs>
        <w:ind w:left="568" w:right="-1"/>
        <w:jc w:val="right"/>
        <w:rPr>
          <w:rFonts w:ascii="Times New Roman" w:eastAsia="Times New Roman" w:hAnsi="Times New Roman" w:cs="Times New Roman"/>
          <w:sz w:val="20"/>
          <w:szCs w:val="20"/>
        </w:rPr>
        <w:sectPr w:rsidR="006D5B28" w:rsidSect="006D5B28">
          <w:headerReference w:type="default" r:id="rId8"/>
          <w:pgSz w:w="11906" w:h="16838" w:code="9"/>
          <w:pgMar w:top="1134" w:right="851" w:bottom="1134" w:left="851" w:header="709" w:footer="709" w:gutter="0"/>
          <w:cols w:space="708"/>
          <w:docGrid w:linePitch="360"/>
        </w:sectPr>
      </w:pPr>
    </w:p>
    <w:p w14:paraId="6913C38E" w14:textId="77777777" w:rsidR="00B30D18" w:rsidRPr="00941674" w:rsidRDefault="00B30D18" w:rsidP="00B30D18">
      <w:pPr>
        <w:keepLines/>
        <w:tabs>
          <w:tab w:val="left" w:pos="851"/>
        </w:tabs>
        <w:ind w:left="568" w:right="-1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41674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 1</w:t>
      </w:r>
    </w:p>
    <w:p w14:paraId="28323174" w14:textId="2352EA21" w:rsidR="00B30D18" w:rsidRPr="00941674" w:rsidRDefault="00B30D18" w:rsidP="00B30D18">
      <w:pPr>
        <w:keepLines/>
        <w:tabs>
          <w:tab w:val="left" w:pos="851"/>
        </w:tabs>
        <w:ind w:left="568" w:right="-1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941674">
        <w:rPr>
          <w:rFonts w:ascii="Times New Roman" w:eastAsia="Times New Roman" w:hAnsi="Times New Roman" w:cs="Times New Roman"/>
          <w:sz w:val="20"/>
          <w:szCs w:val="20"/>
        </w:rPr>
        <w:t>к</w:t>
      </w:r>
      <w:proofErr w:type="gramEnd"/>
      <w:r w:rsidRPr="00941674">
        <w:rPr>
          <w:rFonts w:ascii="Times New Roman" w:eastAsia="Times New Roman" w:hAnsi="Times New Roman" w:cs="Times New Roman"/>
          <w:sz w:val="20"/>
          <w:szCs w:val="20"/>
        </w:rPr>
        <w:t xml:space="preserve"> Техническому заданию </w:t>
      </w:r>
    </w:p>
    <w:p w14:paraId="289FEDC8" w14:textId="77777777" w:rsidR="00B30D18" w:rsidRDefault="00B30D18" w:rsidP="00300A70">
      <w:pPr>
        <w:keepLines/>
        <w:tabs>
          <w:tab w:val="left" w:pos="851"/>
        </w:tabs>
        <w:ind w:left="568" w:right="-1"/>
        <w:jc w:val="center"/>
        <w:rPr>
          <w:rFonts w:ascii="Times New Roman" w:eastAsia="Times New Roman" w:hAnsi="Times New Roman" w:cs="Times New Roman"/>
          <w:b/>
          <w:szCs w:val="18"/>
        </w:rPr>
      </w:pPr>
    </w:p>
    <w:p w14:paraId="72D80F1C" w14:textId="55BF5524" w:rsidR="00300A70" w:rsidRPr="005F6131" w:rsidRDefault="00B30D18" w:rsidP="00300A70">
      <w:pPr>
        <w:keepLines/>
        <w:tabs>
          <w:tab w:val="left" w:pos="851"/>
        </w:tabs>
        <w:ind w:left="568" w:right="-1"/>
        <w:jc w:val="center"/>
        <w:rPr>
          <w:rFonts w:ascii="Times New Roman" w:eastAsia="Times New Roman" w:hAnsi="Times New Roman" w:cs="Times New Roman"/>
          <w:b/>
          <w:szCs w:val="18"/>
        </w:rPr>
      </w:pPr>
      <w:r>
        <w:rPr>
          <w:rFonts w:ascii="Times New Roman" w:eastAsia="Times New Roman" w:hAnsi="Times New Roman" w:cs="Times New Roman"/>
          <w:b/>
          <w:szCs w:val="18"/>
        </w:rPr>
        <w:t>Сведения о функциональных, технических и качественных характеристиках</w:t>
      </w:r>
      <w:r w:rsidR="00300A70" w:rsidRPr="005F6131">
        <w:rPr>
          <w:rFonts w:ascii="Times New Roman" w:eastAsia="Times New Roman" w:hAnsi="Times New Roman" w:cs="Times New Roman"/>
          <w:b/>
          <w:szCs w:val="18"/>
        </w:rPr>
        <w:t xml:space="preserve"> товара</w:t>
      </w:r>
    </w:p>
    <w:p w14:paraId="65C89B7B" w14:textId="77777777" w:rsidR="00300A70" w:rsidRPr="005F6131" w:rsidRDefault="00300A70" w:rsidP="00300A70">
      <w:pPr>
        <w:keepLines/>
        <w:tabs>
          <w:tab w:val="left" w:pos="851"/>
        </w:tabs>
        <w:ind w:right="-1"/>
        <w:rPr>
          <w:rFonts w:ascii="Times New Roman" w:eastAsia="Times New Roman" w:hAnsi="Times New Roman" w:cs="Times New Roman"/>
          <w:b/>
          <w:szCs w:val="18"/>
        </w:rPr>
      </w:pPr>
    </w:p>
    <w:tbl>
      <w:tblPr>
        <w:tblStyle w:val="1110"/>
        <w:tblpPr w:leftFromText="180" w:rightFromText="180" w:vertAnchor="text" w:tblpX="64" w:tblpY="1"/>
        <w:tblOverlap w:val="never"/>
        <w:tblW w:w="14982" w:type="dxa"/>
        <w:tblLayout w:type="fixed"/>
        <w:tblLook w:val="04A0" w:firstRow="1" w:lastRow="0" w:firstColumn="1" w:lastColumn="0" w:noHBand="0" w:noVBand="1"/>
      </w:tblPr>
      <w:tblGrid>
        <w:gridCol w:w="565"/>
        <w:gridCol w:w="1999"/>
        <w:gridCol w:w="2427"/>
        <w:gridCol w:w="1997"/>
        <w:gridCol w:w="714"/>
        <w:gridCol w:w="911"/>
        <w:gridCol w:w="2410"/>
        <w:gridCol w:w="2103"/>
        <w:gridCol w:w="1856"/>
      </w:tblGrid>
      <w:tr w:rsidR="009437D6" w:rsidRPr="009437D6" w14:paraId="691FE139" w14:textId="77777777" w:rsidTr="00125D12">
        <w:trPr>
          <w:trHeight w:val="747"/>
        </w:trPr>
        <w:tc>
          <w:tcPr>
            <w:tcW w:w="565" w:type="dxa"/>
            <w:vMerge w:val="restart"/>
            <w:shd w:val="clear" w:color="auto" w:fill="auto"/>
            <w:noWrap/>
            <w:vAlign w:val="center"/>
            <w:hideMark/>
          </w:tcPr>
          <w:p w14:paraId="5AC48EF4" w14:textId="77777777" w:rsidR="009437D6" w:rsidRPr="009437D6" w:rsidRDefault="009437D6" w:rsidP="009437D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99" w:type="dxa"/>
            <w:vMerge w:val="restart"/>
            <w:vAlign w:val="center"/>
          </w:tcPr>
          <w:p w14:paraId="41AD1815" w14:textId="77777777" w:rsidR="009437D6" w:rsidRPr="009437D6" w:rsidRDefault="009437D6" w:rsidP="009437D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2427" w:type="dxa"/>
            <w:vMerge w:val="restart"/>
            <w:vAlign w:val="center"/>
          </w:tcPr>
          <w:p w14:paraId="2881B79F" w14:textId="77777777" w:rsidR="009437D6" w:rsidRPr="009437D6" w:rsidRDefault="009437D6" w:rsidP="009437D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иция КТРУ</w:t>
            </w:r>
          </w:p>
        </w:tc>
        <w:tc>
          <w:tcPr>
            <w:tcW w:w="1997" w:type="dxa"/>
            <w:vMerge w:val="restart"/>
            <w:shd w:val="clear" w:color="auto" w:fill="auto"/>
            <w:vAlign w:val="center"/>
            <w:hideMark/>
          </w:tcPr>
          <w:p w14:paraId="136E0803" w14:textId="77777777" w:rsidR="009437D6" w:rsidRPr="009437D6" w:rsidRDefault="009437D6" w:rsidP="009437D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</w:p>
          <w:p w14:paraId="7F3605DF" w14:textId="77777777" w:rsidR="009437D6" w:rsidRPr="009437D6" w:rsidRDefault="009437D6" w:rsidP="009437D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ГЗ</w:t>
            </w:r>
          </w:p>
        </w:tc>
        <w:tc>
          <w:tcPr>
            <w:tcW w:w="714" w:type="dxa"/>
            <w:vMerge w:val="restart"/>
            <w:shd w:val="clear" w:color="auto" w:fill="auto"/>
            <w:vAlign w:val="center"/>
            <w:hideMark/>
          </w:tcPr>
          <w:p w14:paraId="568C3159" w14:textId="77777777" w:rsidR="009437D6" w:rsidRPr="009437D6" w:rsidRDefault="009437D6" w:rsidP="009437D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. изм.</w:t>
            </w:r>
          </w:p>
          <w:p w14:paraId="5B4E0E8E" w14:textId="77777777" w:rsidR="009437D6" w:rsidRPr="009437D6" w:rsidRDefault="009437D6" w:rsidP="009437D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1" w:type="dxa"/>
            <w:vMerge w:val="restart"/>
            <w:vAlign w:val="center"/>
          </w:tcPr>
          <w:p w14:paraId="5C9134A7" w14:textId="77777777" w:rsidR="009437D6" w:rsidRPr="009437D6" w:rsidRDefault="009437D6" w:rsidP="009437D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2410" w:type="dxa"/>
            <w:vMerge w:val="restart"/>
            <w:shd w:val="clear" w:color="auto" w:fill="auto"/>
            <w:noWrap/>
            <w:vAlign w:val="center"/>
            <w:hideMark/>
          </w:tcPr>
          <w:p w14:paraId="499DC70E" w14:textId="77777777" w:rsidR="009437D6" w:rsidRPr="009437D6" w:rsidRDefault="009437D6" w:rsidP="009437D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959" w:type="dxa"/>
            <w:gridSpan w:val="2"/>
            <w:shd w:val="clear" w:color="auto" w:fill="auto"/>
            <w:vAlign w:val="center"/>
          </w:tcPr>
          <w:p w14:paraId="44EA3C80" w14:textId="77777777" w:rsidR="009437D6" w:rsidRPr="009437D6" w:rsidRDefault="009437D6" w:rsidP="009437D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</w:tr>
      <w:tr w:rsidR="009437D6" w:rsidRPr="009437D6" w14:paraId="4C67C493" w14:textId="77777777" w:rsidTr="00125D12">
        <w:trPr>
          <w:trHeight w:val="375"/>
        </w:trPr>
        <w:tc>
          <w:tcPr>
            <w:tcW w:w="565" w:type="dxa"/>
            <w:vMerge/>
            <w:shd w:val="clear" w:color="auto" w:fill="auto"/>
            <w:hideMark/>
          </w:tcPr>
          <w:p w14:paraId="07104909" w14:textId="77777777" w:rsidR="009437D6" w:rsidRPr="009437D6" w:rsidRDefault="009437D6" w:rsidP="009437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14:paraId="16CEA561" w14:textId="77777777" w:rsidR="009437D6" w:rsidRPr="009437D6" w:rsidRDefault="009437D6" w:rsidP="009437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vMerge/>
          </w:tcPr>
          <w:p w14:paraId="10AB3C2E" w14:textId="77777777" w:rsidR="009437D6" w:rsidRPr="009437D6" w:rsidRDefault="009437D6" w:rsidP="009437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shd w:val="clear" w:color="auto" w:fill="auto"/>
            <w:hideMark/>
          </w:tcPr>
          <w:p w14:paraId="14305E32" w14:textId="77777777" w:rsidR="009437D6" w:rsidRPr="009437D6" w:rsidRDefault="009437D6" w:rsidP="009437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auto"/>
            <w:noWrap/>
            <w:hideMark/>
          </w:tcPr>
          <w:p w14:paraId="1E9A6175" w14:textId="77777777" w:rsidR="009437D6" w:rsidRPr="009437D6" w:rsidRDefault="009437D6" w:rsidP="009437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14:paraId="23998F4F" w14:textId="77777777" w:rsidR="009437D6" w:rsidRPr="009437D6" w:rsidRDefault="009437D6" w:rsidP="009437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  <w:hideMark/>
          </w:tcPr>
          <w:p w14:paraId="551BA051" w14:textId="77777777" w:rsidR="009437D6" w:rsidRPr="009437D6" w:rsidRDefault="009437D6" w:rsidP="009437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3" w:type="dxa"/>
            <w:shd w:val="clear" w:color="auto" w:fill="auto"/>
            <w:noWrap/>
            <w:vAlign w:val="center"/>
            <w:hideMark/>
          </w:tcPr>
          <w:p w14:paraId="1FE21C5E" w14:textId="77777777" w:rsidR="009437D6" w:rsidRPr="009437D6" w:rsidRDefault="009437D6" w:rsidP="009437D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14:paraId="40670CED" w14:textId="77777777" w:rsidR="009437D6" w:rsidRPr="009437D6" w:rsidRDefault="009437D6" w:rsidP="009437D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7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чение</w:t>
            </w:r>
          </w:p>
        </w:tc>
      </w:tr>
      <w:tr w:rsidR="00096CAC" w:rsidRPr="009437D6" w14:paraId="47B4B87D" w14:textId="77777777" w:rsidTr="00125D12">
        <w:trPr>
          <w:trHeight w:hRule="exact" w:val="285"/>
        </w:trPr>
        <w:tc>
          <w:tcPr>
            <w:tcW w:w="565" w:type="dxa"/>
            <w:vMerge w:val="restart"/>
            <w:shd w:val="clear" w:color="auto" w:fill="auto"/>
          </w:tcPr>
          <w:p w14:paraId="43ED2B7F" w14:textId="77777777" w:rsidR="00096CAC" w:rsidRPr="009437D6" w:rsidRDefault="00096CAC" w:rsidP="00943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7D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14:paraId="7CAA76C8" w14:textId="77777777" w:rsidR="00096CAC" w:rsidRPr="009437D6" w:rsidRDefault="00096CAC" w:rsidP="00943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9BDA15" w14:textId="77777777" w:rsidR="00096CAC" w:rsidRPr="009437D6" w:rsidRDefault="00096CAC" w:rsidP="00943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0A222F" w14:textId="77777777" w:rsidR="00096CAC" w:rsidRPr="009437D6" w:rsidRDefault="00096CAC" w:rsidP="00943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CE34A6" w14:textId="77777777" w:rsidR="00096CAC" w:rsidRPr="009437D6" w:rsidRDefault="00096CAC" w:rsidP="00943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C69A65" w14:textId="77777777" w:rsidR="00096CAC" w:rsidRPr="009437D6" w:rsidRDefault="00096CAC" w:rsidP="00943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1E0995" w14:textId="77777777" w:rsidR="00096CAC" w:rsidRPr="009437D6" w:rsidRDefault="00096CAC" w:rsidP="00943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vMerge w:val="restart"/>
          </w:tcPr>
          <w:p w14:paraId="45625A64" w14:textId="77777777" w:rsidR="00096CAC" w:rsidRPr="009437D6" w:rsidRDefault="00096CAC" w:rsidP="009437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Блок для заметок 90х90х50мм</w:t>
            </w:r>
          </w:p>
        </w:tc>
        <w:tc>
          <w:tcPr>
            <w:tcW w:w="2427" w:type="dxa"/>
            <w:vMerge w:val="restart"/>
          </w:tcPr>
          <w:p w14:paraId="6932902F" w14:textId="77777777" w:rsidR="00096CAC" w:rsidRPr="009437D6" w:rsidRDefault="00096CAC" w:rsidP="009437D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17.23.13.199-00000002 Блоки для записей</w:t>
            </w:r>
          </w:p>
        </w:tc>
        <w:tc>
          <w:tcPr>
            <w:tcW w:w="1997" w:type="dxa"/>
            <w:vMerge w:val="restart"/>
            <w:shd w:val="clear" w:color="auto" w:fill="auto"/>
          </w:tcPr>
          <w:p w14:paraId="53D23D74" w14:textId="77777777" w:rsidR="00096CAC" w:rsidRPr="009437D6" w:rsidRDefault="00096CAC" w:rsidP="009437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eastAsia="Times New Roman" w:hAnsi="Times New Roman" w:cs="Times New Roman"/>
                <w:sz w:val="18"/>
                <w:szCs w:val="18"/>
              </w:rPr>
              <w:t>Блок бумажный 90х90х50мм, непроклеенный, без подставки</w:t>
            </w:r>
          </w:p>
        </w:tc>
        <w:tc>
          <w:tcPr>
            <w:tcW w:w="714" w:type="dxa"/>
            <w:vMerge w:val="restart"/>
            <w:shd w:val="clear" w:color="auto" w:fill="auto"/>
            <w:noWrap/>
          </w:tcPr>
          <w:p w14:paraId="438C77F0" w14:textId="77777777" w:rsidR="00096CAC" w:rsidRPr="009437D6" w:rsidRDefault="00096CAC" w:rsidP="009437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911" w:type="dxa"/>
            <w:vMerge w:val="restart"/>
          </w:tcPr>
          <w:p w14:paraId="7EE20222" w14:textId="77777777" w:rsidR="00096CAC" w:rsidRPr="009437D6" w:rsidRDefault="00096CAC" w:rsidP="009437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F78CB49" w14:textId="77777777" w:rsidR="00096CAC" w:rsidRPr="009437D6" w:rsidRDefault="00096CAC" w:rsidP="009437D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боксе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181B8FF4" w14:textId="77777777" w:rsidR="00096CAC" w:rsidRPr="009437D6" w:rsidRDefault="00096CAC" w:rsidP="00943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746E54B6" w14:textId="77777777" w:rsidR="00096CAC" w:rsidRPr="009437D6" w:rsidRDefault="00096CAC" w:rsidP="009437D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9437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  <w:proofErr w:type="gramEnd"/>
          </w:p>
        </w:tc>
      </w:tr>
      <w:tr w:rsidR="00096CAC" w:rsidRPr="009437D6" w14:paraId="6371AF4C" w14:textId="77777777" w:rsidTr="00125D12">
        <w:trPr>
          <w:trHeight w:hRule="exact" w:val="285"/>
        </w:trPr>
        <w:tc>
          <w:tcPr>
            <w:tcW w:w="565" w:type="dxa"/>
            <w:vMerge/>
            <w:shd w:val="clear" w:color="auto" w:fill="auto"/>
          </w:tcPr>
          <w:p w14:paraId="7B165C50" w14:textId="77777777" w:rsidR="00096CAC" w:rsidRPr="009437D6" w:rsidRDefault="00096CAC" w:rsidP="00943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14:paraId="23E05F27" w14:textId="77777777" w:rsidR="00096CAC" w:rsidRPr="009437D6" w:rsidRDefault="00096CAC" w:rsidP="009437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</w:tcPr>
          <w:p w14:paraId="71AF18D5" w14:textId="77777777" w:rsidR="00096CAC" w:rsidRPr="009437D6" w:rsidRDefault="00096CAC" w:rsidP="009437D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97" w:type="dxa"/>
            <w:vMerge/>
            <w:shd w:val="clear" w:color="auto" w:fill="auto"/>
          </w:tcPr>
          <w:p w14:paraId="65589006" w14:textId="77777777" w:rsidR="00096CAC" w:rsidRPr="009437D6" w:rsidRDefault="00096CAC" w:rsidP="009437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noWrap/>
          </w:tcPr>
          <w:p w14:paraId="119A1EB5" w14:textId="77777777" w:rsidR="00096CAC" w:rsidRPr="009437D6" w:rsidRDefault="00096CAC" w:rsidP="009437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14:paraId="6098C824" w14:textId="77777777" w:rsidR="00096CAC" w:rsidRPr="009437D6" w:rsidRDefault="00096CAC" w:rsidP="009437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042E45E" w14:textId="77777777" w:rsidR="00096CAC" w:rsidRPr="009437D6" w:rsidRDefault="00096CAC" w:rsidP="009437D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Длина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013FDB72" w14:textId="77777777" w:rsidR="00096CAC" w:rsidRPr="009437D6" w:rsidRDefault="00096CAC" w:rsidP="00943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Миллиметр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09D24A1B" w14:textId="77777777" w:rsidR="00096CAC" w:rsidRPr="009437D6" w:rsidRDefault="00096CAC" w:rsidP="009437D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&gt; 80 и ≤ 90</w:t>
            </w:r>
          </w:p>
        </w:tc>
      </w:tr>
      <w:tr w:rsidR="00096CAC" w:rsidRPr="009437D6" w14:paraId="7CD0E821" w14:textId="77777777" w:rsidTr="00125D12">
        <w:trPr>
          <w:trHeight w:hRule="exact" w:val="285"/>
        </w:trPr>
        <w:tc>
          <w:tcPr>
            <w:tcW w:w="565" w:type="dxa"/>
            <w:vMerge/>
            <w:shd w:val="clear" w:color="auto" w:fill="auto"/>
          </w:tcPr>
          <w:p w14:paraId="1B5ED283" w14:textId="77777777" w:rsidR="00096CAC" w:rsidRPr="009437D6" w:rsidRDefault="00096CAC" w:rsidP="00943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14:paraId="1FBEA9EF" w14:textId="77777777" w:rsidR="00096CAC" w:rsidRPr="009437D6" w:rsidRDefault="00096CAC" w:rsidP="009437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</w:tcPr>
          <w:p w14:paraId="7089EE18" w14:textId="77777777" w:rsidR="00096CAC" w:rsidRPr="009437D6" w:rsidRDefault="00096CAC" w:rsidP="009437D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97" w:type="dxa"/>
            <w:vMerge/>
            <w:shd w:val="clear" w:color="auto" w:fill="auto"/>
          </w:tcPr>
          <w:p w14:paraId="767FF85D" w14:textId="77777777" w:rsidR="00096CAC" w:rsidRPr="009437D6" w:rsidRDefault="00096CAC" w:rsidP="009437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noWrap/>
          </w:tcPr>
          <w:p w14:paraId="26680C7C" w14:textId="77777777" w:rsidR="00096CAC" w:rsidRPr="009437D6" w:rsidRDefault="00096CAC" w:rsidP="009437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14:paraId="00B3BEE7" w14:textId="77777777" w:rsidR="00096CAC" w:rsidRPr="009437D6" w:rsidRDefault="00096CAC" w:rsidP="009437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AAF4CD5" w14:textId="77777777" w:rsidR="00096CAC" w:rsidRPr="009437D6" w:rsidRDefault="00096CAC" w:rsidP="009437D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Количество листов в блоке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0223419A" w14:textId="77777777" w:rsidR="00096CAC" w:rsidRPr="009437D6" w:rsidRDefault="00096CAC" w:rsidP="00943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Штука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1D987518" w14:textId="77777777" w:rsidR="00096CAC" w:rsidRPr="009437D6" w:rsidRDefault="00096CAC" w:rsidP="009437D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≥ 400</w:t>
            </w:r>
          </w:p>
        </w:tc>
      </w:tr>
      <w:tr w:rsidR="00096CAC" w:rsidRPr="009437D6" w14:paraId="1505A6B0" w14:textId="77777777" w:rsidTr="00125D12">
        <w:trPr>
          <w:trHeight w:hRule="exact" w:val="285"/>
        </w:trPr>
        <w:tc>
          <w:tcPr>
            <w:tcW w:w="565" w:type="dxa"/>
            <w:vMerge/>
            <w:shd w:val="clear" w:color="auto" w:fill="auto"/>
          </w:tcPr>
          <w:p w14:paraId="75664158" w14:textId="77777777" w:rsidR="00096CAC" w:rsidRPr="009437D6" w:rsidRDefault="00096CAC" w:rsidP="00943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14:paraId="6EE5BF3B" w14:textId="77777777" w:rsidR="00096CAC" w:rsidRPr="009437D6" w:rsidRDefault="00096CAC" w:rsidP="009437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</w:tcPr>
          <w:p w14:paraId="7EE63AC8" w14:textId="77777777" w:rsidR="00096CAC" w:rsidRPr="009437D6" w:rsidRDefault="00096CAC" w:rsidP="009437D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97" w:type="dxa"/>
            <w:vMerge/>
            <w:shd w:val="clear" w:color="auto" w:fill="auto"/>
          </w:tcPr>
          <w:p w14:paraId="616A10B4" w14:textId="77777777" w:rsidR="00096CAC" w:rsidRPr="009437D6" w:rsidRDefault="00096CAC" w:rsidP="009437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noWrap/>
          </w:tcPr>
          <w:p w14:paraId="3D0FA195" w14:textId="77777777" w:rsidR="00096CAC" w:rsidRPr="009437D6" w:rsidRDefault="00096CAC" w:rsidP="009437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14:paraId="1BB6A2F4" w14:textId="77777777" w:rsidR="00096CAC" w:rsidRPr="009437D6" w:rsidRDefault="00096CAC" w:rsidP="009437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8962B9A" w14:textId="77777777" w:rsidR="00096CAC" w:rsidRPr="009437D6" w:rsidRDefault="00096CAC" w:rsidP="009437D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Количество цветов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44139F4B" w14:textId="77777777" w:rsidR="00096CAC" w:rsidRPr="009437D6" w:rsidRDefault="00096CAC" w:rsidP="00943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3FD2CCC0" w14:textId="77777777" w:rsidR="00096CAC" w:rsidRPr="009437D6" w:rsidRDefault="00096CAC" w:rsidP="009437D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Более 1</w:t>
            </w:r>
          </w:p>
        </w:tc>
      </w:tr>
      <w:tr w:rsidR="00096CAC" w:rsidRPr="009437D6" w14:paraId="0D58308A" w14:textId="77777777" w:rsidTr="00125D12">
        <w:trPr>
          <w:trHeight w:hRule="exact" w:val="285"/>
        </w:trPr>
        <w:tc>
          <w:tcPr>
            <w:tcW w:w="565" w:type="dxa"/>
            <w:vMerge/>
            <w:shd w:val="clear" w:color="auto" w:fill="auto"/>
          </w:tcPr>
          <w:p w14:paraId="14D8659D" w14:textId="77777777" w:rsidR="00096CAC" w:rsidRPr="009437D6" w:rsidRDefault="00096CAC" w:rsidP="00943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14:paraId="4CBEE9F0" w14:textId="77777777" w:rsidR="00096CAC" w:rsidRPr="009437D6" w:rsidRDefault="00096CAC" w:rsidP="009437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</w:tcPr>
          <w:p w14:paraId="532174FA" w14:textId="77777777" w:rsidR="00096CAC" w:rsidRPr="009437D6" w:rsidRDefault="00096CAC" w:rsidP="009437D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97" w:type="dxa"/>
            <w:vMerge/>
            <w:shd w:val="clear" w:color="auto" w:fill="auto"/>
          </w:tcPr>
          <w:p w14:paraId="45917E06" w14:textId="77777777" w:rsidR="00096CAC" w:rsidRPr="009437D6" w:rsidRDefault="00096CAC" w:rsidP="009437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noWrap/>
          </w:tcPr>
          <w:p w14:paraId="799C98E6" w14:textId="77777777" w:rsidR="00096CAC" w:rsidRPr="009437D6" w:rsidRDefault="00096CAC" w:rsidP="009437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14:paraId="07A29EE7" w14:textId="77777777" w:rsidR="00096CAC" w:rsidRPr="009437D6" w:rsidRDefault="00096CAC" w:rsidP="009437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4B6B467" w14:textId="77777777" w:rsidR="00096CAC" w:rsidRPr="009437D6" w:rsidRDefault="00096CAC" w:rsidP="009437D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Тип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70337489" w14:textId="77777777" w:rsidR="00096CAC" w:rsidRPr="009437D6" w:rsidRDefault="00096CAC" w:rsidP="00943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010A908D" w14:textId="77777777" w:rsidR="00096CAC" w:rsidRPr="009437D6" w:rsidRDefault="00096CAC" w:rsidP="009437D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Без клейкого края</w:t>
            </w:r>
          </w:p>
        </w:tc>
      </w:tr>
      <w:tr w:rsidR="00096CAC" w:rsidRPr="009437D6" w14:paraId="4FC29A30" w14:textId="77777777" w:rsidTr="00125D12">
        <w:trPr>
          <w:trHeight w:hRule="exact" w:val="285"/>
        </w:trPr>
        <w:tc>
          <w:tcPr>
            <w:tcW w:w="565" w:type="dxa"/>
            <w:vMerge/>
            <w:shd w:val="clear" w:color="auto" w:fill="auto"/>
          </w:tcPr>
          <w:p w14:paraId="0B4AE445" w14:textId="77777777" w:rsidR="00096CAC" w:rsidRPr="009437D6" w:rsidRDefault="00096CAC" w:rsidP="00943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14:paraId="5323EAA4" w14:textId="77777777" w:rsidR="00096CAC" w:rsidRPr="009437D6" w:rsidRDefault="00096CAC" w:rsidP="009437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</w:tcPr>
          <w:p w14:paraId="23ED8749" w14:textId="77777777" w:rsidR="00096CAC" w:rsidRPr="009437D6" w:rsidRDefault="00096CAC" w:rsidP="009437D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97" w:type="dxa"/>
            <w:vMerge/>
            <w:shd w:val="clear" w:color="auto" w:fill="auto"/>
          </w:tcPr>
          <w:p w14:paraId="6A6BB450" w14:textId="77777777" w:rsidR="00096CAC" w:rsidRPr="009437D6" w:rsidRDefault="00096CAC" w:rsidP="009437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noWrap/>
          </w:tcPr>
          <w:p w14:paraId="40F15520" w14:textId="77777777" w:rsidR="00096CAC" w:rsidRPr="009437D6" w:rsidRDefault="00096CAC" w:rsidP="009437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14:paraId="055B9454" w14:textId="77777777" w:rsidR="00096CAC" w:rsidRPr="009437D6" w:rsidRDefault="00096CAC" w:rsidP="009437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5561CFB" w14:textId="77777777" w:rsidR="00096CAC" w:rsidRPr="009437D6" w:rsidRDefault="00096CAC" w:rsidP="009437D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Ширина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73A28114" w14:textId="77777777" w:rsidR="00096CAC" w:rsidRPr="009437D6" w:rsidRDefault="00096CAC" w:rsidP="00943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Миллиметр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3C3EC970" w14:textId="77777777" w:rsidR="00096CAC" w:rsidRPr="009437D6" w:rsidRDefault="00096CAC" w:rsidP="009437D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&gt; 80 и ≤ 90</w:t>
            </w:r>
          </w:p>
        </w:tc>
      </w:tr>
      <w:tr w:rsidR="00096CAC" w:rsidRPr="009437D6" w14:paraId="0EAFB2EA" w14:textId="77777777" w:rsidTr="00125D12">
        <w:trPr>
          <w:trHeight w:hRule="exact" w:val="285"/>
        </w:trPr>
        <w:tc>
          <w:tcPr>
            <w:tcW w:w="565" w:type="dxa"/>
            <w:vMerge/>
            <w:shd w:val="clear" w:color="auto" w:fill="auto"/>
          </w:tcPr>
          <w:p w14:paraId="42AEA41B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14:paraId="40DA845D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</w:tcPr>
          <w:p w14:paraId="1A14B47C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97" w:type="dxa"/>
            <w:vMerge/>
            <w:shd w:val="clear" w:color="auto" w:fill="auto"/>
          </w:tcPr>
          <w:p w14:paraId="275CC494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noWrap/>
          </w:tcPr>
          <w:p w14:paraId="2CEE18D7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14:paraId="453BB6FD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EE7DB4F" w14:textId="34354958" w:rsidR="00096CAC" w:rsidRPr="00CB31C6" w:rsidRDefault="00096CAC" w:rsidP="00096C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B3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Фигурные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3FD51F8B" w14:textId="77777777" w:rsidR="00096CAC" w:rsidRPr="00CB31C6" w:rsidRDefault="00096CAC" w:rsidP="00096CA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6E27FA06" w14:textId="7B4B8643" w:rsidR="00096CAC" w:rsidRPr="00CB31C6" w:rsidRDefault="00096CAC" w:rsidP="00096C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B3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Нет</w:t>
            </w:r>
          </w:p>
        </w:tc>
      </w:tr>
      <w:tr w:rsidR="00096CAC" w:rsidRPr="009437D6" w14:paraId="5B02F009" w14:textId="77777777" w:rsidTr="00125D12">
        <w:trPr>
          <w:trHeight w:hRule="exact" w:val="285"/>
        </w:trPr>
        <w:tc>
          <w:tcPr>
            <w:tcW w:w="565" w:type="dxa"/>
            <w:vMerge w:val="restart"/>
            <w:shd w:val="clear" w:color="auto" w:fill="auto"/>
          </w:tcPr>
          <w:p w14:paraId="77A20EBB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7D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99" w:type="dxa"/>
            <w:vMerge w:val="restart"/>
          </w:tcPr>
          <w:p w14:paraId="1F1C2056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Стикеры</w:t>
            </w:r>
            <w:proofErr w:type="spellEnd"/>
            <w:r w:rsidRPr="009437D6">
              <w:rPr>
                <w:rFonts w:ascii="Times New Roman" w:hAnsi="Times New Roman" w:cs="Times New Roman"/>
                <w:sz w:val="18"/>
                <w:szCs w:val="18"/>
              </w:rPr>
              <w:t xml:space="preserve"> 76 х76 мм, 400 л</w:t>
            </w:r>
          </w:p>
        </w:tc>
        <w:tc>
          <w:tcPr>
            <w:tcW w:w="2427" w:type="dxa"/>
            <w:vMerge w:val="restart"/>
          </w:tcPr>
          <w:p w14:paraId="15113539" w14:textId="77777777" w:rsidR="00096CAC" w:rsidRPr="009437D6" w:rsidRDefault="006A6958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hyperlink r:id="rId9" w:tgtFrame="_blank" w:history="1">
              <w:r w:rsidR="00096CAC" w:rsidRPr="009437D6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17.23.13.199-00000003</w:t>
              </w:r>
            </w:hyperlink>
            <w:r w:rsidR="00096CAC" w:rsidRPr="009437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Блоки для записей</w:t>
            </w:r>
          </w:p>
        </w:tc>
        <w:tc>
          <w:tcPr>
            <w:tcW w:w="1997" w:type="dxa"/>
            <w:vMerge w:val="restart"/>
            <w:shd w:val="clear" w:color="auto" w:fill="auto"/>
          </w:tcPr>
          <w:p w14:paraId="5033851A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Блок бумажный (</w:t>
            </w:r>
            <w:proofErr w:type="spellStart"/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стикер</w:t>
            </w:r>
            <w:proofErr w:type="spellEnd"/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) 76х76мм, 400л</w:t>
            </w:r>
          </w:p>
        </w:tc>
        <w:tc>
          <w:tcPr>
            <w:tcW w:w="714" w:type="dxa"/>
            <w:vMerge w:val="restart"/>
            <w:shd w:val="clear" w:color="auto" w:fill="auto"/>
            <w:noWrap/>
          </w:tcPr>
          <w:p w14:paraId="63861587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911" w:type="dxa"/>
            <w:vMerge w:val="restart"/>
          </w:tcPr>
          <w:p w14:paraId="29F4C924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ED52F8A" w14:textId="77777777" w:rsidR="00096CAC" w:rsidRPr="009437D6" w:rsidRDefault="00096CAC" w:rsidP="00096C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боксе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438D8338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26EFDD21" w14:textId="77777777" w:rsidR="00096CAC" w:rsidRPr="009437D6" w:rsidRDefault="00096CAC" w:rsidP="00096C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9437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  <w:proofErr w:type="gramEnd"/>
          </w:p>
        </w:tc>
      </w:tr>
      <w:tr w:rsidR="00096CAC" w:rsidRPr="009437D6" w14:paraId="1681585C" w14:textId="77777777" w:rsidTr="00125D12">
        <w:trPr>
          <w:trHeight w:hRule="exact" w:val="285"/>
        </w:trPr>
        <w:tc>
          <w:tcPr>
            <w:tcW w:w="565" w:type="dxa"/>
            <w:vMerge/>
            <w:shd w:val="clear" w:color="auto" w:fill="auto"/>
          </w:tcPr>
          <w:p w14:paraId="1ABF7A30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14:paraId="3EBF5303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</w:tcPr>
          <w:p w14:paraId="4CE0702F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97" w:type="dxa"/>
            <w:vMerge/>
            <w:shd w:val="clear" w:color="auto" w:fill="auto"/>
          </w:tcPr>
          <w:p w14:paraId="593C8999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noWrap/>
          </w:tcPr>
          <w:p w14:paraId="02779A36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14:paraId="4163C51C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B8DA58E" w14:textId="77777777" w:rsidR="00096CAC" w:rsidRPr="009437D6" w:rsidRDefault="00096CAC" w:rsidP="00096C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Длина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74151605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Миллиметр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67FAAB0F" w14:textId="77777777" w:rsidR="00096CAC" w:rsidRPr="009437D6" w:rsidRDefault="00096CAC" w:rsidP="00096C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&gt; 70 и ≤ 80</w:t>
            </w:r>
          </w:p>
        </w:tc>
      </w:tr>
      <w:tr w:rsidR="00096CAC" w:rsidRPr="009437D6" w14:paraId="66EA1ABD" w14:textId="77777777" w:rsidTr="00125D12">
        <w:trPr>
          <w:trHeight w:hRule="exact" w:val="285"/>
        </w:trPr>
        <w:tc>
          <w:tcPr>
            <w:tcW w:w="565" w:type="dxa"/>
            <w:vMerge/>
            <w:shd w:val="clear" w:color="auto" w:fill="auto"/>
          </w:tcPr>
          <w:p w14:paraId="7B278933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14:paraId="36C76A2E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</w:tcPr>
          <w:p w14:paraId="1B413BE8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97" w:type="dxa"/>
            <w:vMerge/>
            <w:shd w:val="clear" w:color="auto" w:fill="auto"/>
          </w:tcPr>
          <w:p w14:paraId="30A3FAEA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noWrap/>
          </w:tcPr>
          <w:p w14:paraId="1DDDAF5D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14:paraId="5C9D39C8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6BE93F0" w14:textId="77777777" w:rsidR="00096CAC" w:rsidRPr="009437D6" w:rsidRDefault="00096CAC" w:rsidP="00096C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Количество листов в блоке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283E0F58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Штука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6FDF5C70" w14:textId="77777777" w:rsidR="00096CAC" w:rsidRPr="009437D6" w:rsidRDefault="00096CAC" w:rsidP="00096C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≥ 400</w:t>
            </w:r>
          </w:p>
        </w:tc>
      </w:tr>
      <w:tr w:rsidR="00096CAC" w:rsidRPr="009437D6" w14:paraId="0B45140E" w14:textId="77777777" w:rsidTr="00125D12">
        <w:trPr>
          <w:trHeight w:hRule="exact" w:val="285"/>
        </w:trPr>
        <w:tc>
          <w:tcPr>
            <w:tcW w:w="565" w:type="dxa"/>
            <w:vMerge/>
            <w:shd w:val="clear" w:color="auto" w:fill="auto"/>
          </w:tcPr>
          <w:p w14:paraId="3E10ADC9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14:paraId="20E7CBCB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</w:tcPr>
          <w:p w14:paraId="7781E111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97" w:type="dxa"/>
            <w:vMerge/>
            <w:shd w:val="clear" w:color="auto" w:fill="auto"/>
          </w:tcPr>
          <w:p w14:paraId="4CA43D77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noWrap/>
          </w:tcPr>
          <w:p w14:paraId="53D6D479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14:paraId="73A2026A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943A242" w14:textId="77777777" w:rsidR="00096CAC" w:rsidRPr="009437D6" w:rsidRDefault="00096CAC" w:rsidP="00096C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437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Количество цветов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22B47A4C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00C4718E" w14:textId="77777777" w:rsidR="00096CAC" w:rsidRPr="009437D6" w:rsidRDefault="00096CAC" w:rsidP="00096C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437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Более 1</w:t>
            </w:r>
          </w:p>
        </w:tc>
      </w:tr>
      <w:tr w:rsidR="00096CAC" w:rsidRPr="009437D6" w14:paraId="76C4219F" w14:textId="77777777" w:rsidTr="00125D12">
        <w:trPr>
          <w:trHeight w:hRule="exact" w:val="285"/>
        </w:trPr>
        <w:tc>
          <w:tcPr>
            <w:tcW w:w="565" w:type="dxa"/>
            <w:vMerge/>
            <w:shd w:val="clear" w:color="auto" w:fill="auto"/>
          </w:tcPr>
          <w:p w14:paraId="741F0ACA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14:paraId="65EDEB71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</w:tcPr>
          <w:p w14:paraId="736E409D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97" w:type="dxa"/>
            <w:vMerge/>
            <w:shd w:val="clear" w:color="auto" w:fill="auto"/>
          </w:tcPr>
          <w:p w14:paraId="67B1BCD2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noWrap/>
          </w:tcPr>
          <w:p w14:paraId="28A5B2CF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14:paraId="77C985F7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9253B9C" w14:textId="77777777" w:rsidR="00096CAC" w:rsidRPr="009437D6" w:rsidRDefault="00096CAC" w:rsidP="00096C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437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Тип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746C9248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0434C05B" w14:textId="77777777" w:rsidR="00096CAC" w:rsidRPr="009437D6" w:rsidRDefault="00096CAC" w:rsidP="00096C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437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С клейким краем</w:t>
            </w:r>
          </w:p>
        </w:tc>
      </w:tr>
      <w:tr w:rsidR="00096CAC" w:rsidRPr="009437D6" w14:paraId="5F35D488" w14:textId="77777777" w:rsidTr="00125D12">
        <w:trPr>
          <w:trHeight w:hRule="exact" w:val="285"/>
        </w:trPr>
        <w:tc>
          <w:tcPr>
            <w:tcW w:w="565" w:type="dxa"/>
            <w:vMerge/>
            <w:shd w:val="clear" w:color="auto" w:fill="auto"/>
          </w:tcPr>
          <w:p w14:paraId="5D4AC44D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14:paraId="18599B69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</w:tcPr>
          <w:p w14:paraId="40ABD207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97" w:type="dxa"/>
            <w:vMerge/>
            <w:shd w:val="clear" w:color="auto" w:fill="auto"/>
          </w:tcPr>
          <w:p w14:paraId="1AA529F1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noWrap/>
          </w:tcPr>
          <w:p w14:paraId="4D46BC65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14:paraId="2DB65139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656CC14" w14:textId="77777777" w:rsidR="00096CAC" w:rsidRPr="009437D6" w:rsidRDefault="00096CAC" w:rsidP="00096C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437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Фигурные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0ADFE2FA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4A133DC7" w14:textId="77777777" w:rsidR="00096CAC" w:rsidRPr="009437D6" w:rsidRDefault="00096CAC" w:rsidP="00096C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437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Нет</w:t>
            </w:r>
          </w:p>
        </w:tc>
      </w:tr>
      <w:tr w:rsidR="00096CAC" w:rsidRPr="009437D6" w14:paraId="239F139B" w14:textId="77777777" w:rsidTr="00125D12">
        <w:trPr>
          <w:trHeight w:hRule="exact" w:val="285"/>
        </w:trPr>
        <w:tc>
          <w:tcPr>
            <w:tcW w:w="565" w:type="dxa"/>
            <w:vMerge/>
            <w:shd w:val="clear" w:color="auto" w:fill="auto"/>
          </w:tcPr>
          <w:p w14:paraId="2F274C0F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14:paraId="119DAF72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</w:tcPr>
          <w:p w14:paraId="696073A4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97" w:type="dxa"/>
            <w:vMerge/>
            <w:shd w:val="clear" w:color="auto" w:fill="auto"/>
          </w:tcPr>
          <w:p w14:paraId="34414281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noWrap/>
          </w:tcPr>
          <w:p w14:paraId="46A1263B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14:paraId="2F447755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0A2BFCF" w14:textId="77777777" w:rsidR="00096CAC" w:rsidRPr="009437D6" w:rsidRDefault="00096CAC" w:rsidP="00096C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437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Ширина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2EA5506D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437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Миллиметр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170B328D" w14:textId="77777777" w:rsidR="00096CAC" w:rsidRPr="009437D6" w:rsidRDefault="00096CAC" w:rsidP="00096C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437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&gt; 70 и ≤ 80</w:t>
            </w:r>
          </w:p>
        </w:tc>
      </w:tr>
      <w:tr w:rsidR="00096CAC" w:rsidRPr="009437D6" w14:paraId="25AD6BF2" w14:textId="77777777" w:rsidTr="00125D12">
        <w:trPr>
          <w:trHeight w:hRule="exact" w:val="408"/>
        </w:trPr>
        <w:tc>
          <w:tcPr>
            <w:tcW w:w="565" w:type="dxa"/>
            <w:vMerge w:val="restart"/>
            <w:shd w:val="clear" w:color="auto" w:fill="auto"/>
          </w:tcPr>
          <w:p w14:paraId="28BFE69E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7D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99" w:type="dxa"/>
            <w:vMerge w:val="restart"/>
          </w:tcPr>
          <w:p w14:paraId="64FF15E9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Зажим для бумаг № 51</w:t>
            </w:r>
          </w:p>
        </w:tc>
        <w:tc>
          <w:tcPr>
            <w:tcW w:w="2427" w:type="dxa"/>
            <w:vMerge w:val="restart"/>
          </w:tcPr>
          <w:p w14:paraId="28F875AB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 xml:space="preserve">25.99.23.000-00000022 </w:t>
            </w:r>
          </w:p>
          <w:p w14:paraId="5EC6FBC8" w14:textId="77777777" w:rsidR="00096CAC" w:rsidRPr="009437D6" w:rsidRDefault="00096CAC" w:rsidP="00096CA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Зажим для бумаг</w:t>
            </w:r>
          </w:p>
        </w:tc>
        <w:tc>
          <w:tcPr>
            <w:tcW w:w="1997" w:type="dxa"/>
            <w:vMerge w:val="restart"/>
            <w:shd w:val="clear" w:color="auto" w:fill="auto"/>
          </w:tcPr>
          <w:p w14:paraId="12B61F9F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 xml:space="preserve">    Зажим для бумаг</w:t>
            </w:r>
          </w:p>
        </w:tc>
        <w:tc>
          <w:tcPr>
            <w:tcW w:w="714" w:type="dxa"/>
            <w:vMerge w:val="restart"/>
            <w:shd w:val="clear" w:color="auto" w:fill="auto"/>
            <w:noWrap/>
          </w:tcPr>
          <w:p w14:paraId="6FE7C2D1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упак</w:t>
            </w:r>
            <w:proofErr w:type="spellEnd"/>
            <w:proofErr w:type="gramEnd"/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11" w:type="dxa"/>
            <w:vMerge w:val="restart"/>
          </w:tcPr>
          <w:p w14:paraId="2929C4A3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410" w:type="dxa"/>
            <w:shd w:val="clear" w:color="auto" w:fill="auto"/>
            <w:noWrap/>
          </w:tcPr>
          <w:p w14:paraId="42696CAB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Количество скрепляемых листов, </w:t>
            </w:r>
            <w:proofErr w:type="spellStart"/>
            <w:r w:rsidRPr="009437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max</w:t>
            </w:r>
            <w:proofErr w:type="spellEnd"/>
          </w:p>
        </w:tc>
        <w:tc>
          <w:tcPr>
            <w:tcW w:w="2103" w:type="dxa"/>
            <w:shd w:val="clear" w:color="auto" w:fill="auto"/>
            <w:noWrap/>
          </w:tcPr>
          <w:p w14:paraId="617AB296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3B2215DC" w14:textId="77777777" w:rsidR="00096CAC" w:rsidRPr="009437D6" w:rsidRDefault="00096CAC" w:rsidP="00096CA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≤ 200</w:t>
            </w:r>
          </w:p>
        </w:tc>
      </w:tr>
      <w:tr w:rsidR="00096CAC" w:rsidRPr="009437D6" w14:paraId="0E3DD243" w14:textId="77777777" w:rsidTr="00125D12">
        <w:trPr>
          <w:trHeight w:hRule="exact" w:val="430"/>
        </w:trPr>
        <w:tc>
          <w:tcPr>
            <w:tcW w:w="565" w:type="dxa"/>
            <w:vMerge/>
            <w:shd w:val="clear" w:color="auto" w:fill="auto"/>
          </w:tcPr>
          <w:p w14:paraId="0912E049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14:paraId="3432FAEE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</w:tcPr>
          <w:p w14:paraId="22D14EF6" w14:textId="77777777" w:rsidR="00096CAC" w:rsidRPr="009437D6" w:rsidRDefault="00096CAC" w:rsidP="00096CA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  <w:vMerge/>
            <w:shd w:val="clear" w:color="auto" w:fill="auto"/>
          </w:tcPr>
          <w:p w14:paraId="52CEE651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noWrap/>
          </w:tcPr>
          <w:p w14:paraId="66669F0B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14:paraId="09F05F3D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5824C66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Количество скрепляемых листов, </w:t>
            </w:r>
            <w:proofErr w:type="spellStart"/>
            <w:r w:rsidRPr="009437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min</w:t>
            </w:r>
            <w:proofErr w:type="spellEnd"/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52B9C975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3C7276A1" w14:textId="77777777" w:rsidR="00096CAC" w:rsidRPr="009437D6" w:rsidRDefault="00096CAC" w:rsidP="00096CA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≥ 140</w:t>
            </w:r>
          </w:p>
        </w:tc>
      </w:tr>
      <w:tr w:rsidR="00096CAC" w:rsidRPr="009437D6" w14:paraId="7EFF5788" w14:textId="77777777" w:rsidTr="00125D12">
        <w:trPr>
          <w:trHeight w:hRule="exact" w:val="422"/>
        </w:trPr>
        <w:tc>
          <w:tcPr>
            <w:tcW w:w="565" w:type="dxa"/>
            <w:vMerge/>
            <w:shd w:val="clear" w:color="auto" w:fill="auto"/>
          </w:tcPr>
          <w:p w14:paraId="74B80AA9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14:paraId="537DE9AF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</w:tcPr>
          <w:p w14:paraId="207AB4D2" w14:textId="77777777" w:rsidR="00096CAC" w:rsidRPr="009437D6" w:rsidRDefault="00096CAC" w:rsidP="00096CA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  <w:vMerge/>
            <w:shd w:val="clear" w:color="auto" w:fill="auto"/>
          </w:tcPr>
          <w:p w14:paraId="1E779264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noWrap/>
          </w:tcPr>
          <w:p w14:paraId="6C37BF59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14:paraId="31B49BF0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8CF2186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оличество штук в упаковке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3D45FBA1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40D32355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≥ 10 и &lt;24</w:t>
            </w:r>
          </w:p>
        </w:tc>
      </w:tr>
      <w:tr w:rsidR="00096CAC" w:rsidRPr="009437D6" w14:paraId="1F03450F" w14:textId="77777777" w:rsidTr="00125D12">
        <w:trPr>
          <w:trHeight w:hRule="exact" w:val="285"/>
        </w:trPr>
        <w:tc>
          <w:tcPr>
            <w:tcW w:w="565" w:type="dxa"/>
            <w:vMerge/>
            <w:shd w:val="clear" w:color="auto" w:fill="auto"/>
          </w:tcPr>
          <w:p w14:paraId="24CDEC93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14:paraId="0AF99A19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</w:tcPr>
          <w:p w14:paraId="24996AA1" w14:textId="77777777" w:rsidR="00096CAC" w:rsidRPr="009437D6" w:rsidRDefault="00096CAC" w:rsidP="00096CA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  <w:vMerge/>
            <w:shd w:val="clear" w:color="auto" w:fill="auto"/>
          </w:tcPr>
          <w:p w14:paraId="2C9C6926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noWrap/>
          </w:tcPr>
          <w:p w14:paraId="077A954C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14:paraId="04BE4AD2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3491556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Цвет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75C43CCF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045DD6BA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Черный</w:t>
            </w:r>
          </w:p>
        </w:tc>
      </w:tr>
      <w:tr w:rsidR="00096CAC" w:rsidRPr="009437D6" w14:paraId="6C9380F4" w14:textId="77777777" w:rsidTr="00125D12">
        <w:trPr>
          <w:trHeight w:hRule="exact" w:val="720"/>
        </w:trPr>
        <w:tc>
          <w:tcPr>
            <w:tcW w:w="565" w:type="dxa"/>
            <w:shd w:val="clear" w:color="auto" w:fill="auto"/>
          </w:tcPr>
          <w:p w14:paraId="5B7D1FB9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7D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14:paraId="6A36DCCA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C11064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9EB274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30FC15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14:paraId="234399B5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Закладки клейкие, пластик</w:t>
            </w:r>
          </w:p>
        </w:tc>
        <w:tc>
          <w:tcPr>
            <w:tcW w:w="2427" w:type="dxa"/>
          </w:tcPr>
          <w:p w14:paraId="736C73B1" w14:textId="77777777" w:rsidR="00096CAC" w:rsidRPr="009437D6" w:rsidRDefault="00096CAC" w:rsidP="00096CA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 xml:space="preserve">22.29.25.000-00000002 </w:t>
            </w:r>
          </w:p>
          <w:p w14:paraId="229F3D52" w14:textId="77777777" w:rsidR="00096CAC" w:rsidRPr="009437D6" w:rsidRDefault="00096CAC" w:rsidP="00096CA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Клейкие закладки пластиковые</w:t>
            </w:r>
          </w:p>
        </w:tc>
        <w:tc>
          <w:tcPr>
            <w:tcW w:w="1997" w:type="dxa"/>
            <w:shd w:val="clear" w:color="auto" w:fill="auto"/>
          </w:tcPr>
          <w:p w14:paraId="52003B8B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Закладки клейкие, пластик</w:t>
            </w:r>
          </w:p>
        </w:tc>
        <w:tc>
          <w:tcPr>
            <w:tcW w:w="714" w:type="dxa"/>
            <w:shd w:val="clear" w:color="auto" w:fill="auto"/>
            <w:noWrap/>
          </w:tcPr>
          <w:p w14:paraId="6DF92BA5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упак</w:t>
            </w:r>
            <w:proofErr w:type="spellEnd"/>
            <w:proofErr w:type="gramEnd"/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11" w:type="dxa"/>
          </w:tcPr>
          <w:p w14:paraId="0B0C4537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2410" w:type="dxa"/>
            <w:shd w:val="clear" w:color="auto" w:fill="auto"/>
            <w:noWrap/>
          </w:tcPr>
          <w:p w14:paraId="70C81496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оличество листов в упаковке, не менее</w:t>
            </w:r>
          </w:p>
        </w:tc>
        <w:tc>
          <w:tcPr>
            <w:tcW w:w="2103" w:type="dxa"/>
            <w:shd w:val="clear" w:color="auto" w:fill="auto"/>
            <w:noWrap/>
          </w:tcPr>
          <w:p w14:paraId="46CAB4E1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Штука</w:t>
            </w:r>
          </w:p>
        </w:tc>
        <w:tc>
          <w:tcPr>
            <w:tcW w:w="1856" w:type="dxa"/>
            <w:shd w:val="clear" w:color="auto" w:fill="auto"/>
          </w:tcPr>
          <w:p w14:paraId="6989F546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00</w:t>
            </w:r>
          </w:p>
        </w:tc>
      </w:tr>
      <w:tr w:rsidR="00096CAC" w:rsidRPr="009437D6" w14:paraId="385D3F57" w14:textId="77777777" w:rsidTr="00125D12">
        <w:trPr>
          <w:trHeight w:hRule="exact" w:val="574"/>
        </w:trPr>
        <w:tc>
          <w:tcPr>
            <w:tcW w:w="565" w:type="dxa"/>
            <w:shd w:val="clear" w:color="auto" w:fill="auto"/>
          </w:tcPr>
          <w:p w14:paraId="71C6FA83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7D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14:paraId="798566C0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C3DB00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14:paraId="2DB53D3B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Карандаш механический</w:t>
            </w:r>
          </w:p>
        </w:tc>
        <w:tc>
          <w:tcPr>
            <w:tcW w:w="2427" w:type="dxa"/>
          </w:tcPr>
          <w:p w14:paraId="1CFADD0C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 xml:space="preserve">32.99.12.130-00000005 </w:t>
            </w:r>
          </w:p>
          <w:p w14:paraId="5EFEDC51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Карандаш механический</w:t>
            </w:r>
          </w:p>
        </w:tc>
        <w:tc>
          <w:tcPr>
            <w:tcW w:w="1997" w:type="dxa"/>
            <w:shd w:val="clear" w:color="auto" w:fill="auto"/>
          </w:tcPr>
          <w:p w14:paraId="7256E9C9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Карандаш механический, 0,5мм</w:t>
            </w:r>
          </w:p>
        </w:tc>
        <w:tc>
          <w:tcPr>
            <w:tcW w:w="714" w:type="dxa"/>
            <w:shd w:val="clear" w:color="auto" w:fill="auto"/>
            <w:noWrap/>
          </w:tcPr>
          <w:p w14:paraId="0B53C679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911" w:type="dxa"/>
          </w:tcPr>
          <w:p w14:paraId="27F1CC93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410" w:type="dxa"/>
            <w:shd w:val="clear" w:color="auto" w:fill="auto"/>
            <w:noWrap/>
          </w:tcPr>
          <w:p w14:paraId="0241FB39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иаметр грифеля</w:t>
            </w:r>
          </w:p>
        </w:tc>
        <w:tc>
          <w:tcPr>
            <w:tcW w:w="2103" w:type="dxa"/>
            <w:shd w:val="clear" w:color="auto" w:fill="auto"/>
            <w:noWrap/>
          </w:tcPr>
          <w:p w14:paraId="384F68B0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иллиметр</w:t>
            </w:r>
          </w:p>
        </w:tc>
        <w:tc>
          <w:tcPr>
            <w:tcW w:w="1856" w:type="dxa"/>
            <w:shd w:val="clear" w:color="auto" w:fill="auto"/>
          </w:tcPr>
          <w:p w14:paraId="596FFD82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≥ 0.5</w:t>
            </w:r>
          </w:p>
        </w:tc>
      </w:tr>
      <w:tr w:rsidR="00096CAC" w:rsidRPr="009437D6" w14:paraId="4BEA8078" w14:textId="77777777" w:rsidTr="00125D12">
        <w:trPr>
          <w:trHeight w:hRule="exact" w:val="438"/>
        </w:trPr>
        <w:tc>
          <w:tcPr>
            <w:tcW w:w="565" w:type="dxa"/>
            <w:vMerge w:val="restart"/>
            <w:shd w:val="clear" w:color="auto" w:fill="auto"/>
          </w:tcPr>
          <w:p w14:paraId="6C53C1A6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7D6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  <w:p w14:paraId="6438DD5C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910D87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C0DE96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282C16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vMerge w:val="restart"/>
          </w:tcPr>
          <w:p w14:paraId="6D300AC0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арандаш </w:t>
            </w:r>
            <w:proofErr w:type="spellStart"/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чернографитный</w:t>
            </w:r>
            <w:proofErr w:type="spellEnd"/>
          </w:p>
        </w:tc>
        <w:tc>
          <w:tcPr>
            <w:tcW w:w="2427" w:type="dxa"/>
            <w:vMerge w:val="restart"/>
          </w:tcPr>
          <w:p w14:paraId="671961E2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32.99.15.110-00000002</w:t>
            </w:r>
          </w:p>
          <w:p w14:paraId="53CCF7F0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 xml:space="preserve">Карандаш </w:t>
            </w:r>
            <w:proofErr w:type="spellStart"/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чернографитный</w:t>
            </w:r>
            <w:proofErr w:type="spellEnd"/>
          </w:p>
        </w:tc>
        <w:tc>
          <w:tcPr>
            <w:tcW w:w="1997" w:type="dxa"/>
            <w:vMerge w:val="restart"/>
            <w:shd w:val="clear" w:color="auto" w:fill="auto"/>
          </w:tcPr>
          <w:p w14:paraId="79508E0C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 xml:space="preserve">Карандаш </w:t>
            </w:r>
            <w:proofErr w:type="spellStart"/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чернографитный</w:t>
            </w:r>
            <w:proofErr w:type="spellEnd"/>
          </w:p>
        </w:tc>
        <w:tc>
          <w:tcPr>
            <w:tcW w:w="714" w:type="dxa"/>
            <w:vMerge w:val="restart"/>
            <w:shd w:val="clear" w:color="auto" w:fill="auto"/>
            <w:noWrap/>
          </w:tcPr>
          <w:p w14:paraId="226656BA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911" w:type="dxa"/>
            <w:vMerge w:val="restart"/>
          </w:tcPr>
          <w:p w14:paraId="4B19D47E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8F9C515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аличие заточенного стержня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610A9244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6D9A1A29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  <w:proofErr w:type="gramEnd"/>
          </w:p>
        </w:tc>
      </w:tr>
      <w:tr w:rsidR="00096CAC" w:rsidRPr="009437D6" w14:paraId="2F0C82F4" w14:textId="77777777" w:rsidTr="00125D12">
        <w:trPr>
          <w:trHeight w:hRule="exact" w:val="375"/>
        </w:trPr>
        <w:tc>
          <w:tcPr>
            <w:tcW w:w="565" w:type="dxa"/>
            <w:vMerge/>
            <w:shd w:val="clear" w:color="auto" w:fill="auto"/>
          </w:tcPr>
          <w:p w14:paraId="7E4F52E2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14:paraId="442B9965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</w:tcPr>
          <w:p w14:paraId="57A883BE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  <w:vMerge/>
            <w:shd w:val="clear" w:color="auto" w:fill="auto"/>
          </w:tcPr>
          <w:p w14:paraId="76D2F7DF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noWrap/>
          </w:tcPr>
          <w:p w14:paraId="167C1CC7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14:paraId="3268AE06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4E8EAB4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аличие ластика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2680E305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3991F263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  <w:proofErr w:type="gramEnd"/>
          </w:p>
        </w:tc>
      </w:tr>
      <w:tr w:rsidR="00096CAC" w:rsidRPr="009437D6" w14:paraId="7A049F9B" w14:textId="77777777" w:rsidTr="00125D12">
        <w:trPr>
          <w:trHeight w:hRule="exact" w:val="285"/>
        </w:trPr>
        <w:tc>
          <w:tcPr>
            <w:tcW w:w="565" w:type="dxa"/>
            <w:vMerge/>
            <w:shd w:val="clear" w:color="auto" w:fill="auto"/>
          </w:tcPr>
          <w:p w14:paraId="0E088CF5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14:paraId="79143CF6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</w:tcPr>
          <w:p w14:paraId="18739EC8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  <w:vMerge/>
            <w:shd w:val="clear" w:color="auto" w:fill="auto"/>
          </w:tcPr>
          <w:p w14:paraId="269F2A69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noWrap/>
          </w:tcPr>
          <w:p w14:paraId="432ACA1F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14:paraId="5B98E825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40EA7F7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ип карандаша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114E5E03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0679642C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М (</w:t>
            </w:r>
            <w:proofErr w:type="spellStart"/>
            <w:r w:rsidRPr="009437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вердомягкий</w:t>
            </w:r>
            <w:proofErr w:type="spellEnd"/>
            <w:r w:rsidRPr="009437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096CAC" w:rsidRPr="009437D6" w14:paraId="7AB4B9B6" w14:textId="77777777" w:rsidTr="00125D12">
        <w:trPr>
          <w:trHeight w:hRule="exact" w:val="285"/>
        </w:trPr>
        <w:tc>
          <w:tcPr>
            <w:tcW w:w="565" w:type="dxa"/>
            <w:vMerge w:val="restart"/>
            <w:shd w:val="clear" w:color="auto" w:fill="auto"/>
          </w:tcPr>
          <w:p w14:paraId="1E6C0348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7D6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  <w:p w14:paraId="30C6B24E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B3294F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44A6C5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BEC310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4DFB14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vMerge w:val="restart"/>
          </w:tcPr>
          <w:p w14:paraId="00A605F0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Клей ПВА, 65г</w:t>
            </w:r>
          </w:p>
        </w:tc>
        <w:tc>
          <w:tcPr>
            <w:tcW w:w="2427" w:type="dxa"/>
            <w:vMerge w:val="restart"/>
          </w:tcPr>
          <w:p w14:paraId="7C3E693A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20.52.10.190-00000005</w:t>
            </w:r>
          </w:p>
          <w:p w14:paraId="0157DA40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Клей канцелярский</w:t>
            </w:r>
          </w:p>
          <w:p w14:paraId="225C71CA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97" w:type="dxa"/>
            <w:vMerge w:val="restart"/>
            <w:shd w:val="clear" w:color="auto" w:fill="auto"/>
          </w:tcPr>
          <w:p w14:paraId="4F861020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Клей ПВА, 65г</w:t>
            </w:r>
          </w:p>
        </w:tc>
        <w:tc>
          <w:tcPr>
            <w:tcW w:w="714" w:type="dxa"/>
            <w:vMerge w:val="restart"/>
            <w:shd w:val="clear" w:color="auto" w:fill="auto"/>
            <w:noWrap/>
          </w:tcPr>
          <w:p w14:paraId="65257460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911" w:type="dxa"/>
            <w:vMerge w:val="restart"/>
          </w:tcPr>
          <w:p w14:paraId="68EE79D0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FC412D5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401328EE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3A160B1A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 xml:space="preserve">Жидкий </w:t>
            </w:r>
          </w:p>
        </w:tc>
      </w:tr>
      <w:tr w:rsidR="00096CAC" w:rsidRPr="009437D6" w14:paraId="35062B83" w14:textId="77777777" w:rsidTr="00125D12">
        <w:trPr>
          <w:trHeight w:hRule="exact" w:val="435"/>
        </w:trPr>
        <w:tc>
          <w:tcPr>
            <w:tcW w:w="565" w:type="dxa"/>
            <w:vMerge/>
            <w:shd w:val="clear" w:color="auto" w:fill="auto"/>
          </w:tcPr>
          <w:p w14:paraId="02457016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14:paraId="3CE99DEF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</w:tcPr>
          <w:p w14:paraId="695CBE87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  <w:vMerge/>
            <w:shd w:val="clear" w:color="auto" w:fill="auto"/>
          </w:tcPr>
          <w:p w14:paraId="260636AF" w14:textId="77777777" w:rsidR="00096CAC" w:rsidRPr="009437D6" w:rsidRDefault="00096CAC" w:rsidP="00096CA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14" w:type="dxa"/>
            <w:vMerge/>
            <w:shd w:val="clear" w:color="auto" w:fill="auto"/>
            <w:noWrap/>
          </w:tcPr>
          <w:p w14:paraId="576C91CB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14:paraId="7B21F7C0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12A8D3D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 xml:space="preserve">Объем, </w:t>
            </w:r>
            <w:proofErr w:type="spellStart"/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min</w:t>
            </w:r>
            <w:proofErr w:type="spellEnd"/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38794D2E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 xml:space="preserve">Кубический </w:t>
            </w:r>
            <w:proofErr w:type="gramStart"/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сантиметр;^</w:t>
            </w:r>
            <w:proofErr w:type="gramEnd"/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миллилитр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2092A665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≥ 50</w:t>
            </w:r>
          </w:p>
        </w:tc>
      </w:tr>
      <w:tr w:rsidR="00096CAC" w:rsidRPr="009437D6" w14:paraId="2C1F7C60" w14:textId="77777777" w:rsidTr="00125D12">
        <w:trPr>
          <w:trHeight w:hRule="exact" w:val="583"/>
        </w:trPr>
        <w:tc>
          <w:tcPr>
            <w:tcW w:w="565" w:type="dxa"/>
            <w:vMerge/>
            <w:shd w:val="clear" w:color="auto" w:fill="auto"/>
          </w:tcPr>
          <w:p w14:paraId="48C00A9E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14:paraId="0A643AED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</w:tcPr>
          <w:p w14:paraId="42353C50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  <w:vMerge/>
            <w:shd w:val="clear" w:color="auto" w:fill="auto"/>
          </w:tcPr>
          <w:p w14:paraId="0F5794F8" w14:textId="77777777" w:rsidR="00096CAC" w:rsidRPr="009437D6" w:rsidRDefault="00096CAC" w:rsidP="00096CA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14" w:type="dxa"/>
            <w:vMerge/>
            <w:shd w:val="clear" w:color="auto" w:fill="auto"/>
            <w:noWrap/>
          </w:tcPr>
          <w:p w14:paraId="2DFAA1A5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14:paraId="03180F96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D1A9C66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 xml:space="preserve">Объем, </w:t>
            </w:r>
            <w:proofErr w:type="spellStart"/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  <w:proofErr w:type="spellEnd"/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10EEC3A9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 xml:space="preserve">Кубический </w:t>
            </w:r>
            <w:proofErr w:type="gramStart"/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сантиметр;^</w:t>
            </w:r>
            <w:proofErr w:type="gramEnd"/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миллилитр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32D4E344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≤ 100</w:t>
            </w:r>
          </w:p>
        </w:tc>
      </w:tr>
      <w:tr w:rsidR="00096CAC" w:rsidRPr="009437D6" w14:paraId="633441AC" w14:textId="77777777" w:rsidTr="00125D12">
        <w:trPr>
          <w:trHeight w:hRule="exact" w:val="285"/>
        </w:trPr>
        <w:tc>
          <w:tcPr>
            <w:tcW w:w="565" w:type="dxa"/>
            <w:vMerge w:val="restart"/>
            <w:shd w:val="clear" w:color="auto" w:fill="auto"/>
          </w:tcPr>
          <w:p w14:paraId="4EF32C17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7D6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  <w:p w14:paraId="61EF578E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vMerge w:val="restart"/>
          </w:tcPr>
          <w:p w14:paraId="35FEBD53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Клей-карандаш, 40г</w:t>
            </w:r>
          </w:p>
          <w:p w14:paraId="08B1F1B9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 w:val="restart"/>
          </w:tcPr>
          <w:p w14:paraId="2D92EE25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 xml:space="preserve">20.52.10.190-00000003 </w:t>
            </w:r>
          </w:p>
          <w:p w14:paraId="78C6D429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Клей канцелярский</w:t>
            </w:r>
          </w:p>
          <w:p w14:paraId="7EC6171C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97" w:type="dxa"/>
            <w:vMerge w:val="restart"/>
            <w:shd w:val="clear" w:color="auto" w:fill="auto"/>
          </w:tcPr>
          <w:p w14:paraId="107194DF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Клей-карандаш, 40г</w:t>
            </w:r>
          </w:p>
        </w:tc>
        <w:tc>
          <w:tcPr>
            <w:tcW w:w="714" w:type="dxa"/>
            <w:vMerge w:val="restart"/>
            <w:shd w:val="clear" w:color="auto" w:fill="auto"/>
            <w:noWrap/>
          </w:tcPr>
          <w:p w14:paraId="7068E0B0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911" w:type="dxa"/>
            <w:vMerge w:val="restart"/>
          </w:tcPr>
          <w:p w14:paraId="0280AA31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D0DBCCB" w14:textId="77777777" w:rsidR="00096CAC" w:rsidRPr="009437D6" w:rsidRDefault="00096CAC" w:rsidP="00096C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Масса, </w:t>
            </w:r>
            <w:proofErr w:type="spellStart"/>
            <w:r w:rsidRPr="009437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max</w:t>
            </w:r>
            <w:proofErr w:type="spellEnd"/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33108AEC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Грамм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1CAE3BAE" w14:textId="77777777" w:rsidR="00096CAC" w:rsidRPr="009437D6" w:rsidRDefault="00096CAC" w:rsidP="00096CA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≤ 40</w:t>
            </w:r>
          </w:p>
        </w:tc>
      </w:tr>
      <w:tr w:rsidR="00096CAC" w:rsidRPr="009437D6" w14:paraId="4FE75135" w14:textId="77777777" w:rsidTr="00125D12">
        <w:trPr>
          <w:trHeight w:hRule="exact" w:val="285"/>
        </w:trPr>
        <w:tc>
          <w:tcPr>
            <w:tcW w:w="565" w:type="dxa"/>
            <w:vMerge/>
            <w:shd w:val="clear" w:color="auto" w:fill="auto"/>
          </w:tcPr>
          <w:p w14:paraId="66C85DEA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14:paraId="2FC7D292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</w:tcPr>
          <w:p w14:paraId="1FE5E87C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  <w:vMerge/>
            <w:shd w:val="clear" w:color="auto" w:fill="auto"/>
          </w:tcPr>
          <w:p w14:paraId="52148E6D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noWrap/>
          </w:tcPr>
          <w:p w14:paraId="79A8B9F8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14:paraId="58F35F25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B95F89E" w14:textId="77777777" w:rsidR="00096CAC" w:rsidRPr="009437D6" w:rsidRDefault="00096CAC" w:rsidP="00096C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Масса, </w:t>
            </w:r>
            <w:proofErr w:type="spellStart"/>
            <w:r w:rsidRPr="009437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min</w:t>
            </w:r>
            <w:proofErr w:type="spellEnd"/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136F87A3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Грамм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38B34192" w14:textId="77777777" w:rsidR="00096CAC" w:rsidRPr="009437D6" w:rsidRDefault="00096CAC" w:rsidP="00096CA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≥ 40</w:t>
            </w:r>
          </w:p>
        </w:tc>
      </w:tr>
      <w:tr w:rsidR="00096CAC" w:rsidRPr="009437D6" w14:paraId="68C29B0A" w14:textId="77777777" w:rsidTr="00125D12">
        <w:trPr>
          <w:trHeight w:hRule="exact" w:val="285"/>
        </w:trPr>
        <w:tc>
          <w:tcPr>
            <w:tcW w:w="565" w:type="dxa"/>
            <w:vMerge/>
            <w:shd w:val="clear" w:color="auto" w:fill="auto"/>
          </w:tcPr>
          <w:p w14:paraId="78234FEB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14:paraId="7DBDD943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</w:tcPr>
          <w:p w14:paraId="7744D8F2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  <w:vMerge/>
            <w:shd w:val="clear" w:color="auto" w:fill="auto"/>
          </w:tcPr>
          <w:p w14:paraId="2743B4A0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noWrap/>
          </w:tcPr>
          <w:p w14:paraId="6B752993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14:paraId="08C8E93D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EA86DF4" w14:textId="77777777" w:rsidR="00096CAC" w:rsidRPr="009437D6" w:rsidRDefault="00096CAC" w:rsidP="00096C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Тип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3E8EE43C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0AD6AD4A" w14:textId="77777777" w:rsidR="00096CAC" w:rsidRPr="009437D6" w:rsidRDefault="00096CAC" w:rsidP="00096C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Твердый</w:t>
            </w:r>
          </w:p>
        </w:tc>
      </w:tr>
      <w:tr w:rsidR="00096CAC" w:rsidRPr="009437D6" w14:paraId="1CD71B6B" w14:textId="77777777" w:rsidTr="00125D12">
        <w:trPr>
          <w:trHeight w:hRule="exact" w:val="285"/>
        </w:trPr>
        <w:tc>
          <w:tcPr>
            <w:tcW w:w="565" w:type="dxa"/>
            <w:vMerge w:val="restart"/>
            <w:shd w:val="clear" w:color="auto" w:fill="auto"/>
          </w:tcPr>
          <w:p w14:paraId="0CC2C074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7D6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  <w:p w14:paraId="265DD23F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5785E3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B84ED9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vMerge w:val="restart"/>
          </w:tcPr>
          <w:p w14:paraId="49B5BE90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Лента корректирующая</w:t>
            </w:r>
          </w:p>
        </w:tc>
        <w:tc>
          <w:tcPr>
            <w:tcW w:w="2427" w:type="dxa"/>
            <w:vMerge w:val="restart"/>
          </w:tcPr>
          <w:p w14:paraId="5C5C6B15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 xml:space="preserve">20.59.59.900-00000001 </w:t>
            </w:r>
          </w:p>
          <w:p w14:paraId="6084FD7D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Средство корректирующее канцелярское</w:t>
            </w:r>
          </w:p>
        </w:tc>
        <w:tc>
          <w:tcPr>
            <w:tcW w:w="1997" w:type="dxa"/>
            <w:vMerge w:val="restart"/>
            <w:shd w:val="clear" w:color="auto" w:fill="auto"/>
          </w:tcPr>
          <w:p w14:paraId="68FD7DB9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Лента корректирующая</w:t>
            </w:r>
          </w:p>
        </w:tc>
        <w:tc>
          <w:tcPr>
            <w:tcW w:w="714" w:type="dxa"/>
            <w:vMerge w:val="restart"/>
            <w:shd w:val="clear" w:color="auto" w:fill="auto"/>
            <w:noWrap/>
          </w:tcPr>
          <w:p w14:paraId="5FCD0FD3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911" w:type="dxa"/>
            <w:vMerge w:val="restart"/>
          </w:tcPr>
          <w:p w14:paraId="58E507E3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56C816E" w14:textId="77777777" w:rsidR="00096CAC" w:rsidRPr="009437D6" w:rsidRDefault="00096CAC" w:rsidP="00096C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Вид средства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0EAE3D5E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4D7501E9" w14:textId="77777777" w:rsidR="00096CAC" w:rsidRPr="009437D6" w:rsidRDefault="00096CAC" w:rsidP="00096CAC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Лента</w:t>
            </w:r>
          </w:p>
        </w:tc>
      </w:tr>
      <w:tr w:rsidR="00096CAC" w:rsidRPr="009437D6" w14:paraId="1DEC009F" w14:textId="77777777" w:rsidTr="00125D12">
        <w:trPr>
          <w:trHeight w:hRule="exact" w:val="285"/>
        </w:trPr>
        <w:tc>
          <w:tcPr>
            <w:tcW w:w="565" w:type="dxa"/>
            <w:vMerge/>
            <w:shd w:val="clear" w:color="auto" w:fill="auto"/>
          </w:tcPr>
          <w:p w14:paraId="03438E33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14:paraId="51B2E217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</w:tcPr>
          <w:p w14:paraId="56986299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97" w:type="dxa"/>
            <w:vMerge/>
            <w:shd w:val="clear" w:color="auto" w:fill="auto"/>
          </w:tcPr>
          <w:p w14:paraId="2F0B7B0C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noWrap/>
          </w:tcPr>
          <w:p w14:paraId="667C51AD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14:paraId="4A563D47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979A80E" w14:textId="77777777" w:rsidR="00096CAC" w:rsidRPr="009437D6" w:rsidRDefault="00096CAC" w:rsidP="00096C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Длина ленты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7B310410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Метр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2275D7FE" w14:textId="77777777" w:rsidR="00096CAC" w:rsidRPr="009437D6" w:rsidRDefault="00096CAC" w:rsidP="00096C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≥ 8 и &lt;13</w:t>
            </w:r>
          </w:p>
        </w:tc>
      </w:tr>
      <w:tr w:rsidR="00096CAC" w:rsidRPr="009437D6" w14:paraId="595D7DDB" w14:textId="77777777" w:rsidTr="00125D12">
        <w:trPr>
          <w:trHeight w:hRule="exact" w:val="285"/>
        </w:trPr>
        <w:tc>
          <w:tcPr>
            <w:tcW w:w="565" w:type="dxa"/>
            <w:vMerge/>
            <w:shd w:val="clear" w:color="auto" w:fill="auto"/>
          </w:tcPr>
          <w:p w14:paraId="01E082F8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14:paraId="1D0D2835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</w:tcPr>
          <w:p w14:paraId="1CCC3101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97" w:type="dxa"/>
            <w:vMerge/>
            <w:shd w:val="clear" w:color="auto" w:fill="auto"/>
          </w:tcPr>
          <w:p w14:paraId="6080C33C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noWrap/>
          </w:tcPr>
          <w:p w14:paraId="46CEC6C3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14:paraId="05AC0B3F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43832A6" w14:textId="77777777" w:rsidR="00096CAC" w:rsidRPr="009437D6" w:rsidRDefault="00096CAC" w:rsidP="00096C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Ширина ленты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6AFBDE12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Миллиметр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5B835B96" w14:textId="77777777" w:rsidR="00096CAC" w:rsidRPr="009437D6" w:rsidRDefault="00096CAC" w:rsidP="00096C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5</w:t>
            </w:r>
          </w:p>
        </w:tc>
      </w:tr>
      <w:tr w:rsidR="00096CAC" w:rsidRPr="009437D6" w14:paraId="29D3A683" w14:textId="77777777" w:rsidTr="00125D12">
        <w:trPr>
          <w:trHeight w:hRule="exact" w:val="285"/>
        </w:trPr>
        <w:tc>
          <w:tcPr>
            <w:tcW w:w="565" w:type="dxa"/>
            <w:vMerge w:val="restart"/>
            <w:shd w:val="clear" w:color="auto" w:fill="auto"/>
          </w:tcPr>
          <w:p w14:paraId="72B217C4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7D6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  <w:p w14:paraId="3546B8E8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307C1D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164A96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vMerge w:val="restart"/>
          </w:tcPr>
          <w:p w14:paraId="5238459E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Лоток горизонтальный для бумаг</w:t>
            </w:r>
          </w:p>
        </w:tc>
        <w:tc>
          <w:tcPr>
            <w:tcW w:w="2427" w:type="dxa"/>
            <w:vMerge w:val="restart"/>
          </w:tcPr>
          <w:p w14:paraId="53D3922B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22.29.25.000-00000016 Лоток для бумаги пластиковый</w:t>
            </w:r>
          </w:p>
        </w:tc>
        <w:tc>
          <w:tcPr>
            <w:tcW w:w="1997" w:type="dxa"/>
            <w:vMerge w:val="restart"/>
            <w:shd w:val="clear" w:color="auto" w:fill="auto"/>
          </w:tcPr>
          <w:p w14:paraId="769B584E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Лоток для бумаги горизонтальный, пластик</w:t>
            </w:r>
          </w:p>
        </w:tc>
        <w:tc>
          <w:tcPr>
            <w:tcW w:w="714" w:type="dxa"/>
            <w:vMerge w:val="restart"/>
            <w:shd w:val="clear" w:color="auto" w:fill="auto"/>
            <w:noWrap/>
          </w:tcPr>
          <w:p w14:paraId="40979CA0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911" w:type="dxa"/>
            <w:vMerge w:val="restart"/>
          </w:tcPr>
          <w:p w14:paraId="13607C5F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78FFE9B" w14:textId="77777777" w:rsidR="00096CAC" w:rsidRPr="009437D6" w:rsidRDefault="00096CAC" w:rsidP="00096C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сота секции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6A27860E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Миллиметр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094EA9C5" w14:textId="77777777" w:rsidR="00096CAC" w:rsidRPr="009437D6" w:rsidRDefault="00096CAC" w:rsidP="00096C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≥ 60 и &lt;70</w:t>
            </w:r>
          </w:p>
        </w:tc>
      </w:tr>
      <w:tr w:rsidR="00096CAC" w:rsidRPr="009437D6" w14:paraId="64A5E381" w14:textId="77777777" w:rsidTr="00125D12">
        <w:trPr>
          <w:trHeight w:hRule="exact" w:val="285"/>
        </w:trPr>
        <w:tc>
          <w:tcPr>
            <w:tcW w:w="565" w:type="dxa"/>
            <w:vMerge/>
            <w:shd w:val="clear" w:color="auto" w:fill="auto"/>
          </w:tcPr>
          <w:p w14:paraId="37A7AF0E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14:paraId="36F38028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</w:tcPr>
          <w:p w14:paraId="368850BA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97" w:type="dxa"/>
            <w:vMerge/>
            <w:shd w:val="clear" w:color="auto" w:fill="auto"/>
          </w:tcPr>
          <w:p w14:paraId="268DD360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noWrap/>
          </w:tcPr>
          <w:p w14:paraId="29F2E19E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14:paraId="65C638C5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07CDDA0" w14:textId="77777777" w:rsidR="00096CAC" w:rsidRPr="009437D6" w:rsidRDefault="00096CAC" w:rsidP="00096C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Количество секций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514EE07F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5A0749C5" w14:textId="77777777" w:rsidR="00096CAC" w:rsidRPr="009437D6" w:rsidRDefault="00096CAC" w:rsidP="00096C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096CAC" w:rsidRPr="009437D6" w14:paraId="3BD4856B" w14:textId="77777777" w:rsidTr="00125D12">
        <w:trPr>
          <w:trHeight w:hRule="exact" w:val="285"/>
        </w:trPr>
        <w:tc>
          <w:tcPr>
            <w:tcW w:w="565" w:type="dxa"/>
            <w:vMerge/>
            <w:shd w:val="clear" w:color="auto" w:fill="auto"/>
          </w:tcPr>
          <w:p w14:paraId="4B15BD01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14:paraId="1C00B3D8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</w:tcPr>
          <w:p w14:paraId="62002F32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97" w:type="dxa"/>
            <w:vMerge/>
            <w:shd w:val="clear" w:color="auto" w:fill="auto"/>
          </w:tcPr>
          <w:p w14:paraId="3C1F872D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noWrap/>
          </w:tcPr>
          <w:p w14:paraId="2091A669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14:paraId="0EA9D48D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44BE6DD" w14:textId="77777777" w:rsidR="00096CAC" w:rsidRPr="009437D6" w:rsidRDefault="00096CAC" w:rsidP="00096C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Тип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0EE46443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6AE705C0" w14:textId="77777777" w:rsidR="00096CAC" w:rsidRPr="009437D6" w:rsidRDefault="00096CAC" w:rsidP="00096C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Горизонтальный</w:t>
            </w:r>
          </w:p>
        </w:tc>
      </w:tr>
      <w:tr w:rsidR="00096CAC" w:rsidRPr="009437D6" w14:paraId="5B7A98BD" w14:textId="77777777" w:rsidTr="00125D12">
        <w:trPr>
          <w:trHeight w:hRule="exact" w:val="405"/>
        </w:trPr>
        <w:tc>
          <w:tcPr>
            <w:tcW w:w="565" w:type="dxa"/>
            <w:vMerge w:val="restart"/>
            <w:shd w:val="clear" w:color="auto" w:fill="auto"/>
          </w:tcPr>
          <w:p w14:paraId="630F3EA6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7D6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999" w:type="dxa"/>
            <w:vMerge w:val="restart"/>
          </w:tcPr>
          <w:p w14:paraId="5CE3E8CF" w14:textId="6D6C0E74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1C42">
              <w:rPr>
                <w:rFonts w:ascii="Times New Roman" w:hAnsi="Times New Roman" w:cs="Times New Roman"/>
                <w:sz w:val="18"/>
                <w:szCs w:val="18"/>
              </w:rPr>
              <w:t xml:space="preserve">Маркер, </w:t>
            </w:r>
            <w:proofErr w:type="spellStart"/>
            <w:r w:rsidRPr="00251C42">
              <w:rPr>
                <w:rFonts w:ascii="Times New Roman" w:hAnsi="Times New Roman" w:cs="Times New Roman"/>
                <w:sz w:val="18"/>
                <w:szCs w:val="18"/>
              </w:rPr>
              <w:t>текстовыделитель</w:t>
            </w:r>
            <w:proofErr w:type="spellEnd"/>
            <w:r w:rsidRPr="00251C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(розовый)</w:t>
            </w:r>
          </w:p>
        </w:tc>
        <w:tc>
          <w:tcPr>
            <w:tcW w:w="2427" w:type="dxa"/>
            <w:vMerge w:val="restart"/>
          </w:tcPr>
          <w:p w14:paraId="2E672BC3" w14:textId="77777777" w:rsidR="00096CAC" w:rsidRPr="009437D6" w:rsidRDefault="00096CAC" w:rsidP="00096CA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32.99.12.120-00000006 Маркер</w:t>
            </w:r>
          </w:p>
          <w:p w14:paraId="47069428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97" w:type="dxa"/>
            <w:vMerge w:val="restart"/>
            <w:shd w:val="clear" w:color="auto" w:fill="auto"/>
          </w:tcPr>
          <w:p w14:paraId="626EA4D6" w14:textId="77F0BDEC" w:rsidR="00096CAC" w:rsidRPr="00CB31C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1C6">
              <w:rPr>
                <w:rFonts w:ascii="Times New Roman" w:hAnsi="Times New Roman" w:cs="Times New Roman"/>
                <w:sz w:val="18"/>
                <w:szCs w:val="18"/>
              </w:rPr>
              <w:t xml:space="preserve">Маркер, </w:t>
            </w:r>
            <w:proofErr w:type="spellStart"/>
            <w:r w:rsidRPr="00CB31C6">
              <w:rPr>
                <w:rFonts w:ascii="Times New Roman" w:hAnsi="Times New Roman" w:cs="Times New Roman"/>
                <w:sz w:val="18"/>
                <w:szCs w:val="18"/>
              </w:rPr>
              <w:t>текстовыделитель</w:t>
            </w:r>
            <w:proofErr w:type="spellEnd"/>
          </w:p>
        </w:tc>
        <w:tc>
          <w:tcPr>
            <w:tcW w:w="714" w:type="dxa"/>
            <w:vMerge w:val="restart"/>
            <w:shd w:val="clear" w:color="auto" w:fill="auto"/>
            <w:noWrap/>
          </w:tcPr>
          <w:p w14:paraId="49B68B92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911" w:type="dxa"/>
            <w:vMerge w:val="restart"/>
          </w:tcPr>
          <w:p w14:paraId="7B15341B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77CE85D" w14:textId="77777777" w:rsidR="00096CAC" w:rsidRPr="009437D6" w:rsidRDefault="00096CAC" w:rsidP="00096C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Вид маркера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0DEB4208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1550E555" w14:textId="77777777" w:rsidR="00096CAC" w:rsidRPr="009437D6" w:rsidRDefault="00096CAC" w:rsidP="00096C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9437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Текстовыделитель</w:t>
            </w:r>
            <w:proofErr w:type="spellEnd"/>
          </w:p>
        </w:tc>
      </w:tr>
      <w:tr w:rsidR="00096CAC" w:rsidRPr="009437D6" w14:paraId="080FDE75" w14:textId="77777777" w:rsidTr="00125D12">
        <w:trPr>
          <w:trHeight w:hRule="exact" w:val="412"/>
        </w:trPr>
        <w:tc>
          <w:tcPr>
            <w:tcW w:w="565" w:type="dxa"/>
            <w:vMerge/>
            <w:shd w:val="clear" w:color="auto" w:fill="auto"/>
          </w:tcPr>
          <w:p w14:paraId="0942609B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14:paraId="5280DAE5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</w:tcPr>
          <w:p w14:paraId="345A730F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  <w:vMerge/>
            <w:shd w:val="clear" w:color="auto" w:fill="auto"/>
          </w:tcPr>
          <w:p w14:paraId="0CFCE78F" w14:textId="77777777" w:rsidR="00096CAC" w:rsidRPr="00CB31C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noWrap/>
          </w:tcPr>
          <w:p w14:paraId="5D4C1C02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14:paraId="4BDB685F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B3FD0B7" w14:textId="77777777" w:rsidR="00096CAC" w:rsidRPr="009437D6" w:rsidRDefault="00096CAC" w:rsidP="00096C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Форма наконечника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1A36CBE8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43394B70" w14:textId="77777777" w:rsidR="00096CAC" w:rsidRPr="009437D6" w:rsidRDefault="00096CAC" w:rsidP="00096C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Скошенная</w:t>
            </w:r>
          </w:p>
        </w:tc>
      </w:tr>
      <w:tr w:rsidR="00096CAC" w:rsidRPr="009437D6" w14:paraId="302932D6" w14:textId="77777777" w:rsidTr="00125D12">
        <w:trPr>
          <w:trHeight w:hRule="exact" w:val="285"/>
        </w:trPr>
        <w:tc>
          <w:tcPr>
            <w:tcW w:w="565" w:type="dxa"/>
            <w:vMerge w:val="restart"/>
            <w:shd w:val="clear" w:color="auto" w:fill="auto"/>
          </w:tcPr>
          <w:p w14:paraId="63D5EF04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7D6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999" w:type="dxa"/>
            <w:vMerge w:val="restart"/>
          </w:tcPr>
          <w:p w14:paraId="15BA42ED" w14:textId="244FE014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1C42">
              <w:rPr>
                <w:rFonts w:ascii="Times New Roman" w:hAnsi="Times New Roman" w:cs="Times New Roman"/>
                <w:sz w:val="18"/>
                <w:szCs w:val="18"/>
              </w:rPr>
              <w:t xml:space="preserve">Маркер, </w:t>
            </w:r>
            <w:proofErr w:type="spellStart"/>
            <w:r w:rsidRPr="00251C42">
              <w:rPr>
                <w:rFonts w:ascii="Times New Roman" w:hAnsi="Times New Roman" w:cs="Times New Roman"/>
                <w:sz w:val="18"/>
                <w:szCs w:val="18"/>
              </w:rPr>
              <w:t>текстовыделитель</w:t>
            </w:r>
            <w:proofErr w:type="spellEnd"/>
            <w:r w:rsidRPr="00251C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(зеленый)</w:t>
            </w:r>
          </w:p>
        </w:tc>
        <w:tc>
          <w:tcPr>
            <w:tcW w:w="2427" w:type="dxa"/>
            <w:vMerge w:val="restart"/>
          </w:tcPr>
          <w:p w14:paraId="25A640C9" w14:textId="77777777" w:rsidR="00096CAC" w:rsidRPr="009437D6" w:rsidRDefault="00096CAC" w:rsidP="00096CA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32.99.12.120-00000006 Маркер</w:t>
            </w:r>
          </w:p>
          <w:p w14:paraId="76102BD1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97" w:type="dxa"/>
            <w:vMerge w:val="restart"/>
            <w:shd w:val="clear" w:color="auto" w:fill="auto"/>
          </w:tcPr>
          <w:p w14:paraId="656DF818" w14:textId="44C66CAD" w:rsidR="00096CAC" w:rsidRPr="00CB31C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1C6">
              <w:rPr>
                <w:rFonts w:ascii="Times New Roman" w:hAnsi="Times New Roman" w:cs="Times New Roman"/>
                <w:sz w:val="18"/>
                <w:szCs w:val="18"/>
              </w:rPr>
              <w:t xml:space="preserve">Маркер, </w:t>
            </w:r>
            <w:proofErr w:type="spellStart"/>
            <w:r w:rsidRPr="00CB31C6">
              <w:rPr>
                <w:rFonts w:ascii="Times New Roman" w:hAnsi="Times New Roman" w:cs="Times New Roman"/>
                <w:sz w:val="18"/>
                <w:szCs w:val="18"/>
              </w:rPr>
              <w:t>текстовыделитель</w:t>
            </w:r>
            <w:proofErr w:type="spellEnd"/>
          </w:p>
        </w:tc>
        <w:tc>
          <w:tcPr>
            <w:tcW w:w="714" w:type="dxa"/>
            <w:vMerge w:val="restart"/>
            <w:shd w:val="clear" w:color="auto" w:fill="auto"/>
            <w:noWrap/>
          </w:tcPr>
          <w:p w14:paraId="46D3A4A2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911" w:type="dxa"/>
            <w:vMerge w:val="restart"/>
          </w:tcPr>
          <w:p w14:paraId="405FB49E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2A0DC1A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Вид маркера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6028AEF4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13CCBADC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437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Текстовыделитель</w:t>
            </w:r>
            <w:proofErr w:type="spellEnd"/>
          </w:p>
        </w:tc>
      </w:tr>
      <w:tr w:rsidR="00096CAC" w:rsidRPr="009437D6" w14:paraId="0A1D45CF" w14:textId="77777777" w:rsidTr="00125D12">
        <w:trPr>
          <w:trHeight w:hRule="exact" w:val="418"/>
        </w:trPr>
        <w:tc>
          <w:tcPr>
            <w:tcW w:w="565" w:type="dxa"/>
            <w:vMerge/>
            <w:shd w:val="clear" w:color="auto" w:fill="auto"/>
          </w:tcPr>
          <w:p w14:paraId="378FF5F6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14:paraId="28DBBD61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</w:tcPr>
          <w:p w14:paraId="10FCF201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  <w:vMerge/>
            <w:shd w:val="clear" w:color="auto" w:fill="auto"/>
          </w:tcPr>
          <w:p w14:paraId="52DCD9F1" w14:textId="77777777" w:rsidR="00096CAC" w:rsidRPr="00CB31C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noWrap/>
          </w:tcPr>
          <w:p w14:paraId="7DA1DA9F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14:paraId="454D116E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8A2729E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Форма наконечника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4B13E014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54884072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Скошенная</w:t>
            </w:r>
          </w:p>
        </w:tc>
      </w:tr>
      <w:tr w:rsidR="00096CAC" w:rsidRPr="009437D6" w14:paraId="7D01355E" w14:textId="77777777" w:rsidTr="00125D12">
        <w:trPr>
          <w:trHeight w:hRule="exact" w:val="285"/>
        </w:trPr>
        <w:tc>
          <w:tcPr>
            <w:tcW w:w="565" w:type="dxa"/>
            <w:vMerge w:val="restart"/>
            <w:shd w:val="clear" w:color="auto" w:fill="auto"/>
          </w:tcPr>
          <w:p w14:paraId="200BDB5C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7D6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  <w:p w14:paraId="01EB2501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F73CE7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vMerge w:val="restart"/>
          </w:tcPr>
          <w:p w14:paraId="687F3205" w14:textId="70680008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1C42">
              <w:rPr>
                <w:rFonts w:ascii="Times New Roman" w:hAnsi="Times New Roman" w:cs="Times New Roman"/>
                <w:sz w:val="18"/>
                <w:szCs w:val="18"/>
              </w:rPr>
              <w:t xml:space="preserve">Маркер, </w:t>
            </w:r>
            <w:proofErr w:type="spellStart"/>
            <w:r w:rsidRPr="00251C42">
              <w:rPr>
                <w:rFonts w:ascii="Times New Roman" w:hAnsi="Times New Roman" w:cs="Times New Roman"/>
                <w:sz w:val="18"/>
                <w:szCs w:val="18"/>
              </w:rPr>
              <w:t>текстовыделитель</w:t>
            </w:r>
            <w:proofErr w:type="spellEnd"/>
            <w:r w:rsidRPr="00251C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(желтый)</w:t>
            </w:r>
          </w:p>
        </w:tc>
        <w:tc>
          <w:tcPr>
            <w:tcW w:w="2427" w:type="dxa"/>
            <w:vMerge w:val="restart"/>
          </w:tcPr>
          <w:p w14:paraId="72AEDC61" w14:textId="77777777" w:rsidR="00096CAC" w:rsidRPr="009437D6" w:rsidRDefault="00096CAC" w:rsidP="00096CA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32.99.12.120-00000006 Маркер</w:t>
            </w:r>
          </w:p>
          <w:p w14:paraId="39496B07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97" w:type="dxa"/>
            <w:vMerge w:val="restart"/>
            <w:shd w:val="clear" w:color="auto" w:fill="auto"/>
          </w:tcPr>
          <w:p w14:paraId="509BB3B3" w14:textId="56354C7C" w:rsidR="00096CAC" w:rsidRPr="00CB31C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1C6">
              <w:rPr>
                <w:rFonts w:ascii="Times New Roman" w:hAnsi="Times New Roman" w:cs="Times New Roman"/>
                <w:sz w:val="18"/>
                <w:szCs w:val="18"/>
              </w:rPr>
              <w:t xml:space="preserve">Маркер, </w:t>
            </w:r>
            <w:proofErr w:type="spellStart"/>
            <w:r w:rsidRPr="00CB31C6">
              <w:rPr>
                <w:rFonts w:ascii="Times New Roman" w:hAnsi="Times New Roman" w:cs="Times New Roman"/>
                <w:sz w:val="18"/>
                <w:szCs w:val="18"/>
              </w:rPr>
              <w:t>текстовыделитель</w:t>
            </w:r>
            <w:proofErr w:type="spellEnd"/>
          </w:p>
        </w:tc>
        <w:tc>
          <w:tcPr>
            <w:tcW w:w="714" w:type="dxa"/>
            <w:vMerge w:val="restart"/>
            <w:shd w:val="clear" w:color="auto" w:fill="auto"/>
            <w:noWrap/>
          </w:tcPr>
          <w:p w14:paraId="0049B0CC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911" w:type="dxa"/>
            <w:vMerge w:val="restart"/>
          </w:tcPr>
          <w:p w14:paraId="261042A0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8D8B6A9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Вид маркера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0CE46503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3103E1FB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437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Текстовыделитель</w:t>
            </w:r>
            <w:proofErr w:type="spellEnd"/>
          </w:p>
        </w:tc>
      </w:tr>
      <w:tr w:rsidR="00096CAC" w:rsidRPr="009437D6" w14:paraId="38FBE59D" w14:textId="77777777" w:rsidTr="00125D12">
        <w:trPr>
          <w:trHeight w:hRule="exact" w:val="418"/>
        </w:trPr>
        <w:tc>
          <w:tcPr>
            <w:tcW w:w="565" w:type="dxa"/>
            <w:vMerge/>
            <w:shd w:val="clear" w:color="auto" w:fill="auto"/>
          </w:tcPr>
          <w:p w14:paraId="32695986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14:paraId="0E9C459F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</w:tcPr>
          <w:p w14:paraId="1C27935F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  <w:vMerge/>
            <w:shd w:val="clear" w:color="auto" w:fill="auto"/>
          </w:tcPr>
          <w:p w14:paraId="354D563D" w14:textId="77777777" w:rsidR="00096CAC" w:rsidRPr="00CB31C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noWrap/>
          </w:tcPr>
          <w:p w14:paraId="72F23ADF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14:paraId="51C97F9C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A317497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Форма наконечника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1652946F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7915160D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Скошенная</w:t>
            </w:r>
          </w:p>
        </w:tc>
      </w:tr>
      <w:tr w:rsidR="00096CAC" w:rsidRPr="009437D6" w14:paraId="7AC6F88D" w14:textId="77777777" w:rsidTr="00125D12">
        <w:trPr>
          <w:trHeight w:hRule="exact" w:val="285"/>
        </w:trPr>
        <w:tc>
          <w:tcPr>
            <w:tcW w:w="565" w:type="dxa"/>
            <w:vMerge w:val="restart"/>
            <w:shd w:val="clear" w:color="auto" w:fill="auto"/>
          </w:tcPr>
          <w:p w14:paraId="32A4794D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7D6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999" w:type="dxa"/>
            <w:vMerge w:val="restart"/>
          </w:tcPr>
          <w:p w14:paraId="04A5C99E" w14:textId="03FA1FE8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1C42">
              <w:rPr>
                <w:rFonts w:ascii="Times New Roman" w:hAnsi="Times New Roman" w:cs="Times New Roman"/>
                <w:sz w:val="18"/>
                <w:szCs w:val="18"/>
              </w:rPr>
              <w:t xml:space="preserve">Маркер, </w:t>
            </w:r>
            <w:proofErr w:type="spellStart"/>
            <w:r w:rsidRPr="00251C42">
              <w:rPr>
                <w:rFonts w:ascii="Times New Roman" w:hAnsi="Times New Roman" w:cs="Times New Roman"/>
                <w:sz w:val="18"/>
                <w:szCs w:val="18"/>
              </w:rPr>
              <w:t>текстовыделитель</w:t>
            </w:r>
            <w:proofErr w:type="spellEnd"/>
            <w:r w:rsidRPr="00251C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ний</w:t>
            </w: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27" w:type="dxa"/>
            <w:vMerge w:val="restart"/>
          </w:tcPr>
          <w:p w14:paraId="6734528A" w14:textId="77777777" w:rsidR="00096CAC" w:rsidRPr="009437D6" w:rsidRDefault="00096CAC" w:rsidP="00096CA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32.99.12.120-00000006 Маркер</w:t>
            </w:r>
          </w:p>
          <w:p w14:paraId="5D4F7569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97" w:type="dxa"/>
            <w:vMerge w:val="restart"/>
            <w:shd w:val="clear" w:color="auto" w:fill="auto"/>
          </w:tcPr>
          <w:p w14:paraId="4C5831F5" w14:textId="7ECA39B0" w:rsidR="00096CAC" w:rsidRPr="00CB31C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1C6">
              <w:rPr>
                <w:rFonts w:ascii="Times New Roman" w:hAnsi="Times New Roman" w:cs="Times New Roman"/>
                <w:sz w:val="18"/>
                <w:szCs w:val="18"/>
              </w:rPr>
              <w:t xml:space="preserve">Маркер, </w:t>
            </w:r>
            <w:proofErr w:type="spellStart"/>
            <w:r w:rsidRPr="00CB31C6">
              <w:rPr>
                <w:rFonts w:ascii="Times New Roman" w:hAnsi="Times New Roman" w:cs="Times New Roman"/>
                <w:sz w:val="18"/>
                <w:szCs w:val="18"/>
              </w:rPr>
              <w:t>текстовыделитель</w:t>
            </w:r>
            <w:proofErr w:type="spellEnd"/>
          </w:p>
        </w:tc>
        <w:tc>
          <w:tcPr>
            <w:tcW w:w="714" w:type="dxa"/>
            <w:vMerge w:val="restart"/>
            <w:shd w:val="clear" w:color="auto" w:fill="auto"/>
            <w:noWrap/>
          </w:tcPr>
          <w:p w14:paraId="6E8164A9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911" w:type="dxa"/>
            <w:vMerge w:val="restart"/>
          </w:tcPr>
          <w:p w14:paraId="74FF8D5E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ADF5799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Вид маркера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35303338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1529AC62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437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Текстовыделитель</w:t>
            </w:r>
            <w:proofErr w:type="spellEnd"/>
          </w:p>
        </w:tc>
      </w:tr>
      <w:tr w:rsidR="00096CAC" w:rsidRPr="009437D6" w14:paraId="020D17EE" w14:textId="77777777" w:rsidTr="00125D12">
        <w:trPr>
          <w:trHeight w:hRule="exact" w:val="423"/>
        </w:trPr>
        <w:tc>
          <w:tcPr>
            <w:tcW w:w="565" w:type="dxa"/>
            <w:vMerge/>
            <w:shd w:val="clear" w:color="auto" w:fill="auto"/>
          </w:tcPr>
          <w:p w14:paraId="3E3A27F8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14:paraId="581C1A8D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</w:tcPr>
          <w:p w14:paraId="49337BAC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  <w:vMerge/>
            <w:shd w:val="clear" w:color="auto" w:fill="auto"/>
          </w:tcPr>
          <w:p w14:paraId="571C5744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noWrap/>
          </w:tcPr>
          <w:p w14:paraId="754CA71D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14:paraId="18B3F474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AB5D5CA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Форма наконечника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3CD78372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32DA76D2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Скошенная</w:t>
            </w:r>
          </w:p>
        </w:tc>
      </w:tr>
      <w:tr w:rsidR="00096CAC" w:rsidRPr="009437D6" w14:paraId="332BC2C2" w14:textId="77777777" w:rsidTr="00125D12">
        <w:trPr>
          <w:trHeight w:hRule="exact" w:val="285"/>
        </w:trPr>
        <w:tc>
          <w:tcPr>
            <w:tcW w:w="565" w:type="dxa"/>
            <w:vMerge w:val="restart"/>
            <w:shd w:val="clear" w:color="auto" w:fill="auto"/>
          </w:tcPr>
          <w:p w14:paraId="4B5BBD6F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7D6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999" w:type="dxa"/>
            <w:vMerge w:val="restart"/>
          </w:tcPr>
          <w:p w14:paraId="197F191B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Папка с завязками картонная 220 г/м2, до 200 л</w:t>
            </w:r>
          </w:p>
        </w:tc>
        <w:tc>
          <w:tcPr>
            <w:tcW w:w="2427" w:type="dxa"/>
            <w:vMerge w:val="restart"/>
          </w:tcPr>
          <w:p w14:paraId="3BF2D9C1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 xml:space="preserve">  17.23.13.193-00000008</w:t>
            </w:r>
          </w:p>
          <w:p w14:paraId="6E989CC0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Папка картонная</w:t>
            </w:r>
          </w:p>
        </w:tc>
        <w:tc>
          <w:tcPr>
            <w:tcW w:w="1997" w:type="dxa"/>
            <w:vMerge w:val="restart"/>
            <w:shd w:val="clear" w:color="auto" w:fill="auto"/>
          </w:tcPr>
          <w:p w14:paraId="6FC25135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Папка без скоросшивателя A4, картон, 220г/м2, до 200л</w:t>
            </w:r>
          </w:p>
        </w:tc>
        <w:tc>
          <w:tcPr>
            <w:tcW w:w="714" w:type="dxa"/>
            <w:vMerge w:val="restart"/>
            <w:shd w:val="clear" w:color="auto" w:fill="auto"/>
            <w:noWrap/>
          </w:tcPr>
          <w:p w14:paraId="0CB247FB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911" w:type="dxa"/>
            <w:vMerge w:val="restart"/>
          </w:tcPr>
          <w:p w14:paraId="2E80270D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566E06A" w14:textId="77777777" w:rsidR="00096CAC" w:rsidRPr="009437D6" w:rsidRDefault="00096CAC" w:rsidP="00096C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Плотность картона, г/м2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56BBE8F2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01E46CBA" w14:textId="77777777" w:rsidR="00096CAC" w:rsidRPr="009437D6" w:rsidRDefault="00096CAC" w:rsidP="00096C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≥ 220 и &lt;260</w:t>
            </w:r>
          </w:p>
        </w:tc>
      </w:tr>
      <w:tr w:rsidR="00096CAC" w:rsidRPr="009437D6" w14:paraId="07DAE9D8" w14:textId="77777777" w:rsidTr="00125D12">
        <w:trPr>
          <w:trHeight w:hRule="exact" w:val="285"/>
        </w:trPr>
        <w:tc>
          <w:tcPr>
            <w:tcW w:w="565" w:type="dxa"/>
            <w:vMerge/>
            <w:shd w:val="clear" w:color="auto" w:fill="auto"/>
          </w:tcPr>
          <w:p w14:paraId="30DB663F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14:paraId="6BEE3A3A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</w:tcPr>
          <w:p w14:paraId="2D3CBDE1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  <w:vMerge/>
            <w:shd w:val="clear" w:color="auto" w:fill="auto"/>
          </w:tcPr>
          <w:p w14:paraId="0E4D2F7E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noWrap/>
          </w:tcPr>
          <w:p w14:paraId="4223A494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14:paraId="6C6D9742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350A27B" w14:textId="77777777" w:rsidR="00096CAC" w:rsidRPr="009437D6" w:rsidRDefault="00096CAC" w:rsidP="00096C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Способ фиксации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07762AEB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5B5931DE" w14:textId="77777777" w:rsidR="00096CAC" w:rsidRPr="009437D6" w:rsidRDefault="00096CAC" w:rsidP="00096C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Завязка</w:t>
            </w:r>
          </w:p>
        </w:tc>
      </w:tr>
      <w:tr w:rsidR="00096CAC" w:rsidRPr="009437D6" w14:paraId="03746644" w14:textId="77777777" w:rsidTr="00125D12">
        <w:trPr>
          <w:trHeight w:hRule="exact" w:val="285"/>
        </w:trPr>
        <w:tc>
          <w:tcPr>
            <w:tcW w:w="565" w:type="dxa"/>
            <w:vMerge/>
            <w:shd w:val="clear" w:color="auto" w:fill="auto"/>
          </w:tcPr>
          <w:p w14:paraId="7449AEED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14:paraId="49C8A16C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</w:tcPr>
          <w:p w14:paraId="30E598A8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  <w:vMerge/>
            <w:shd w:val="clear" w:color="auto" w:fill="auto"/>
          </w:tcPr>
          <w:p w14:paraId="731E3880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noWrap/>
          </w:tcPr>
          <w:p w14:paraId="696A6DAD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14:paraId="32FE6455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45BEC97" w14:textId="77777777" w:rsidR="00096CAC" w:rsidRPr="009437D6" w:rsidRDefault="00096CAC" w:rsidP="00096C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35904349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7A72069B" w14:textId="77777777" w:rsidR="00096CAC" w:rsidRPr="009437D6" w:rsidRDefault="00096CAC" w:rsidP="00096C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Папка-конверт</w:t>
            </w:r>
          </w:p>
        </w:tc>
      </w:tr>
      <w:tr w:rsidR="00096CAC" w:rsidRPr="009437D6" w14:paraId="053B9FAE" w14:textId="77777777" w:rsidTr="00125D12">
        <w:trPr>
          <w:trHeight w:hRule="exact" w:val="285"/>
        </w:trPr>
        <w:tc>
          <w:tcPr>
            <w:tcW w:w="565" w:type="dxa"/>
            <w:vMerge/>
            <w:shd w:val="clear" w:color="auto" w:fill="auto"/>
          </w:tcPr>
          <w:p w14:paraId="2383FF38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14:paraId="19E2C9E2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</w:tcPr>
          <w:p w14:paraId="2C67A1F8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  <w:vMerge/>
            <w:shd w:val="clear" w:color="auto" w:fill="auto"/>
          </w:tcPr>
          <w:p w14:paraId="1EBD69C8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noWrap/>
          </w:tcPr>
          <w:p w14:paraId="638FEA75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14:paraId="23226B50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A7BA99C" w14:textId="77777777" w:rsidR="00096CAC" w:rsidRPr="009437D6" w:rsidRDefault="00096CAC" w:rsidP="00096C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Формат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7526C5CC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6B7F1453" w14:textId="77777777" w:rsidR="00096CAC" w:rsidRPr="009437D6" w:rsidRDefault="00096CAC" w:rsidP="00096C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А4</w:t>
            </w:r>
          </w:p>
        </w:tc>
      </w:tr>
      <w:tr w:rsidR="00096CAC" w:rsidRPr="009437D6" w14:paraId="097C0FE1" w14:textId="77777777" w:rsidTr="00125D12">
        <w:trPr>
          <w:trHeight w:hRule="exact" w:val="285"/>
        </w:trPr>
        <w:tc>
          <w:tcPr>
            <w:tcW w:w="565" w:type="dxa"/>
            <w:vMerge w:val="restart"/>
            <w:shd w:val="clear" w:color="auto" w:fill="auto"/>
          </w:tcPr>
          <w:p w14:paraId="5B697C7F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7D6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999" w:type="dxa"/>
            <w:vMerge w:val="restart"/>
          </w:tcPr>
          <w:p w14:paraId="78DA0D5E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Папка на резинках А4 пластик, 0,5мм, до 300л</w:t>
            </w:r>
          </w:p>
        </w:tc>
        <w:tc>
          <w:tcPr>
            <w:tcW w:w="2427" w:type="dxa"/>
            <w:vMerge w:val="restart"/>
          </w:tcPr>
          <w:p w14:paraId="603FCB4E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22.29.25.000-00000009 Папка пластиковая</w:t>
            </w:r>
          </w:p>
        </w:tc>
        <w:tc>
          <w:tcPr>
            <w:tcW w:w="1997" w:type="dxa"/>
            <w:vMerge w:val="restart"/>
            <w:shd w:val="clear" w:color="auto" w:fill="auto"/>
          </w:tcPr>
          <w:p w14:paraId="0A67486E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Папка на резинках A4, пластик, 0,5мм, до 300л</w:t>
            </w:r>
          </w:p>
        </w:tc>
        <w:tc>
          <w:tcPr>
            <w:tcW w:w="714" w:type="dxa"/>
            <w:vMerge w:val="restart"/>
            <w:shd w:val="clear" w:color="auto" w:fill="auto"/>
            <w:noWrap/>
          </w:tcPr>
          <w:p w14:paraId="37525650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911" w:type="dxa"/>
            <w:vMerge w:val="restart"/>
          </w:tcPr>
          <w:p w14:paraId="6CC6174C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678AF75" w14:textId="77777777" w:rsidR="00096CAC" w:rsidRPr="009437D6" w:rsidRDefault="00096CAC" w:rsidP="00096C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Способ фиксации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5EEFBDE5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2E54E258" w14:textId="77777777" w:rsidR="00096CAC" w:rsidRPr="009437D6" w:rsidRDefault="00096CAC" w:rsidP="00096C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Резинка</w:t>
            </w:r>
          </w:p>
        </w:tc>
      </w:tr>
      <w:tr w:rsidR="00096CAC" w:rsidRPr="009437D6" w14:paraId="6228A907" w14:textId="77777777" w:rsidTr="00125D12">
        <w:trPr>
          <w:trHeight w:hRule="exact" w:val="285"/>
        </w:trPr>
        <w:tc>
          <w:tcPr>
            <w:tcW w:w="565" w:type="dxa"/>
            <w:vMerge/>
            <w:shd w:val="clear" w:color="auto" w:fill="auto"/>
          </w:tcPr>
          <w:p w14:paraId="7779F045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14:paraId="1C03767D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</w:tcPr>
          <w:p w14:paraId="4BE550C8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97" w:type="dxa"/>
            <w:vMerge/>
            <w:shd w:val="clear" w:color="auto" w:fill="auto"/>
          </w:tcPr>
          <w:p w14:paraId="3758EB6A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noWrap/>
          </w:tcPr>
          <w:p w14:paraId="694C046B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14:paraId="24525E94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7032837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Тип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1F2A6E4B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39D60272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Папка-конверт</w:t>
            </w:r>
          </w:p>
        </w:tc>
      </w:tr>
      <w:tr w:rsidR="00096CAC" w:rsidRPr="009437D6" w14:paraId="3E9835D9" w14:textId="77777777" w:rsidTr="00125D12">
        <w:trPr>
          <w:trHeight w:hRule="exact" w:val="285"/>
        </w:trPr>
        <w:tc>
          <w:tcPr>
            <w:tcW w:w="565" w:type="dxa"/>
            <w:vMerge/>
            <w:shd w:val="clear" w:color="auto" w:fill="auto"/>
          </w:tcPr>
          <w:p w14:paraId="4CE954AC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14:paraId="2E62303D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</w:tcPr>
          <w:p w14:paraId="07E16144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97" w:type="dxa"/>
            <w:vMerge/>
            <w:shd w:val="clear" w:color="auto" w:fill="auto"/>
          </w:tcPr>
          <w:p w14:paraId="6C5D1DA8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noWrap/>
          </w:tcPr>
          <w:p w14:paraId="4B479976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14:paraId="14D71F35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BD4F7D7" w14:textId="77777777" w:rsidR="00096CAC" w:rsidRPr="009437D6" w:rsidRDefault="00096CAC" w:rsidP="00096C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Формат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5434C6CD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07BB7C32" w14:textId="77777777" w:rsidR="00096CAC" w:rsidRPr="009437D6" w:rsidRDefault="00096CAC" w:rsidP="00096C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4</w:t>
            </w:r>
          </w:p>
        </w:tc>
      </w:tr>
      <w:tr w:rsidR="00096CAC" w:rsidRPr="009437D6" w14:paraId="669964CD" w14:textId="77777777" w:rsidTr="00125D12">
        <w:trPr>
          <w:trHeight w:hRule="exact" w:val="285"/>
        </w:trPr>
        <w:tc>
          <w:tcPr>
            <w:tcW w:w="565" w:type="dxa"/>
            <w:vMerge w:val="restart"/>
            <w:shd w:val="clear" w:color="auto" w:fill="auto"/>
          </w:tcPr>
          <w:p w14:paraId="70569BB2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7D6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  <w:p w14:paraId="45A00203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vMerge w:val="restart"/>
          </w:tcPr>
          <w:p w14:paraId="2679FACB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Папка с прижимом</w:t>
            </w:r>
          </w:p>
        </w:tc>
        <w:tc>
          <w:tcPr>
            <w:tcW w:w="2427" w:type="dxa"/>
            <w:vMerge w:val="restart"/>
          </w:tcPr>
          <w:p w14:paraId="3096FF16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22.29.25.000-00000011 Папка пластиковая</w:t>
            </w:r>
          </w:p>
        </w:tc>
        <w:tc>
          <w:tcPr>
            <w:tcW w:w="1997" w:type="dxa"/>
            <w:vMerge w:val="restart"/>
            <w:shd w:val="clear" w:color="auto" w:fill="auto"/>
          </w:tcPr>
          <w:p w14:paraId="2BC4B175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Папка с прижимом A4, пластик, до 100л</w:t>
            </w:r>
          </w:p>
        </w:tc>
        <w:tc>
          <w:tcPr>
            <w:tcW w:w="714" w:type="dxa"/>
            <w:vMerge w:val="restart"/>
            <w:shd w:val="clear" w:color="auto" w:fill="auto"/>
            <w:noWrap/>
          </w:tcPr>
          <w:p w14:paraId="33D88D67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911" w:type="dxa"/>
            <w:vMerge w:val="restart"/>
          </w:tcPr>
          <w:p w14:paraId="15B56F3A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C78D07F" w14:textId="77777777" w:rsidR="00096CAC" w:rsidRPr="009437D6" w:rsidRDefault="00096CAC" w:rsidP="00096CA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Механизм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71E37C77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3F2AC376" w14:textId="77777777" w:rsidR="00096CAC" w:rsidRPr="009437D6" w:rsidRDefault="00096CAC" w:rsidP="00096CA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Зажим</w:t>
            </w:r>
          </w:p>
        </w:tc>
      </w:tr>
      <w:tr w:rsidR="00096CAC" w:rsidRPr="009437D6" w14:paraId="277FFF7F" w14:textId="77777777" w:rsidTr="00125D12">
        <w:trPr>
          <w:trHeight w:hRule="exact" w:val="285"/>
        </w:trPr>
        <w:tc>
          <w:tcPr>
            <w:tcW w:w="565" w:type="dxa"/>
            <w:vMerge/>
            <w:shd w:val="clear" w:color="auto" w:fill="auto"/>
          </w:tcPr>
          <w:p w14:paraId="25BCEBA2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14:paraId="5BA8738D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</w:tcPr>
          <w:p w14:paraId="6865CFEC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97" w:type="dxa"/>
            <w:vMerge/>
            <w:shd w:val="clear" w:color="auto" w:fill="auto"/>
          </w:tcPr>
          <w:p w14:paraId="24E67990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noWrap/>
          </w:tcPr>
          <w:p w14:paraId="38D24136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14:paraId="751C7B6C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0B7D106" w14:textId="77777777" w:rsidR="00096CAC" w:rsidRPr="009437D6" w:rsidRDefault="00096CAC" w:rsidP="00096CA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Тип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06DAB783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0FBED863" w14:textId="77777777" w:rsidR="00096CAC" w:rsidRPr="009437D6" w:rsidRDefault="00096CAC" w:rsidP="00096CA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Папка-регистратор</w:t>
            </w:r>
          </w:p>
        </w:tc>
      </w:tr>
      <w:tr w:rsidR="00096CAC" w:rsidRPr="009437D6" w14:paraId="7E878819" w14:textId="77777777" w:rsidTr="00125D12">
        <w:trPr>
          <w:trHeight w:hRule="exact" w:val="285"/>
        </w:trPr>
        <w:tc>
          <w:tcPr>
            <w:tcW w:w="565" w:type="dxa"/>
            <w:vMerge/>
            <w:shd w:val="clear" w:color="auto" w:fill="auto"/>
          </w:tcPr>
          <w:p w14:paraId="74796115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14:paraId="6F8E5A70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</w:tcPr>
          <w:p w14:paraId="4330659C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97" w:type="dxa"/>
            <w:vMerge/>
            <w:shd w:val="clear" w:color="auto" w:fill="auto"/>
          </w:tcPr>
          <w:p w14:paraId="32B6F34E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noWrap/>
          </w:tcPr>
          <w:p w14:paraId="2FA0C4D0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14:paraId="45AB325C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3B7C23F" w14:textId="77777777" w:rsidR="00096CAC" w:rsidRPr="009437D6" w:rsidRDefault="00096CAC" w:rsidP="00096CA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Формат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4BA3C806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653D5F8D" w14:textId="77777777" w:rsidR="00096CAC" w:rsidRPr="009437D6" w:rsidRDefault="00096CAC" w:rsidP="00096CA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A4</w:t>
            </w:r>
          </w:p>
        </w:tc>
      </w:tr>
      <w:tr w:rsidR="00096CAC" w:rsidRPr="009437D6" w14:paraId="2D42A618" w14:textId="77777777" w:rsidTr="00125D12">
        <w:trPr>
          <w:trHeight w:hRule="exact" w:val="285"/>
        </w:trPr>
        <w:tc>
          <w:tcPr>
            <w:tcW w:w="565" w:type="dxa"/>
            <w:vMerge/>
            <w:shd w:val="clear" w:color="auto" w:fill="auto"/>
          </w:tcPr>
          <w:p w14:paraId="307D2C28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14:paraId="4D13C4C9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</w:tcPr>
          <w:p w14:paraId="0A712D16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97" w:type="dxa"/>
            <w:vMerge/>
            <w:shd w:val="clear" w:color="auto" w:fill="auto"/>
          </w:tcPr>
          <w:p w14:paraId="32DB6535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noWrap/>
          </w:tcPr>
          <w:p w14:paraId="25C66F48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14:paraId="48A7EC81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D28F869" w14:textId="77777777" w:rsidR="00096CAC" w:rsidRPr="009437D6" w:rsidRDefault="00096CAC" w:rsidP="00096CA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</w:pPr>
            <w:r w:rsidRPr="009437D6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 xml:space="preserve">Ширина корешка, </w:t>
            </w:r>
            <w:proofErr w:type="spellStart"/>
            <w:r w:rsidRPr="009437D6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max</w:t>
            </w:r>
            <w:proofErr w:type="spellEnd"/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57CED565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Миллиметр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34DD6A45" w14:textId="77777777" w:rsidR="00096CAC" w:rsidRPr="009437D6" w:rsidRDefault="00096CAC" w:rsidP="00096CA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</w:pPr>
            <w:r w:rsidRPr="009437D6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≤ 15</w:t>
            </w:r>
          </w:p>
        </w:tc>
      </w:tr>
      <w:tr w:rsidR="00096CAC" w:rsidRPr="009437D6" w14:paraId="78DECCD9" w14:textId="77777777" w:rsidTr="00125D12">
        <w:trPr>
          <w:trHeight w:hRule="exact" w:val="285"/>
        </w:trPr>
        <w:tc>
          <w:tcPr>
            <w:tcW w:w="565" w:type="dxa"/>
            <w:vMerge/>
            <w:shd w:val="clear" w:color="auto" w:fill="auto"/>
          </w:tcPr>
          <w:p w14:paraId="70EAB611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14:paraId="775791B9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</w:tcPr>
          <w:p w14:paraId="757E679B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97" w:type="dxa"/>
            <w:vMerge/>
            <w:shd w:val="clear" w:color="auto" w:fill="auto"/>
          </w:tcPr>
          <w:p w14:paraId="0D5999D3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noWrap/>
          </w:tcPr>
          <w:p w14:paraId="416EF883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14:paraId="594090A8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CFA596C" w14:textId="77777777" w:rsidR="00096CAC" w:rsidRPr="009437D6" w:rsidRDefault="00096CAC" w:rsidP="00096CA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</w:pPr>
            <w:r w:rsidRPr="009437D6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 xml:space="preserve">Ширина корешка, </w:t>
            </w:r>
            <w:proofErr w:type="spellStart"/>
            <w:r w:rsidRPr="009437D6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min</w:t>
            </w:r>
            <w:proofErr w:type="spellEnd"/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4B453649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Миллиметр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3940753F" w14:textId="1B04650D" w:rsidR="00096CAC" w:rsidRPr="009437D6" w:rsidRDefault="00096CAC" w:rsidP="00096CA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</w:pPr>
            <w:r w:rsidRPr="000C4709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≥ 15</w:t>
            </w:r>
          </w:p>
        </w:tc>
      </w:tr>
      <w:tr w:rsidR="00096CAC" w:rsidRPr="009437D6" w14:paraId="3C358504" w14:textId="77777777" w:rsidTr="00125D12">
        <w:trPr>
          <w:trHeight w:hRule="exact" w:val="285"/>
        </w:trPr>
        <w:tc>
          <w:tcPr>
            <w:tcW w:w="565" w:type="dxa"/>
            <w:vMerge w:val="restart"/>
            <w:shd w:val="clear" w:color="auto" w:fill="auto"/>
          </w:tcPr>
          <w:p w14:paraId="16658E4E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7D6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999" w:type="dxa"/>
            <w:vMerge w:val="restart"/>
          </w:tcPr>
          <w:p w14:paraId="51110859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Папка-уголок</w:t>
            </w:r>
          </w:p>
        </w:tc>
        <w:tc>
          <w:tcPr>
            <w:tcW w:w="2427" w:type="dxa"/>
            <w:vMerge w:val="restart"/>
          </w:tcPr>
          <w:p w14:paraId="157A1926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22.29.25.000-00000010 Папка пластиковая</w:t>
            </w:r>
          </w:p>
        </w:tc>
        <w:tc>
          <w:tcPr>
            <w:tcW w:w="1997" w:type="dxa"/>
            <w:vMerge w:val="restart"/>
            <w:shd w:val="clear" w:color="auto" w:fill="auto"/>
          </w:tcPr>
          <w:p w14:paraId="08237FFB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Папка-уголок A4, пластик, 100мкм</w:t>
            </w:r>
          </w:p>
        </w:tc>
        <w:tc>
          <w:tcPr>
            <w:tcW w:w="714" w:type="dxa"/>
            <w:vMerge w:val="restart"/>
            <w:shd w:val="clear" w:color="auto" w:fill="auto"/>
            <w:noWrap/>
          </w:tcPr>
          <w:p w14:paraId="54F16400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911" w:type="dxa"/>
            <w:vMerge w:val="restart"/>
          </w:tcPr>
          <w:p w14:paraId="4B962718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A66AE6A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ип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303E0B86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574CE68D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апка-уголок</w:t>
            </w:r>
          </w:p>
        </w:tc>
      </w:tr>
      <w:tr w:rsidR="00096CAC" w:rsidRPr="009437D6" w14:paraId="32825925" w14:textId="77777777" w:rsidTr="00125D12">
        <w:trPr>
          <w:trHeight w:hRule="exact" w:val="285"/>
        </w:trPr>
        <w:tc>
          <w:tcPr>
            <w:tcW w:w="565" w:type="dxa"/>
            <w:vMerge/>
            <w:shd w:val="clear" w:color="auto" w:fill="auto"/>
          </w:tcPr>
          <w:p w14:paraId="6C3CC377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14:paraId="7223A456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27" w:type="dxa"/>
            <w:vMerge/>
          </w:tcPr>
          <w:p w14:paraId="5C647E09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97" w:type="dxa"/>
            <w:vMerge/>
            <w:shd w:val="clear" w:color="auto" w:fill="auto"/>
          </w:tcPr>
          <w:p w14:paraId="164416C8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noWrap/>
          </w:tcPr>
          <w:p w14:paraId="4D2AC5A1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14:paraId="7CEC9C8F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C3F0972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Формат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395A18AE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5071A2E0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4</w:t>
            </w:r>
          </w:p>
        </w:tc>
      </w:tr>
      <w:tr w:rsidR="00096CAC" w:rsidRPr="009437D6" w14:paraId="71B4D189" w14:textId="77777777" w:rsidTr="00125D12">
        <w:trPr>
          <w:trHeight w:hRule="exact" w:val="285"/>
        </w:trPr>
        <w:tc>
          <w:tcPr>
            <w:tcW w:w="565" w:type="dxa"/>
            <w:vMerge w:val="restart"/>
            <w:shd w:val="clear" w:color="auto" w:fill="auto"/>
          </w:tcPr>
          <w:p w14:paraId="4DA2BE40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7D6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999" w:type="dxa"/>
            <w:vMerge w:val="restart"/>
          </w:tcPr>
          <w:p w14:paraId="776986F9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Папка с файлами</w:t>
            </w:r>
          </w:p>
        </w:tc>
        <w:tc>
          <w:tcPr>
            <w:tcW w:w="2427" w:type="dxa"/>
            <w:vMerge w:val="restart"/>
          </w:tcPr>
          <w:p w14:paraId="266BE39D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22.29.25.000-00000004 Папка пластиковая</w:t>
            </w:r>
          </w:p>
        </w:tc>
        <w:tc>
          <w:tcPr>
            <w:tcW w:w="1997" w:type="dxa"/>
            <w:vMerge w:val="restart"/>
            <w:shd w:val="clear" w:color="auto" w:fill="auto"/>
          </w:tcPr>
          <w:p w14:paraId="0773B1C8" w14:textId="7EE872CC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C7">
              <w:rPr>
                <w:rFonts w:ascii="Times New Roman" w:hAnsi="Times New Roman" w:cs="Times New Roman"/>
                <w:sz w:val="18"/>
                <w:szCs w:val="18"/>
              </w:rPr>
              <w:t>Папка с файлами A4, пластик, 30файлов</w:t>
            </w:r>
          </w:p>
        </w:tc>
        <w:tc>
          <w:tcPr>
            <w:tcW w:w="714" w:type="dxa"/>
            <w:vMerge w:val="restart"/>
            <w:shd w:val="clear" w:color="auto" w:fill="auto"/>
            <w:noWrap/>
          </w:tcPr>
          <w:p w14:paraId="7C77F77B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911" w:type="dxa"/>
            <w:vMerge w:val="restart"/>
          </w:tcPr>
          <w:p w14:paraId="215E21DF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34628FA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 xml:space="preserve">Тип 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259EC4CE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56F0DF56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Папка файловая</w:t>
            </w:r>
          </w:p>
        </w:tc>
      </w:tr>
      <w:tr w:rsidR="00096CAC" w:rsidRPr="009437D6" w14:paraId="67ADCA9F" w14:textId="77777777" w:rsidTr="00125D12">
        <w:trPr>
          <w:trHeight w:hRule="exact" w:val="285"/>
        </w:trPr>
        <w:tc>
          <w:tcPr>
            <w:tcW w:w="565" w:type="dxa"/>
            <w:vMerge/>
            <w:shd w:val="clear" w:color="auto" w:fill="auto"/>
          </w:tcPr>
          <w:p w14:paraId="40D7792B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14:paraId="25503EF7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</w:tcPr>
          <w:p w14:paraId="128C4321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97" w:type="dxa"/>
            <w:vMerge/>
            <w:shd w:val="clear" w:color="auto" w:fill="auto"/>
          </w:tcPr>
          <w:p w14:paraId="29F801B6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noWrap/>
          </w:tcPr>
          <w:p w14:paraId="2A6669DA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14:paraId="35F795A8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635101D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Формат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6CB830AD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71305EB2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А4</w:t>
            </w:r>
          </w:p>
        </w:tc>
      </w:tr>
      <w:tr w:rsidR="00096CAC" w:rsidRPr="009437D6" w14:paraId="1A53E710" w14:textId="77777777" w:rsidTr="00125D12">
        <w:trPr>
          <w:trHeight w:hRule="exact" w:val="285"/>
        </w:trPr>
        <w:tc>
          <w:tcPr>
            <w:tcW w:w="565" w:type="dxa"/>
            <w:vMerge/>
            <w:shd w:val="clear" w:color="auto" w:fill="auto"/>
          </w:tcPr>
          <w:p w14:paraId="11432EA0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14:paraId="59606313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</w:tcPr>
          <w:p w14:paraId="61C5BD85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97" w:type="dxa"/>
            <w:vMerge/>
            <w:shd w:val="clear" w:color="auto" w:fill="auto"/>
          </w:tcPr>
          <w:p w14:paraId="7A048D8D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noWrap/>
          </w:tcPr>
          <w:p w14:paraId="1BB74C31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14:paraId="61F2B1EA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6A04E1A" w14:textId="77777777" w:rsidR="00096CAC" w:rsidRPr="009437D6" w:rsidRDefault="00096CAC" w:rsidP="00096C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437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Ширина корешка, </w:t>
            </w:r>
            <w:r w:rsidRPr="009437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max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3EE10B18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37D6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Миллиметр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5A7374C7" w14:textId="77777777" w:rsidR="00096CAC" w:rsidRPr="009437D6" w:rsidRDefault="00096CAC" w:rsidP="00096CA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≤ 25</w:t>
            </w:r>
          </w:p>
        </w:tc>
      </w:tr>
      <w:tr w:rsidR="00096CAC" w:rsidRPr="009437D6" w14:paraId="7870A2DC" w14:textId="77777777" w:rsidTr="00125D12">
        <w:trPr>
          <w:trHeight w:hRule="exact" w:val="285"/>
        </w:trPr>
        <w:tc>
          <w:tcPr>
            <w:tcW w:w="565" w:type="dxa"/>
            <w:vMerge/>
            <w:shd w:val="clear" w:color="auto" w:fill="auto"/>
          </w:tcPr>
          <w:p w14:paraId="1FD41274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14:paraId="25D4A41D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</w:tcPr>
          <w:p w14:paraId="69A8BA4F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97" w:type="dxa"/>
            <w:vMerge/>
            <w:shd w:val="clear" w:color="auto" w:fill="auto"/>
          </w:tcPr>
          <w:p w14:paraId="0900575F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noWrap/>
          </w:tcPr>
          <w:p w14:paraId="6D2495DA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14:paraId="2F95AAD5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BC770BE" w14:textId="77777777" w:rsidR="00096CAC" w:rsidRPr="009437D6" w:rsidRDefault="00096CAC" w:rsidP="00096C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437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Ширина корешка, </w:t>
            </w:r>
            <w:r w:rsidRPr="009437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min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4D3CE7D0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37D6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Миллиметр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3495F8A5" w14:textId="77777777" w:rsidR="00096CAC" w:rsidRPr="009437D6" w:rsidRDefault="00096CAC" w:rsidP="00096CA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≥ 25</w:t>
            </w:r>
          </w:p>
        </w:tc>
      </w:tr>
      <w:tr w:rsidR="00096CAC" w:rsidRPr="009437D6" w14:paraId="4C502E00" w14:textId="77777777" w:rsidTr="00125D12">
        <w:trPr>
          <w:trHeight w:hRule="exact" w:val="285"/>
        </w:trPr>
        <w:tc>
          <w:tcPr>
            <w:tcW w:w="565" w:type="dxa"/>
            <w:vMerge w:val="restart"/>
            <w:shd w:val="clear" w:color="auto" w:fill="auto"/>
          </w:tcPr>
          <w:p w14:paraId="1424D8B9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7D6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999" w:type="dxa"/>
            <w:vMerge w:val="restart"/>
          </w:tcPr>
          <w:p w14:paraId="649ADBFD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Точилка</w:t>
            </w:r>
          </w:p>
        </w:tc>
        <w:tc>
          <w:tcPr>
            <w:tcW w:w="2427" w:type="dxa"/>
            <w:vMerge w:val="restart"/>
          </w:tcPr>
          <w:p w14:paraId="23F66E40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 xml:space="preserve">25.71.13.110-00000004 Точилка канцелярская для карандашей </w:t>
            </w:r>
          </w:p>
          <w:p w14:paraId="3FF051F6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97" w:type="dxa"/>
            <w:vMerge w:val="restart"/>
            <w:shd w:val="clear" w:color="auto" w:fill="auto"/>
          </w:tcPr>
          <w:p w14:paraId="01851380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Точилка ручная</w:t>
            </w:r>
          </w:p>
        </w:tc>
        <w:tc>
          <w:tcPr>
            <w:tcW w:w="714" w:type="dxa"/>
            <w:vMerge w:val="restart"/>
            <w:shd w:val="clear" w:color="auto" w:fill="auto"/>
            <w:noWrap/>
          </w:tcPr>
          <w:p w14:paraId="6949D3C3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911" w:type="dxa"/>
            <w:vMerge w:val="restart"/>
          </w:tcPr>
          <w:p w14:paraId="504DDDDF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64586E2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оличество отверстий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445461E5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743C6734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</w:t>
            </w:r>
          </w:p>
        </w:tc>
      </w:tr>
      <w:tr w:rsidR="00096CAC" w:rsidRPr="009437D6" w14:paraId="33F559DD" w14:textId="77777777" w:rsidTr="00125D12">
        <w:trPr>
          <w:trHeight w:hRule="exact" w:val="435"/>
        </w:trPr>
        <w:tc>
          <w:tcPr>
            <w:tcW w:w="565" w:type="dxa"/>
            <w:vMerge/>
            <w:shd w:val="clear" w:color="auto" w:fill="auto"/>
          </w:tcPr>
          <w:p w14:paraId="3B01966F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14:paraId="46F4F166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</w:tcPr>
          <w:p w14:paraId="3DDD9E10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  <w:vMerge/>
            <w:shd w:val="clear" w:color="auto" w:fill="auto"/>
          </w:tcPr>
          <w:p w14:paraId="7A0594A4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noWrap/>
          </w:tcPr>
          <w:p w14:paraId="432446B2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14:paraId="61B902E3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1B0B1B5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аличие контейнера для стружки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429E2E2B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495DF10D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96CAC" w:rsidRPr="009437D6" w14:paraId="4A961AEC" w14:textId="77777777" w:rsidTr="00125D12">
        <w:trPr>
          <w:trHeight w:hRule="exact" w:val="285"/>
        </w:trPr>
        <w:tc>
          <w:tcPr>
            <w:tcW w:w="565" w:type="dxa"/>
            <w:vMerge/>
            <w:shd w:val="clear" w:color="auto" w:fill="auto"/>
          </w:tcPr>
          <w:p w14:paraId="66853A77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14:paraId="2020D680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</w:tcPr>
          <w:p w14:paraId="26D1BC3A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  <w:vMerge/>
            <w:shd w:val="clear" w:color="auto" w:fill="auto"/>
          </w:tcPr>
          <w:p w14:paraId="572EBABC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noWrap/>
          </w:tcPr>
          <w:p w14:paraId="36BEAAF2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14:paraId="4BB0C7ED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7F2A9E9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136D2F2E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5EB7C1E3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Ручная</w:t>
            </w:r>
          </w:p>
        </w:tc>
      </w:tr>
      <w:tr w:rsidR="00096CAC" w:rsidRPr="009437D6" w14:paraId="58A1059A" w14:textId="77777777" w:rsidTr="00125D12">
        <w:trPr>
          <w:trHeight w:hRule="exact" w:val="285"/>
        </w:trPr>
        <w:tc>
          <w:tcPr>
            <w:tcW w:w="565" w:type="dxa"/>
            <w:vMerge w:val="restart"/>
            <w:shd w:val="clear" w:color="auto" w:fill="auto"/>
          </w:tcPr>
          <w:p w14:paraId="7B93BA6E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7D6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999" w:type="dxa"/>
            <w:vMerge w:val="restart"/>
          </w:tcPr>
          <w:p w14:paraId="6D6400F9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Папка с арочным механизмом A4, картон/бумага, 75мм</w:t>
            </w:r>
          </w:p>
        </w:tc>
        <w:tc>
          <w:tcPr>
            <w:tcW w:w="2427" w:type="dxa"/>
            <w:vMerge w:val="restart"/>
          </w:tcPr>
          <w:p w14:paraId="308649C4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17.23.13.193-00000010 Папка картонная</w:t>
            </w:r>
          </w:p>
          <w:p w14:paraId="2AC8C10A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97" w:type="dxa"/>
            <w:vMerge w:val="restart"/>
            <w:shd w:val="clear" w:color="auto" w:fill="auto"/>
          </w:tcPr>
          <w:p w14:paraId="72A2787E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Папка с арочным механизмом A4, картон/бумага, 75мм</w:t>
            </w:r>
          </w:p>
        </w:tc>
        <w:tc>
          <w:tcPr>
            <w:tcW w:w="714" w:type="dxa"/>
            <w:vMerge w:val="restart"/>
            <w:shd w:val="clear" w:color="auto" w:fill="auto"/>
            <w:noWrap/>
          </w:tcPr>
          <w:p w14:paraId="5DF56E23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911" w:type="dxa"/>
            <w:vMerge w:val="restart"/>
          </w:tcPr>
          <w:p w14:paraId="2B8F1201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AB2694F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еханизм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197ED757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3217DDB4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рочный</w:t>
            </w:r>
          </w:p>
        </w:tc>
      </w:tr>
      <w:tr w:rsidR="00096CAC" w:rsidRPr="009437D6" w14:paraId="4F6EB0B1" w14:textId="77777777" w:rsidTr="00125D12">
        <w:trPr>
          <w:trHeight w:hRule="exact" w:val="285"/>
        </w:trPr>
        <w:tc>
          <w:tcPr>
            <w:tcW w:w="565" w:type="dxa"/>
            <w:vMerge/>
            <w:shd w:val="clear" w:color="auto" w:fill="auto"/>
          </w:tcPr>
          <w:p w14:paraId="3460BC2A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14:paraId="7E1F5B37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</w:tcPr>
          <w:p w14:paraId="13FB4385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  <w:vMerge/>
            <w:shd w:val="clear" w:color="auto" w:fill="auto"/>
          </w:tcPr>
          <w:p w14:paraId="295A0695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noWrap/>
          </w:tcPr>
          <w:p w14:paraId="7DBB3D9E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14:paraId="1337DF25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17854F2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ип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605FC531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551CDD9D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апка-регистратор</w:t>
            </w:r>
          </w:p>
        </w:tc>
      </w:tr>
      <w:tr w:rsidR="00096CAC" w:rsidRPr="009437D6" w14:paraId="68875245" w14:textId="77777777" w:rsidTr="00125D12">
        <w:trPr>
          <w:trHeight w:hRule="exact" w:val="285"/>
        </w:trPr>
        <w:tc>
          <w:tcPr>
            <w:tcW w:w="565" w:type="dxa"/>
            <w:vMerge/>
            <w:shd w:val="clear" w:color="auto" w:fill="auto"/>
          </w:tcPr>
          <w:p w14:paraId="647D5C47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14:paraId="3849F1CD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</w:tcPr>
          <w:p w14:paraId="07CE0F6E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  <w:vMerge/>
            <w:shd w:val="clear" w:color="auto" w:fill="auto"/>
          </w:tcPr>
          <w:p w14:paraId="0732AD28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noWrap/>
          </w:tcPr>
          <w:p w14:paraId="3E2981DE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14:paraId="5967ED2D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302B4CA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Формат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19DE49E8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7FC5F650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A4</w:t>
            </w:r>
          </w:p>
        </w:tc>
      </w:tr>
      <w:tr w:rsidR="00096CAC" w:rsidRPr="009437D6" w14:paraId="4E8BF9DF" w14:textId="77777777" w:rsidTr="00125D12">
        <w:trPr>
          <w:trHeight w:hRule="exact" w:val="285"/>
        </w:trPr>
        <w:tc>
          <w:tcPr>
            <w:tcW w:w="565" w:type="dxa"/>
            <w:vMerge/>
            <w:shd w:val="clear" w:color="auto" w:fill="auto"/>
          </w:tcPr>
          <w:p w14:paraId="2A6C20F8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14:paraId="1139A642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</w:tcPr>
          <w:p w14:paraId="6BABF57C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  <w:vMerge/>
            <w:shd w:val="clear" w:color="auto" w:fill="auto"/>
          </w:tcPr>
          <w:p w14:paraId="3EF58923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noWrap/>
          </w:tcPr>
          <w:p w14:paraId="6C9ADD8D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14:paraId="0C326243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3F05785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Ширина корешка, </w:t>
            </w:r>
            <w:proofErr w:type="spellStart"/>
            <w:r w:rsidRPr="009437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max</w:t>
            </w:r>
            <w:proofErr w:type="spellEnd"/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365A3F1E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Миллиметр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3F342569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≤ 75</w:t>
            </w:r>
          </w:p>
        </w:tc>
      </w:tr>
      <w:tr w:rsidR="00096CAC" w:rsidRPr="009437D6" w14:paraId="009F47DD" w14:textId="77777777" w:rsidTr="00125D12">
        <w:trPr>
          <w:trHeight w:hRule="exact" w:val="285"/>
        </w:trPr>
        <w:tc>
          <w:tcPr>
            <w:tcW w:w="565" w:type="dxa"/>
            <w:vMerge/>
            <w:shd w:val="clear" w:color="auto" w:fill="auto"/>
          </w:tcPr>
          <w:p w14:paraId="6AFDB9D9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14:paraId="22CFB1DF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</w:tcPr>
          <w:p w14:paraId="14E76B31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  <w:vMerge/>
            <w:shd w:val="clear" w:color="auto" w:fill="auto"/>
          </w:tcPr>
          <w:p w14:paraId="0D07EC9A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noWrap/>
          </w:tcPr>
          <w:p w14:paraId="040C9376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14:paraId="7181BC3A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91EFD46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Ширина корешка, </w:t>
            </w:r>
            <w:proofErr w:type="spellStart"/>
            <w:r w:rsidRPr="009437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min</w:t>
            </w:r>
            <w:proofErr w:type="spellEnd"/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54E7382D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Миллиметр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4562F6B5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≥ 75</w:t>
            </w:r>
          </w:p>
        </w:tc>
      </w:tr>
      <w:tr w:rsidR="00096CAC" w:rsidRPr="009437D6" w14:paraId="595AD073" w14:textId="77777777" w:rsidTr="00125D12">
        <w:trPr>
          <w:trHeight w:hRule="exact" w:val="285"/>
        </w:trPr>
        <w:tc>
          <w:tcPr>
            <w:tcW w:w="565" w:type="dxa"/>
            <w:vMerge w:val="restart"/>
            <w:shd w:val="clear" w:color="auto" w:fill="auto"/>
          </w:tcPr>
          <w:p w14:paraId="79948F0C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7D6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999" w:type="dxa"/>
            <w:vMerge w:val="restart"/>
          </w:tcPr>
          <w:p w14:paraId="5340AE2E" w14:textId="7896CC2D" w:rsidR="00096CAC" w:rsidRPr="00125D12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Шпагат банков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жут</w:t>
            </w:r>
          </w:p>
        </w:tc>
        <w:tc>
          <w:tcPr>
            <w:tcW w:w="2427" w:type="dxa"/>
            <w:vMerge w:val="restart"/>
          </w:tcPr>
          <w:p w14:paraId="7366F299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997" w:type="dxa"/>
            <w:vMerge w:val="restart"/>
            <w:shd w:val="clear" w:color="auto" w:fill="auto"/>
          </w:tcPr>
          <w:p w14:paraId="4F75DA42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Шпагат (шнур) банковский, джут</w:t>
            </w:r>
          </w:p>
        </w:tc>
        <w:tc>
          <w:tcPr>
            <w:tcW w:w="714" w:type="dxa"/>
            <w:vMerge w:val="restart"/>
            <w:shd w:val="clear" w:color="auto" w:fill="auto"/>
            <w:noWrap/>
          </w:tcPr>
          <w:p w14:paraId="7742E76C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911" w:type="dxa"/>
            <w:vMerge w:val="restart"/>
          </w:tcPr>
          <w:p w14:paraId="5CB50515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790D15E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eastAsia="Times New Roman" w:hAnsi="Times New Roman" w:cs="Times New Roman"/>
                <w:sz w:val="18"/>
                <w:szCs w:val="18"/>
              </w:rPr>
              <w:t>Материал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79BCDBB6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5D45C9C7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eastAsia="Times New Roman" w:hAnsi="Times New Roman" w:cs="Times New Roman"/>
                <w:sz w:val="18"/>
                <w:szCs w:val="18"/>
              </w:rPr>
              <w:t>Джут</w:t>
            </w:r>
          </w:p>
        </w:tc>
      </w:tr>
      <w:tr w:rsidR="00096CAC" w:rsidRPr="009437D6" w14:paraId="184CDC8E" w14:textId="77777777" w:rsidTr="00125D12">
        <w:trPr>
          <w:trHeight w:hRule="exact" w:val="285"/>
        </w:trPr>
        <w:tc>
          <w:tcPr>
            <w:tcW w:w="565" w:type="dxa"/>
            <w:vMerge/>
            <w:shd w:val="clear" w:color="auto" w:fill="auto"/>
          </w:tcPr>
          <w:p w14:paraId="0BFBC0F8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14:paraId="5426A0DE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</w:tcPr>
          <w:p w14:paraId="68F63605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  <w:vMerge/>
            <w:shd w:val="clear" w:color="auto" w:fill="auto"/>
          </w:tcPr>
          <w:p w14:paraId="488341B2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noWrap/>
          </w:tcPr>
          <w:p w14:paraId="6E7C285F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14:paraId="2C25B521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DA28D21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eastAsia="Times New Roman" w:hAnsi="Times New Roman" w:cs="Times New Roman"/>
                <w:sz w:val="18"/>
                <w:szCs w:val="18"/>
              </w:rPr>
              <w:t>Длина намотки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200CF22C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eastAsia="Times New Roman" w:hAnsi="Times New Roman" w:cs="Times New Roman"/>
                <w:sz w:val="18"/>
                <w:szCs w:val="18"/>
              </w:rPr>
              <w:t>Метр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2BB34AE4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96CAC" w:rsidRPr="009437D6" w14:paraId="54AB084C" w14:textId="77777777" w:rsidTr="00125D12">
        <w:trPr>
          <w:trHeight w:hRule="exact" w:val="285"/>
        </w:trPr>
        <w:tc>
          <w:tcPr>
            <w:tcW w:w="565" w:type="dxa"/>
            <w:vMerge/>
            <w:shd w:val="clear" w:color="auto" w:fill="auto"/>
          </w:tcPr>
          <w:p w14:paraId="57B5F140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14:paraId="79F510E5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</w:tcPr>
          <w:p w14:paraId="49960991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  <w:vMerge/>
            <w:shd w:val="clear" w:color="auto" w:fill="auto"/>
          </w:tcPr>
          <w:p w14:paraId="1BF9DA91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noWrap/>
          </w:tcPr>
          <w:p w14:paraId="5B42ACD0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14:paraId="27EC93FC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9F5FE05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аметр сечения 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2D1EC6A2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437D6">
              <w:rPr>
                <w:rFonts w:ascii="Times New Roman" w:eastAsia="Times New Roman" w:hAnsi="Times New Roman" w:cs="Times New Roman"/>
                <w:sz w:val="18"/>
                <w:szCs w:val="18"/>
              </w:rPr>
              <w:t>кТекс</w:t>
            </w:r>
            <w:proofErr w:type="spellEnd"/>
            <w:proofErr w:type="gramEnd"/>
          </w:p>
        </w:tc>
        <w:tc>
          <w:tcPr>
            <w:tcW w:w="1856" w:type="dxa"/>
            <w:shd w:val="clear" w:color="auto" w:fill="auto"/>
            <w:vAlign w:val="center"/>
          </w:tcPr>
          <w:p w14:paraId="10B6ECE7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eastAsia="Times New Roman" w:hAnsi="Times New Roman" w:cs="Times New Roman"/>
                <w:sz w:val="18"/>
                <w:szCs w:val="18"/>
              </w:rPr>
              <w:t>1,2</w:t>
            </w:r>
          </w:p>
        </w:tc>
      </w:tr>
      <w:tr w:rsidR="00096CAC" w:rsidRPr="009437D6" w14:paraId="31D703FF" w14:textId="77777777" w:rsidTr="00125D12">
        <w:trPr>
          <w:trHeight w:hRule="exact" w:val="285"/>
        </w:trPr>
        <w:tc>
          <w:tcPr>
            <w:tcW w:w="565" w:type="dxa"/>
            <w:vMerge/>
            <w:shd w:val="clear" w:color="auto" w:fill="auto"/>
          </w:tcPr>
          <w:p w14:paraId="406A3628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14:paraId="45AC819C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</w:tcPr>
          <w:p w14:paraId="05F518CA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  <w:vMerge/>
            <w:shd w:val="clear" w:color="auto" w:fill="auto"/>
          </w:tcPr>
          <w:p w14:paraId="26C4AC11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noWrap/>
          </w:tcPr>
          <w:p w14:paraId="6209C1DE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14:paraId="2B5F5C9B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47082ED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eastAsia="Times New Roman" w:hAnsi="Times New Roman" w:cs="Times New Roman"/>
                <w:sz w:val="18"/>
                <w:szCs w:val="18"/>
              </w:rPr>
              <w:t>Толщина нити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6B5B5EB0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иллиметр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2B4C86AA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eastAsia="Times New Roman" w:hAnsi="Times New Roman" w:cs="Times New Roman"/>
                <w:sz w:val="18"/>
                <w:szCs w:val="18"/>
              </w:rPr>
              <w:t>1,5</w:t>
            </w:r>
          </w:p>
        </w:tc>
      </w:tr>
      <w:tr w:rsidR="00096CAC" w:rsidRPr="009437D6" w14:paraId="65B9F351" w14:textId="77777777" w:rsidTr="00125D12">
        <w:trPr>
          <w:trHeight w:hRule="exact" w:val="285"/>
        </w:trPr>
        <w:tc>
          <w:tcPr>
            <w:tcW w:w="565" w:type="dxa"/>
            <w:vMerge w:val="restart"/>
            <w:shd w:val="clear" w:color="auto" w:fill="auto"/>
          </w:tcPr>
          <w:p w14:paraId="20C1181E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7D6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999" w:type="dxa"/>
            <w:vMerge w:val="restart"/>
          </w:tcPr>
          <w:p w14:paraId="2AC6FF81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 xml:space="preserve">Ручка шариковая </w:t>
            </w:r>
          </w:p>
        </w:tc>
        <w:tc>
          <w:tcPr>
            <w:tcW w:w="2427" w:type="dxa"/>
            <w:vMerge w:val="restart"/>
          </w:tcPr>
          <w:p w14:paraId="2F44D214" w14:textId="77777777" w:rsidR="00096CAC" w:rsidRPr="009437D6" w:rsidRDefault="00096CAC" w:rsidP="00096CAC">
            <w:pPr>
              <w:spacing w:after="2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32.99.12.110-00000007</w:t>
            </w:r>
          </w:p>
          <w:p w14:paraId="7E3C176A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Ручка канцелярская</w:t>
            </w:r>
          </w:p>
        </w:tc>
        <w:tc>
          <w:tcPr>
            <w:tcW w:w="1997" w:type="dxa"/>
            <w:vMerge w:val="restart"/>
            <w:shd w:val="clear" w:color="auto" w:fill="auto"/>
          </w:tcPr>
          <w:p w14:paraId="625B28A7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Ручка шариковая</w:t>
            </w:r>
          </w:p>
        </w:tc>
        <w:tc>
          <w:tcPr>
            <w:tcW w:w="714" w:type="dxa"/>
            <w:vMerge w:val="restart"/>
            <w:shd w:val="clear" w:color="auto" w:fill="auto"/>
            <w:noWrap/>
          </w:tcPr>
          <w:p w14:paraId="5E338547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911" w:type="dxa"/>
            <w:vMerge w:val="restart"/>
          </w:tcPr>
          <w:p w14:paraId="798CE33C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CF66AF6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eastAsia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04722415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29DEDC66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eastAsia="Times New Roman" w:hAnsi="Times New Roman" w:cs="Times New Roman"/>
                <w:sz w:val="18"/>
                <w:szCs w:val="18"/>
              </w:rPr>
              <w:t>Шариковая</w:t>
            </w:r>
          </w:p>
        </w:tc>
      </w:tr>
      <w:tr w:rsidR="00096CAC" w:rsidRPr="009437D6" w14:paraId="2BA51669" w14:textId="77777777" w:rsidTr="00125D12">
        <w:trPr>
          <w:trHeight w:hRule="exact" w:val="285"/>
        </w:trPr>
        <w:tc>
          <w:tcPr>
            <w:tcW w:w="565" w:type="dxa"/>
            <w:vMerge/>
            <w:shd w:val="clear" w:color="auto" w:fill="auto"/>
          </w:tcPr>
          <w:p w14:paraId="29B86875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14:paraId="228C17EA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</w:tcPr>
          <w:p w14:paraId="737E2374" w14:textId="77777777" w:rsidR="00096CAC" w:rsidRPr="009437D6" w:rsidRDefault="00096CAC" w:rsidP="00096CAC">
            <w:pPr>
              <w:spacing w:after="2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  <w:vMerge/>
            <w:shd w:val="clear" w:color="auto" w:fill="auto"/>
          </w:tcPr>
          <w:p w14:paraId="492302DD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noWrap/>
          </w:tcPr>
          <w:p w14:paraId="5F31BD83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14:paraId="124033A4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409E761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озможность замены пишущего стержня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4AFE550C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1A117AEA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96CAC" w:rsidRPr="009437D6" w14:paraId="658304FB" w14:textId="77777777" w:rsidTr="00125D12">
        <w:trPr>
          <w:trHeight w:hRule="exact" w:val="285"/>
        </w:trPr>
        <w:tc>
          <w:tcPr>
            <w:tcW w:w="565" w:type="dxa"/>
            <w:vMerge/>
            <w:shd w:val="clear" w:color="auto" w:fill="auto"/>
          </w:tcPr>
          <w:p w14:paraId="775984D8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14:paraId="404A5658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</w:tcPr>
          <w:p w14:paraId="7EDF3BD1" w14:textId="77777777" w:rsidR="00096CAC" w:rsidRPr="009437D6" w:rsidRDefault="00096CAC" w:rsidP="00096CAC">
            <w:pPr>
              <w:spacing w:after="2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  <w:vMerge/>
            <w:shd w:val="clear" w:color="auto" w:fill="auto"/>
          </w:tcPr>
          <w:p w14:paraId="5506B690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noWrap/>
          </w:tcPr>
          <w:p w14:paraId="7D96930B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14:paraId="1493F9F2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BE87097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оличество цветов</w:t>
            </w:r>
          </w:p>
        </w:tc>
        <w:tc>
          <w:tcPr>
            <w:tcW w:w="2103" w:type="dxa"/>
            <w:shd w:val="clear" w:color="auto" w:fill="auto"/>
            <w:noWrap/>
          </w:tcPr>
          <w:p w14:paraId="6F3402C1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395AA544" w14:textId="77777777" w:rsidR="00096CAC" w:rsidRPr="009437D6" w:rsidRDefault="00096CAC" w:rsidP="00096CA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96CAC" w:rsidRPr="009437D6" w14:paraId="21FEE38C" w14:textId="77777777" w:rsidTr="00125D12">
        <w:trPr>
          <w:trHeight w:hRule="exact" w:val="285"/>
        </w:trPr>
        <w:tc>
          <w:tcPr>
            <w:tcW w:w="565" w:type="dxa"/>
            <w:vMerge/>
            <w:shd w:val="clear" w:color="auto" w:fill="auto"/>
          </w:tcPr>
          <w:p w14:paraId="6E6304DF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14:paraId="67BECA3B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</w:tcPr>
          <w:p w14:paraId="1D6136F1" w14:textId="77777777" w:rsidR="00096CAC" w:rsidRPr="009437D6" w:rsidRDefault="00096CAC" w:rsidP="00096CAC">
            <w:pPr>
              <w:spacing w:after="2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  <w:vMerge/>
            <w:shd w:val="clear" w:color="auto" w:fill="auto"/>
          </w:tcPr>
          <w:p w14:paraId="3585788B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noWrap/>
          </w:tcPr>
          <w:p w14:paraId="5C6E40CA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14:paraId="0CB86C7D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A26A87E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учка автоматическая</w:t>
            </w:r>
          </w:p>
        </w:tc>
        <w:tc>
          <w:tcPr>
            <w:tcW w:w="2103" w:type="dxa"/>
            <w:shd w:val="clear" w:color="auto" w:fill="auto"/>
            <w:noWrap/>
          </w:tcPr>
          <w:p w14:paraId="581A9C46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0FEA139B" w14:textId="77777777" w:rsidR="00096CAC" w:rsidRPr="009437D6" w:rsidRDefault="00096CAC" w:rsidP="00096CA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96CAC" w:rsidRPr="009437D6" w14:paraId="51454461" w14:textId="77777777" w:rsidTr="00125D12">
        <w:trPr>
          <w:trHeight w:hRule="exact" w:val="285"/>
        </w:trPr>
        <w:tc>
          <w:tcPr>
            <w:tcW w:w="565" w:type="dxa"/>
            <w:vMerge/>
            <w:shd w:val="clear" w:color="auto" w:fill="auto"/>
          </w:tcPr>
          <w:p w14:paraId="4A6C3B37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14:paraId="35288027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</w:tcPr>
          <w:p w14:paraId="6DC92378" w14:textId="77777777" w:rsidR="00096CAC" w:rsidRPr="009437D6" w:rsidRDefault="00096CAC" w:rsidP="00096CAC">
            <w:pPr>
              <w:spacing w:after="2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  <w:vMerge/>
            <w:shd w:val="clear" w:color="auto" w:fill="auto"/>
          </w:tcPr>
          <w:p w14:paraId="5862A17D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noWrap/>
          </w:tcPr>
          <w:p w14:paraId="5ADA0BA7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14:paraId="79FDFE4D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011BABF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Цвет чернил</w:t>
            </w:r>
          </w:p>
        </w:tc>
        <w:tc>
          <w:tcPr>
            <w:tcW w:w="2103" w:type="dxa"/>
            <w:shd w:val="clear" w:color="auto" w:fill="auto"/>
            <w:noWrap/>
          </w:tcPr>
          <w:p w14:paraId="63360514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2A6DCC59" w14:textId="77777777" w:rsidR="00096CAC" w:rsidRPr="009437D6" w:rsidRDefault="00096CAC" w:rsidP="00096CA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иний</w:t>
            </w:r>
          </w:p>
        </w:tc>
      </w:tr>
      <w:tr w:rsidR="00096CAC" w:rsidRPr="009437D6" w14:paraId="2928F90B" w14:textId="77777777" w:rsidTr="00125D12">
        <w:trPr>
          <w:trHeight w:hRule="exact" w:val="285"/>
        </w:trPr>
        <w:tc>
          <w:tcPr>
            <w:tcW w:w="565" w:type="dxa"/>
            <w:vMerge/>
            <w:shd w:val="clear" w:color="auto" w:fill="auto"/>
          </w:tcPr>
          <w:p w14:paraId="40071029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14:paraId="6A03CBBC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</w:tcPr>
          <w:p w14:paraId="2EABD925" w14:textId="77777777" w:rsidR="00096CAC" w:rsidRPr="009437D6" w:rsidRDefault="00096CAC" w:rsidP="00096CAC">
            <w:pPr>
              <w:spacing w:after="2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  <w:vMerge/>
            <w:shd w:val="clear" w:color="auto" w:fill="auto"/>
          </w:tcPr>
          <w:p w14:paraId="11B61EDC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noWrap/>
          </w:tcPr>
          <w:p w14:paraId="12CA9D2A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14:paraId="01FC136D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E81F4CB" w14:textId="5BA244FE" w:rsidR="00096CAC" w:rsidRPr="00CB31C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B31C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олщина линии письма</w:t>
            </w:r>
          </w:p>
        </w:tc>
        <w:tc>
          <w:tcPr>
            <w:tcW w:w="2103" w:type="dxa"/>
            <w:shd w:val="clear" w:color="auto" w:fill="auto"/>
            <w:noWrap/>
          </w:tcPr>
          <w:p w14:paraId="1A98F26E" w14:textId="116C011C" w:rsidR="00096CAC" w:rsidRPr="00CB31C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1C6">
              <w:rPr>
                <w:rFonts w:ascii="Times New Roman" w:hAnsi="Times New Roman" w:cs="Times New Roman"/>
                <w:sz w:val="18"/>
                <w:szCs w:val="18"/>
              </w:rPr>
              <w:t>Миллиметр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789938E7" w14:textId="4A0C4696" w:rsidR="00096CAC" w:rsidRPr="00CB31C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B31C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.3</w:t>
            </w:r>
          </w:p>
        </w:tc>
      </w:tr>
      <w:tr w:rsidR="00096CAC" w:rsidRPr="009437D6" w14:paraId="3AA12465" w14:textId="77777777" w:rsidTr="00125D12">
        <w:trPr>
          <w:trHeight w:hRule="exact" w:val="285"/>
        </w:trPr>
        <w:tc>
          <w:tcPr>
            <w:tcW w:w="565" w:type="dxa"/>
            <w:vMerge w:val="restart"/>
            <w:shd w:val="clear" w:color="auto" w:fill="auto"/>
          </w:tcPr>
          <w:p w14:paraId="695D131B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7D6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999" w:type="dxa"/>
            <w:vMerge w:val="restart"/>
          </w:tcPr>
          <w:p w14:paraId="32B2D2CB" w14:textId="5A0DAF89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р</w:t>
            </w: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жень для ручек</w:t>
            </w:r>
          </w:p>
        </w:tc>
        <w:tc>
          <w:tcPr>
            <w:tcW w:w="2427" w:type="dxa"/>
            <w:vMerge w:val="restart"/>
          </w:tcPr>
          <w:p w14:paraId="114D8360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32.99.14.130-00000003 Стержень для ручки канцелярской</w:t>
            </w:r>
          </w:p>
        </w:tc>
        <w:tc>
          <w:tcPr>
            <w:tcW w:w="1997" w:type="dxa"/>
            <w:vMerge w:val="restart"/>
            <w:shd w:val="clear" w:color="auto" w:fill="auto"/>
          </w:tcPr>
          <w:p w14:paraId="65B5B43E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Стержень для шариковой ручки</w:t>
            </w:r>
          </w:p>
        </w:tc>
        <w:tc>
          <w:tcPr>
            <w:tcW w:w="714" w:type="dxa"/>
            <w:vMerge w:val="restart"/>
            <w:shd w:val="clear" w:color="auto" w:fill="auto"/>
            <w:noWrap/>
          </w:tcPr>
          <w:p w14:paraId="06D09B79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911" w:type="dxa"/>
            <w:vMerge w:val="restart"/>
          </w:tcPr>
          <w:p w14:paraId="0BE9287B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AC2C104" w14:textId="77777777" w:rsidR="00096CAC" w:rsidRPr="009437D6" w:rsidRDefault="00096CAC" w:rsidP="00096C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6C73711F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23C794B8" w14:textId="77777777" w:rsidR="00096CAC" w:rsidRPr="009437D6" w:rsidRDefault="00096CAC" w:rsidP="00096C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ариковый</w:t>
            </w:r>
          </w:p>
        </w:tc>
      </w:tr>
      <w:tr w:rsidR="00096CAC" w:rsidRPr="009437D6" w14:paraId="5B3B0958" w14:textId="77777777" w:rsidTr="00125D12">
        <w:trPr>
          <w:trHeight w:hRule="exact" w:val="285"/>
        </w:trPr>
        <w:tc>
          <w:tcPr>
            <w:tcW w:w="565" w:type="dxa"/>
            <w:vMerge/>
            <w:shd w:val="clear" w:color="auto" w:fill="auto"/>
          </w:tcPr>
          <w:p w14:paraId="52FE1074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14:paraId="77CA2334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</w:tcPr>
          <w:p w14:paraId="20B585C4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  <w:vMerge/>
            <w:shd w:val="clear" w:color="auto" w:fill="auto"/>
          </w:tcPr>
          <w:p w14:paraId="6ED97E0D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noWrap/>
          </w:tcPr>
          <w:p w14:paraId="28C5AE5D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14:paraId="42BEE028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FAA251D" w14:textId="77777777" w:rsidR="00096CAC" w:rsidRPr="009437D6" w:rsidRDefault="00096CAC" w:rsidP="00096C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Длина стержня, </w:t>
            </w:r>
            <w:proofErr w:type="spellStart"/>
            <w:r w:rsidRPr="009437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max</w:t>
            </w:r>
            <w:proofErr w:type="spellEnd"/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2D5EA76C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Миллиметр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2349A491" w14:textId="77777777" w:rsidR="00096CAC" w:rsidRPr="009437D6" w:rsidRDefault="00096CAC" w:rsidP="00096C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≤ 140</w:t>
            </w:r>
          </w:p>
        </w:tc>
      </w:tr>
      <w:tr w:rsidR="00096CAC" w:rsidRPr="009437D6" w14:paraId="4033C195" w14:textId="77777777" w:rsidTr="00125D12">
        <w:trPr>
          <w:trHeight w:hRule="exact" w:val="285"/>
        </w:trPr>
        <w:tc>
          <w:tcPr>
            <w:tcW w:w="565" w:type="dxa"/>
            <w:vMerge/>
            <w:shd w:val="clear" w:color="auto" w:fill="auto"/>
          </w:tcPr>
          <w:p w14:paraId="02E2576E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14:paraId="4040BE00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</w:tcPr>
          <w:p w14:paraId="0EC5D1D5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  <w:vMerge/>
            <w:shd w:val="clear" w:color="auto" w:fill="auto"/>
          </w:tcPr>
          <w:p w14:paraId="560F9BF7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noWrap/>
          </w:tcPr>
          <w:p w14:paraId="2FDF266D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14:paraId="1ED1F951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8566A78" w14:textId="77777777" w:rsidR="00096CAC" w:rsidRPr="009437D6" w:rsidRDefault="00096CAC" w:rsidP="00096C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437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Длина стержня, </w:t>
            </w:r>
            <w:proofErr w:type="spellStart"/>
            <w:r w:rsidRPr="009437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min</w:t>
            </w:r>
            <w:proofErr w:type="spellEnd"/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263F79D4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437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Миллиметр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6C3173C8" w14:textId="77777777" w:rsidR="00096CAC" w:rsidRPr="009437D6" w:rsidRDefault="00096CAC" w:rsidP="00096C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≥ 140</w:t>
            </w:r>
          </w:p>
        </w:tc>
      </w:tr>
      <w:tr w:rsidR="00096CAC" w:rsidRPr="009437D6" w14:paraId="4CEF682A" w14:textId="77777777" w:rsidTr="00125D12">
        <w:trPr>
          <w:trHeight w:hRule="exact" w:val="285"/>
        </w:trPr>
        <w:tc>
          <w:tcPr>
            <w:tcW w:w="565" w:type="dxa"/>
            <w:vMerge/>
            <w:shd w:val="clear" w:color="auto" w:fill="auto"/>
          </w:tcPr>
          <w:p w14:paraId="1C9649C6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14:paraId="4C98DFD6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</w:tcPr>
          <w:p w14:paraId="1FCFE358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  <w:vMerge/>
            <w:shd w:val="clear" w:color="auto" w:fill="auto"/>
          </w:tcPr>
          <w:p w14:paraId="05516F34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noWrap/>
          </w:tcPr>
          <w:p w14:paraId="2023D544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14:paraId="19B94E19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4F5D7FD" w14:textId="77777777" w:rsidR="00096CAC" w:rsidRPr="009437D6" w:rsidRDefault="00096CAC" w:rsidP="00096C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437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Толщина линии письма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166C0CFC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437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Миллиметр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4A3ACDA1" w14:textId="77777777" w:rsidR="00096CAC" w:rsidRPr="009437D6" w:rsidRDefault="00096CAC" w:rsidP="00096C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≥ </w:t>
            </w:r>
            <w:proofErr w:type="gramStart"/>
            <w:r w:rsidRPr="009437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.5  и</w:t>
            </w:r>
            <w:proofErr w:type="gramEnd"/>
            <w:r w:rsidRPr="009437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 &lt; 0.6</w:t>
            </w:r>
          </w:p>
        </w:tc>
      </w:tr>
      <w:tr w:rsidR="00096CAC" w:rsidRPr="009437D6" w14:paraId="398D08C6" w14:textId="77777777" w:rsidTr="00125D12">
        <w:trPr>
          <w:trHeight w:hRule="exact" w:val="285"/>
        </w:trPr>
        <w:tc>
          <w:tcPr>
            <w:tcW w:w="565" w:type="dxa"/>
            <w:vMerge/>
            <w:shd w:val="clear" w:color="auto" w:fill="auto"/>
          </w:tcPr>
          <w:p w14:paraId="177BE276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14:paraId="06AB7C1F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</w:tcPr>
          <w:p w14:paraId="7BC56E06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  <w:vMerge/>
            <w:shd w:val="clear" w:color="auto" w:fill="auto"/>
          </w:tcPr>
          <w:p w14:paraId="601AE84B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noWrap/>
          </w:tcPr>
          <w:p w14:paraId="034E78DD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14:paraId="747F742C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898BD89" w14:textId="77777777" w:rsidR="00096CAC" w:rsidRPr="009437D6" w:rsidRDefault="00096CAC" w:rsidP="00096C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Цвет чернил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76AC23C8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44E5A8E4" w14:textId="77777777" w:rsidR="00096CAC" w:rsidRPr="009437D6" w:rsidRDefault="00096CAC" w:rsidP="00096C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7D6">
              <w:rPr>
                <w:rFonts w:ascii="Times New Roman" w:eastAsia="Times New Roman" w:hAnsi="Times New Roman" w:cs="Times New Roman"/>
                <w:sz w:val="18"/>
                <w:szCs w:val="18"/>
              </w:rPr>
              <w:t>Синий</w:t>
            </w:r>
          </w:p>
        </w:tc>
      </w:tr>
      <w:tr w:rsidR="00096CAC" w:rsidRPr="009437D6" w14:paraId="7B9A8E26" w14:textId="77777777" w:rsidTr="00125D12">
        <w:trPr>
          <w:trHeight w:hRule="exact" w:val="285"/>
        </w:trPr>
        <w:tc>
          <w:tcPr>
            <w:tcW w:w="565" w:type="dxa"/>
            <w:vMerge w:val="restart"/>
            <w:shd w:val="clear" w:color="auto" w:fill="auto"/>
          </w:tcPr>
          <w:p w14:paraId="72965484" w14:textId="6CB5FBDF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9437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9" w:type="dxa"/>
            <w:vMerge w:val="restart"/>
          </w:tcPr>
          <w:p w14:paraId="0C353BD3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Лента клейкая (скотч) канцелярская, 19ммх33м</w:t>
            </w:r>
          </w:p>
        </w:tc>
        <w:tc>
          <w:tcPr>
            <w:tcW w:w="2427" w:type="dxa"/>
            <w:vMerge w:val="restart"/>
          </w:tcPr>
          <w:p w14:paraId="7144C878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22.29.21.000-00000001 Клейкая лента</w:t>
            </w:r>
          </w:p>
        </w:tc>
        <w:tc>
          <w:tcPr>
            <w:tcW w:w="1997" w:type="dxa"/>
            <w:vMerge w:val="restart"/>
            <w:shd w:val="clear" w:color="auto" w:fill="auto"/>
          </w:tcPr>
          <w:p w14:paraId="76CB93FC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Лента клейкая (скотч) канцелярская, 19ммх33м</w:t>
            </w:r>
          </w:p>
        </w:tc>
        <w:tc>
          <w:tcPr>
            <w:tcW w:w="714" w:type="dxa"/>
            <w:vMerge w:val="restart"/>
            <w:shd w:val="clear" w:color="auto" w:fill="auto"/>
            <w:noWrap/>
          </w:tcPr>
          <w:p w14:paraId="7AF91611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911" w:type="dxa"/>
            <w:vMerge w:val="restart"/>
          </w:tcPr>
          <w:p w14:paraId="40D07D31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95F93C0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02B3E327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4A1DFDB3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Канцелярская</w:t>
            </w:r>
          </w:p>
        </w:tc>
      </w:tr>
      <w:tr w:rsidR="00096CAC" w:rsidRPr="009437D6" w14:paraId="1E19C59F" w14:textId="77777777" w:rsidTr="00125D12">
        <w:trPr>
          <w:trHeight w:hRule="exact" w:val="285"/>
        </w:trPr>
        <w:tc>
          <w:tcPr>
            <w:tcW w:w="565" w:type="dxa"/>
            <w:vMerge/>
            <w:shd w:val="clear" w:color="auto" w:fill="auto"/>
          </w:tcPr>
          <w:p w14:paraId="734C3BA4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14:paraId="4E98FBE3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</w:tcPr>
          <w:p w14:paraId="5E04104D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97" w:type="dxa"/>
            <w:vMerge/>
            <w:shd w:val="clear" w:color="auto" w:fill="auto"/>
          </w:tcPr>
          <w:p w14:paraId="5CF235D5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noWrap/>
          </w:tcPr>
          <w:p w14:paraId="530820BE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14:paraId="79DCF63B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CDF3424" w14:textId="77777777" w:rsidR="00096CAC" w:rsidRPr="009437D6" w:rsidRDefault="00096CAC" w:rsidP="00096CA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лина намотки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09E0028D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тр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71CE9AE9" w14:textId="77777777" w:rsidR="00096CAC" w:rsidRPr="009437D6" w:rsidRDefault="00096CAC" w:rsidP="00096CA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≥ 40</w:t>
            </w:r>
          </w:p>
        </w:tc>
      </w:tr>
      <w:tr w:rsidR="00096CAC" w:rsidRPr="009437D6" w14:paraId="3407B6EF" w14:textId="77777777" w:rsidTr="00125D12">
        <w:trPr>
          <w:trHeight w:hRule="exact" w:val="285"/>
        </w:trPr>
        <w:tc>
          <w:tcPr>
            <w:tcW w:w="565" w:type="dxa"/>
            <w:vMerge/>
            <w:shd w:val="clear" w:color="auto" w:fill="auto"/>
          </w:tcPr>
          <w:p w14:paraId="5DBF2AAB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14:paraId="09D4CE05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</w:tcPr>
          <w:p w14:paraId="43F05EDF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97" w:type="dxa"/>
            <w:vMerge/>
            <w:shd w:val="clear" w:color="auto" w:fill="auto"/>
          </w:tcPr>
          <w:p w14:paraId="77746EAB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noWrap/>
          </w:tcPr>
          <w:p w14:paraId="48C69845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14:paraId="05CC7C8A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0D27C13" w14:textId="77777777" w:rsidR="00096CAC" w:rsidRPr="009437D6" w:rsidRDefault="00096CAC" w:rsidP="00096CA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9437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значность</w:t>
            </w:r>
            <w:proofErr w:type="spellEnd"/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75EE9261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5C729D41" w14:textId="77777777" w:rsidR="00096CAC" w:rsidRPr="009437D6" w:rsidRDefault="00096CAC" w:rsidP="00096CA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</w:pPr>
            <w:r w:rsidRPr="009437D6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Прозрачная</w:t>
            </w:r>
          </w:p>
        </w:tc>
      </w:tr>
      <w:tr w:rsidR="00096CAC" w:rsidRPr="009437D6" w14:paraId="03B13E5B" w14:textId="77777777" w:rsidTr="00125D12">
        <w:trPr>
          <w:trHeight w:hRule="exact" w:val="285"/>
        </w:trPr>
        <w:tc>
          <w:tcPr>
            <w:tcW w:w="565" w:type="dxa"/>
            <w:vMerge/>
            <w:shd w:val="clear" w:color="auto" w:fill="auto"/>
          </w:tcPr>
          <w:p w14:paraId="2701AD04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14:paraId="06574328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</w:tcPr>
          <w:p w14:paraId="5CB7FAB2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97" w:type="dxa"/>
            <w:vMerge/>
            <w:shd w:val="clear" w:color="auto" w:fill="auto"/>
          </w:tcPr>
          <w:p w14:paraId="19195C1A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noWrap/>
          </w:tcPr>
          <w:p w14:paraId="7CEF1853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14:paraId="7B8521E8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D72C7EE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776CB8AB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20F575B4" w14:textId="77777777" w:rsidR="00096CAC" w:rsidRPr="009437D6" w:rsidRDefault="00096CAC" w:rsidP="00096CA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</w:pPr>
            <w:r w:rsidRPr="009437D6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Односторонняя</w:t>
            </w:r>
          </w:p>
        </w:tc>
      </w:tr>
      <w:tr w:rsidR="00096CAC" w:rsidRPr="009437D6" w14:paraId="2CC9523F" w14:textId="77777777" w:rsidTr="00125D12">
        <w:trPr>
          <w:trHeight w:hRule="exact" w:val="285"/>
        </w:trPr>
        <w:tc>
          <w:tcPr>
            <w:tcW w:w="565" w:type="dxa"/>
            <w:vMerge/>
            <w:shd w:val="clear" w:color="auto" w:fill="auto"/>
          </w:tcPr>
          <w:p w14:paraId="41B1D2DE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14:paraId="5DF3761F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</w:tcPr>
          <w:p w14:paraId="60077D8B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97" w:type="dxa"/>
            <w:vMerge/>
            <w:shd w:val="clear" w:color="auto" w:fill="auto"/>
          </w:tcPr>
          <w:p w14:paraId="1A68281F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noWrap/>
          </w:tcPr>
          <w:p w14:paraId="28D7F2F2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14:paraId="7F9004E7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3190DB3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Цвет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032F6891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4CCB42AA" w14:textId="77777777" w:rsidR="00096CAC" w:rsidRPr="009437D6" w:rsidRDefault="00096CAC" w:rsidP="00096CA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</w:pPr>
            <w:r w:rsidRPr="009437D6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Бесцветный</w:t>
            </w:r>
          </w:p>
        </w:tc>
      </w:tr>
      <w:tr w:rsidR="00096CAC" w:rsidRPr="009437D6" w14:paraId="2F0087D0" w14:textId="77777777" w:rsidTr="00125D12">
        <w:trPr>
          <w:trHeight w:hRule="exact" w:val="285"/>
        </w:trPr>
        <w:tc>
          <w:tcPr>
            <w:tcW w:w="565" w:type="dxa"/>
            <w:vMerge/>
            <w:shd w:val="clear" w:color="auto" w:fill="auto"/>
          </w:tcPr>
          <w:p w14:paraId="4265073D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14:paraId="38D38C86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</w:tcPr>
          <w:p w14:paraId="26C2B098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97" w:type="dxa"/>
            <w:vMerge/>
            <w:shd w:val="clear" w:color="auto" w:fill="auto"/>
          </w:tcPr>
          <w:p w14:paraId="15FD8EBD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noWrap/>
          </w:tcPr>
          <w:p w14:paraId="3B59A221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14:paraId="78ADB20A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A94129C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Ширина клейкой ленты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5D9AB094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≥ 19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127509AA" w14:textId="77777777" w:rsidR="00096CAC" w:rsidRPr="009437D6" w:rsidRDefault="00096CAC" w:rsidP="00096CA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</w:pPr>
            <w:r w:rsidRPr="009437D6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Миллиметр</w:t>
            </w:r>
          </w:p>
        </w:tc>
      </w:tr>
      <w:tr w:rsidR="00096CAC" w:rsidRPr="009437D6" w14:paraId="3F535A6B" w14:textId="77777777" w:rsidTr="00125D12">
        <w:trPr>
          <w:trHeight w:hRule="exact" w:val="285"/>
        </w:trPr>
        <w:tc>
          <w:tcPr>
            <w:tcW w:w="565" w:type="dxa"/>
            <w:vMerge w:val="restart"/>
            <w:shd w:val="clear" w:color="auto" w:fill="auto"/>
          </w:tcPr>
          <w:p w14:paraId="42671439" w14:textId="58EE02C3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9437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9" w:type="dxa"/>
            <w:vMerge w:val="restart"/>
          </w:tcPr>
          <w:p w14:paraId="077FAA7F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Лента клейкая (скотч) упаковочная, 48ммх66м</w:t>
            </w:r>
          </w:p>
        </w:tc>
        <w:tc>
          <w:tcPr>
            <w:tcW w:w="2427" w:type="dxa"/>
            <w:vMerge w:val="restart"/>
          </w:tcPr>
          <w:p w14:paraId="47BC912B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22.29.21.000-00000002</w:t>
            </w:r>
          </w:p>
          <w:p w14:paraId="2819FFF4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Клейкая лента</w:t>
            </w:r>
          </w:p>
          <w:p w14:paraId="087D0B9C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97" w:type="dxa"/>
            <w:vMerge w:val="restart"/>
            <w:shd w:val="clear" w:color="auto" w:fill="auto"/>
          </w:tcPr>
          <w:p w14:paraId="40331C97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Лента клейкая (скотч) упаковочная, 48ммх66м</w:t>
            </w:r>
          </w:p>
        </w:tc>
        <w:tc>
          <w:tcPr>
            <w:tcW w:w="714" w:type="dxa"/>
            <w:vMerge w:val="restart"/>
            <w:shd w:val="clear" w:color="auto" w:fill="auto"/>
            <w:noWrap/>
          </w:tcPr>
          <w:p w14:paraId="03DC9A2F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911" w:type="dxa"/>
            <w:vMerge w:val="restart"/>
          </w:tcPr>
          <w:p w14:paraId="4113C1EF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E03C4E4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Длина намотки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61A53B37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етр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1ADD8566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≥ 65</w:t>
            </w:r>
          </w:p>
        </w:tc>
      </w:tr>
      <w:tr w:rsidR="00096CAC" w:rsidRPr="009437D6" w14:paraId="469DE8D3" w14:textId="77777777" w:rsidTr="00125D12">
        <w:trPr>
          <w:trHeight w:hRule="exact" w:val="285"/>
        </w:trPr>
        <w:tc>
          <w:tcPr>
            <w:tcW w:w="565" w:type="dxa"/>
            <w:vMerge/>
            <w:shd w:val="clear" w:color="auto" w:fill="auto"/>
          </w:tcPr>
          <w:p w14:paraId="7BC095D5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14:paraId="2640F9DA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</w:tcPr>
          <w:p w14:paraId="25BDE236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  <w:vMerge/>
            <w:shd w:val="clear" w:color="auto" w:fill="auto"/>
          </w:tcPr>
          <w:p w14:paraId="009BE612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noWrap/>
          </w:tcPr>
          <w:p w14:paraId="77D5F9B5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14:paraId="66D9854C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1DB933E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1FAC9B2D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3BC9C52B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Односторонняя</w:t>
            </w:r>
          </w:p>
        </w:tc>
      </w:tr>
      <w:tr w:rsidR="00096CAC" w:rsidRPr="009437D6" w14:paraId="2FCF1740" w14:textId="77777777" w:rsidTr="00125D12">
        <w:trPr>
          <w:trHeight w:hRule="exact" w:val="285"/>
        </w:trPr>
        <w:tc>
          <w:tcPr>
            <w:tcW w:w="565" w:type="dxa"/>
            <w:vMerge/>
            <w:shd w:val="clear" w:color="auto" w:fill="auto"/>
          </w:tcPr>
          <w:p w14:paraId="32F9B734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14:paraId="30F6037C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</w:tcPr>
          <w:p w14:paraId="68F06B5C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  <w:vMerge/>
            <w:shd w:val="clear" w:color="auto" w:fill="auto"/>
          </w:tcPr>
          <w:p w14:paraId="6A5394EA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noWrap/>
          </w:tcPr>
          <w:p w14:paraId="2384D5D0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14:paraId="3A0B4941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E062165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Прозрачность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2C3C1747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1855D4BD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Прозрачная</w:t>
            </w:r>
          </w:p>
        </w:tc>
      </w:tr>
      <w:tr w:rsidR="00096CAC" w:rsidRPr="009437D6" w14:paraId="550F8444" w14:textId="77777777" w:rsidTr="00125D12">
        <w:trPr>
          <w:trHeight w:hRule="exact" w:val="285"/>
        </w:trPr>
        <w:tc>
          <w:tcPr>
            <w:tcW w:w="565" w:type="dxa"/>
            <w:vMerge/>
            <w:shd w:val="clear" w:color="auto" w:fill="auto"/>
          </w:tcPr>
          <w:p w14:paraId="36BBBBC1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14:paraId="5B1EBC38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</w:tcPr>
          <w:p w14:paraId="452799C5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  <w:vMerge/>
            <w:shd w:val="clear" w:color="auto" w:fill="auto"/>
          </w:tcPr>
          <w:p w14:paraId="1B42E3D9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noWrap/>
          </w:tcPr>
          <w:p w14:paraId="702BC808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14:paraId="5AA5D0B1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64404D2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Ширина клейкой ленты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1A79C30F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иллиметр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4C3CD6F6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≥ 48</w:t>
            </w:r>
          </w:p>
        </w:tc>
      </w:tr>
      <w:tr w:rsidR="00096CAC" w:rsidRPr="009437D6" w14:paraId="349D2F37" w14:textId="77777777" w:rsidTr="00125D12">
        <w:trPr>
          <w:trHeight w:hRule="exact" w:val="285"/>
        </w:trPr>
        <w:tc>
          <w:tcPr>
            <w:tcW w:w="565" w:type="dxa"/>
            <w:vMerge/>
            <w:shd w:val="clear" w:color="auto" w:fill="auto"/>
          </w:tcPr>
          <w:p w14:paraId="4F5209EE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14:paraId="1953D883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</w:tcPr>
          <w:p w14:paraId="40A5E664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  <w:vMerge/>
            <w:shd w:val="clear" w:color="auto" w:fill="auto"/>
          </w:tcPr>
          <w:p w14:paraId="37846B23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noWrap/>
          </w:tcPr>
          <w:p w14:paraId="6E0EEB43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14:paraId="4D646977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02EEB73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430B5FDD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266966E5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Упаковочная</w:t>
            </w:r>
          </w:p>
        </w:tc>
      </w:tr>
      <w:tr w:rsidR="00096CAC" w:rsidRPr="009437D6" w14:paraId="331B315B" w14:textId="77777777" w:rsidTr="00125D12">
        <w:trPr>
          <w:trHeight w:hRule="exact" w:val="285"/>
        </w:trPr>
        <w:tc>
          <w:tcPr>
            <w:tcW w:w="565" w:type="dxa"/>
            <w:vMerge w:val="restart"/>
            <w:shd w:val="clear" w:color="auto" w:fill="auto"/>
          </w:tcPr>
          <w:p w14:paraId="0D292A86" w14:textId="40A01EF1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9437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9" w:type="dxa"/>
            <w:vMerge w:val="restart"/>
          </w:tcPr>
          <w:p w14:paraId="7F510C7A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Скобы № 10</w:t>
            </w:r>
          </w:p>
        </w:tc>
        <w:tc>
          <w:tcPr>
            <w:tcW w:w="2427" w:type="dxa"/>
            <w:vMerge w:val="restart"/>
          </w:tcPr>
          <w:p w14:paraId="63588E31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25.99.23.000-00000018</w:t>
            </w:r>
          </w:p>
          <w:p w14:paraId="5753E0F7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 xml:space="preserve">Скобы для </w:t>
            </w:r>
            <w:proofErr w:type="spellStart"/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степлера</w:t>
            </w:r>
            <w:proofErr w:type="spellEnd"/>
          </w:p>
          <w:p w14:paraId="47EA448A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97" w:type="dxa"/>
            <w:vMerge w:val="restart"/>
            <w:shd w:val="clear" w:color="auto" w:fill="auto"/>
          </w:tcPr>
          <w:p w14:paraId="01542FB0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 xml:space="preserve">Скобы для </w:t>
            </w:r>
            <w:proofErr w:type="spellStart"/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степлера</w:t>
            </w:r>
            <w:proofErr w:type="spellEnd"/>
            <w:r w:rsidRPr="009437D6">
              <w:rPr>
                <w:rFonts w:ascii="Times New Roman" w:hAnsi="Times New Roman" w:cs="Times New Roman"/>
                <w:sz w:val="18"/>
                <w:szCs w:val="18"/>
              </w:rPr>
              <w:t xml:space="preserve"> №10</w:t>
            </w:r>
          </w:p>
        </w:tc>
        <w:tc>
          <w:tcPr>
            <w:tcW w:w="714" w:type="dxa"/>
            <w:vMerge w:val="restart"/>
            <w:shd w:val="clear" w:color="auto" w:fill="auto"/>
            <w:noWrap/>
          </w:tcPr>
          <w:p w14:paraId="15B62657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упак</w:t>
            </w:r>
            <w:proofErr w:type="spellEnd"/>
            <w:proofErr w:type="gramEnd"/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11" w:type="dxa"/>
            <w:vMerge w:val="restart"/>
          </w:tcPr>
          <w:p w14:paraId="07E9A250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90499B7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Количество в упаковке, </w:t>
            </w:r>
            <w:proofErr w:type="spellStart"/>
            <w:r w:rsidRPr="009437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max</w:t>
            </w:r>
            <w:proofErr w:type="spellEnd"/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3089B79E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Штука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2E55F816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≤ 1000</w:t>
            </w:r>
          </w:p>
        </w:tc>
      </w:tr>
      <w:tr w:rsidR="00096CAC" w:rsidRPr="009437D6" w14:paraId="2914E2C4" w14:textId="77777777" w:rsidTr="00125D12">
        <w:trPr>
          <w:trHeight w:hRule="exact" w:val="285"/>
        </w:trPr>
        <w:tc>
          <w:tcPr>
            <w:tcW w:w="565" w:type="dxa"/>
            <w:vMerge/>
            <w:shd w:val="clear" w:color="auto" w:fill="auto"/>
          </w:tcPr>
          <w:p w14:paraId="35414B96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14:paraId="24FD7B52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</w:tcPr>
          <w:p w14:paraId="2B70AF00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  <w:vMerge/>
            <w:shd w:val="clear" w:color="auto" w:fill="auto"/>
          </w:tcPr>
          <w:p w14:paraId="1CF669A8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noWrap/>
          </w:tcPr>
          <w:p w14:paraId="34401B46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14:paraId="1A632855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90F032E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Количество в упаковке, </w:t>
            </w:r>
            <w:proofErr w:type="spellStart"/>
            <w:r w:rsidRPr="009437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min</w:t>
            </w:r>
            <w:proofErr w:type="spellEnd"/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7FF9EA0A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Штука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31948090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≥ 1000</w:t>
            </w:r>
          </w:p>
        </w:tc>
      </w:tr>
      <w:tr w:rsidR="00096CAC" w:rsidRPr="009437D6" w14:paraId="15F604D9" w14:textId="77777777" w:rsidTr="00125D12">
        <w:trPr>
          <w:trHeight w:hRule="exact" w:val="285"/>
        </w:trPr>
        <w:tc>
          <w:tcPr>
            <w:tcW w:w="565" w:type="dxa"/>
            <w:vMerge/>
            <w:shd w:val="clear" w:color="auto" w:fill="auto"/>
          </w:tcPr>
          <w:p w14:paraId="214C3380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14:paraId="0360751E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</w:tcPr>
          <w:p w14:paraId="2679BB8B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  <w:vMerge/>
            <w:shd w:val="clear" w:color="auto" w:fill="auto"/>
          </w:tcPr>
          <w:p w14:paraId="271C8D74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noWrap/>
          </w:tcPr>
          <w:p w14:paraId="0D6B5956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14:paraId="6A4EE293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F57134A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азмер скоб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7A8C01AE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68295D87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eastAsia="Times New Roman" w:hAnsi="Times New Roman" w:cs="Times New Roman"/>
                <w:sz w:val="18"/>
                <w:szCs w:val="18"/>
              </w:rPr>
              <w:t>№10</w:t>
            </w:r>
          </w:p>
        </w:tc>
      </w:tr>
      <w:tr w:rsidR="00096CAC" w:rsidRPr="009437D6" w14:paraId="594D040C" w14:textId="77777777" w:rsidTr="00125D12">
        <w:trPr>
          <w:trHeight w:hRule="exact" w:val="284"/>
        </w:trPr>
        <w:tc>
          <w:tcPr>
            <w:tcW w:w="565" w:type="dxa"/>
            <w:vMerge w:val="restart"/>
            <w:shd w:val="clear" w:color="auto" w:fill="auto"/>
          </w:tcPr>
          <w:p w14:paraId="1A24B587" w14:textId="1897DE0B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9437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9" w:type="dxa"/>
            <w:vMerge w:val="restart"/>
          </w:tcPr>
          <w:p w14:paraId="0D54B478" w14:textId="6B28D4B5" w:rsidR="00096CAC" w:rsidRPr="00576D44" w:rsidRDefault="00096CAC" w:rsidP="00096CA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Скобы № 24</w:t>
            </w:r>
            <w:r w:rsidR="00576D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6</w:t>
            </w:r>
          </w:p>
        </w:tc>
        <w:tc>
          <w:tcPr>
            <w:tcW w:w="2427" w:type="dxa"/>
            <w:vMerge w:val="restart"/>
          </w:tcPr>
          <w:p w14:paraId="40D411F4" w14:textId="39F322BB" w:rsidR="00096CAC" w:rsidRPr="001516DE" w:rsidRDefault="00576D44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D44">
              <w:rPr>
                <w:rFonts w:ascii="Times New Roman" w:hAnsi="Times New Roman" w:cs="Times New Roman"/>
                <w:sz w:val="18"/>
                <w:szCs w:val="18"/>
              </w:rPr>
              <w:t>25.99.23.000-00000007</w:t>
            </w:r>
            <w:r w:rsidR="00096CAC" w:rsidRPr="00576D44">
              <w:rPr>
                <w:rFonts w:ascii="Times New Roman" w:hAnsi="Times New Roman" w:cs="Times New Roman"/>
                <w:sz w:val="18"/>
                <w:szCs w:val="18"/>
              </w:rPr>
              <w:t xml:space="preserve"> Скобы для </w:t>
            </w:r>
            <w:proofErr w:type="spellStart"/>
            <w:r w:rsidR="00096CAC" w:rsidRPr="00576D44">
              <w:rPr>
                <w:rFonts w:ascii="Times New Roman" w:hAnsi="Times New Roman" w:cs="Times New Roman"/>
                <w:sz w:val="18"/>
                <w:szCs w:val="18"/>
              </w:rPr>
              <w:t>степлера</w:t>
            </w:r>
            <w:proofErr w:type="spellEnd"/>
          </w:p>
          <w:p w14:paraId="059C0A75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97" w:type="dxa"/>
            <w:vMerge w:val="restart"/>
            <w:shd w:val="clear" w:color="auto" w:fill="auto"/>
          </w:tcPr>
          <w:p w14:paraId="4E49DA15" w14:textId="0FD3E3DD" w:rsidR="00096CAC" w:rsidRPr="009437D6" w:rsidRDefault="00576D44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кобы дл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епле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24/6</w:t>
            </w:r>
          </w:p>
        </w:tc>
        <w:tc>
          <w:tcPr>
            <w:tcW w:w="714" w:type="dxa"/>
            <w:vMerge w:val="restart"/>
            <w:shd w:val="clear" w:color="auto" w:fill="auto"/>
            <w:noWrap/>
          </w:tcPr>
          <w:p w14:paraId="02403E96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упак</w:t>
            </w:r>
            <w:proofErr w:type="spellEnd"/>
            <w:proofErr w:type="gramEnd"/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11" w:type="dxa"/>
            <w:vMerge w:val="restart"/>
          </w:tcPr>
          <w:p w14:paraId="75ADA3A1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16B5EF7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в упаковке, </w:t>
            </w:r>
            <w:proofErr w:type="spellStart"/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  <w:proofErr w:type="spellEnd"/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2F26DD82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Штука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010C8B6A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≤ 1000</w:t>
            </w:r>
          </w:p>
        </w:tc>
      </w:tr>
      <w:tr w:rsidR="00096CAC" w:rsidRPr="009437D6" w14:paraId="2F69E589" w14:textId="77777777" w:rsidTr="00125D12">
        <w:trPr>
          <w:trHeight w:hRule="exact" w:val="285"/>
        </w:trPr>
        <w:tc>
          <w:tcPr>
            <w:tcW w:w="565" w:type="dxa"/>
            <w:vMerge/>
            <w:shd w:val="clear" w:color="auto" w:fill="auto"/>
          </w:tcPr>
          <w:p w14:paraId="7AA13672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14:paraId="15B2A2E9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</w:tcPr>
          <w:p w14:paraId="012082EA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97" w:type="dxa"/>
            <w:vMerge/>
            <w:shd w:val="clear" w:color="auto" w:fill="auto"/>
          </w:tcPr>
          <w:p w14:paraId="574AFC4F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noWrap/>
          </w:tcPr>
          <w:p w14:paraId="72BE5078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14:paraId="0A21F4DF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3BBCA6E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в упаковке, </w:t>
            </w:r>
            <w:proofErr w:type="spellStart"/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min</w:t>
            </w:r>
            <w:proofErr w:type="spellEnd"/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6651B95F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Штука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6841626D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≥ 1000</w:t>
            </w:r>
          </w:p>
        </w:tc>
      </w:tr>
      <w:tr w:rsidR="00096CAC" w:rsidRPr="009437D6" w14:paraId="489269F9" w14:textId="77777777" w:rsidTr="00125D12">
        <w:trPr>
          <w:trHeight w:hRule="exact" w:val="285"/>
        </w:trPr>
        <w:tc>
          <w:tcPr>
            <w:tcW w:w="565" w:type="dxa"/>
            <w:vMerge/>
            <w:shd w:val="clear" w:color="auto" w:fill="auto"/>
          </w:tcPr>
          <w:p w14:paraId="0C978EDE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14:paraId="2D5082D0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</w:tcPr>
          <w:p w14:paraId="04B726D4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97" w:type="dxa"/>
            <w:vMerge/>
            <w:shd w:val="clear" w:color="auto" w:fill="auto"/>
          </w:tcPr>
          <w:p w14:paraId="01594E83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noWrap/>
          </w:tcPr>
          <w:p w14:paraId="5A25B39B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14:paraId="73682E1A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EBD9D38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Размер скоб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4B455E43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3F3DFFFD" w14:textId="5122E597" w:rsidR="00096CAC" w:rsidRPr="009437D6" w:rsidRDefault="00576D44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24/6</w:t>
            </w:r>
          </w:p>
        </w:tc>
      </w:tr>
      <w:tr w:rsidR="00096CAC" w:rsidRPr="009437D6" w14:paraId="6FD7A2D9" w14:textId="77777777" w:rsidTr="00125D12">
        <w:trPr>
          <w:trHeight w:hRule="exact" w:val="420"/>
        </w:trPr>
        <w:tc>
          <w:tcPr>
            <w:tcW w:w="565" w:type="dxa"/>
            <w:vMerge w:val="restart"/>
            <w:shd w:val="clear" w:color="auto" w:fill="auto"/>
          </w:tcPr>
          <w:p w14:paraId="33F83FDD" w14:textId="222725B0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9437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9" w:type="dxa"/>
            <w:vMerge w:val="restart"/>
          </w:tcPr>
          <w:p w14:paraId="55B6C2EC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Фотобумага</w:t>
            </w:r>
          </w:p>
        </w:tc>
        <w:tc>
          <w:tcPr>
            <w:tcW w:w="2427" w:type="dxa"/>
            <w:vMerge w:val="restart"/>
          </w:tcPr>
          <w:p w14:paraId="5F60B611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20.59.11.130-00000002 Фотобумага для офисной техники</w:t>
            </w:r>
          </w:p>
        </w:tc>
        <w:tc>
          <w:tcPr>
            <w:tcW w:w="1997" w:type="dxa"/>
            <w:vMerge w:val="restart"/>
            <w:shd w:val="clear" w:color="auto" w:fill="auto"/>
          </w:tcPr>
          <w:p w14:paraId="1C359E51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Фотобумага листовая</w:t>
            </w:r>
          </w:p>
        </w:tc>
        <w:tc>
          <w:tcPr>
            <w:tcW w:w="714" w:type="dxa"/>
            <w:vMerge w:val="restart"/>
            <w:shd w:val="clear" w:color="auto" w:fill="auto"/>
            <w:noWrap/>
          </w:tcPr>
          <w:p w14:paraId="500751BB" w14:textId="283EB97E" w:rsidR="00096CAC" w:rsidRPr="009437D6" w:rsidRDefault="006A6958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ак</w:t>
            </w:r>
            <w:bookmarkStart w:id="24" w:name="_GoBack"/>
            <w:bookmarkEnd w:id="24"/>
            <w:r w:rsidR="00096CAC" w:rsidRPr="009437D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11" w:type="dxa"/>
            <w:vMerge w:val="restart"/>
          </w:tcPr>
          <w:p w14:paraId="43D757A3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</w:tcPr>
          <w:p w14:paraId="3749E6DA" w14:textId="77777777" w:rsidR="00096CAC" w:rsidRPr="009437D6" w:rsidRDefault="00096CAC" w:rsidP="00096C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Количество листов в упаковке</w:t>
            </w:r>
          </w:p>
        </w:tc>
        <w:tc>
          <w:tcPr>
            <w:tcW w:w="2103" w:type="dxa"/>
            <w:shd w:val="clear" w:color="auto" w:fill="auto"/>
            <w:noWrap/>
          </w:tcPr>
          <w:p w14:paraId="2929FC7C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Штука</w:t>
            </w:r>
          </w:p>
        </w:tc>
        <w:tc>
          <w:tcPr>
            <w:tcW w:w="1856" w:type="dxa"/>
            <w:shd w:val="clear" w:color="auto" w:fill="auto"/>
          </w:tcPr>
          <w:p w14:paraId="4AC7D8DE" w14:textId="77777777" w:rsidR="00096CAC" w:rsidRPr="009437D6" w:rsidRDefault="00096CAC" w:rsidP="00096C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≥ 50 и &lt;100</w:t>
            </w:r>
          </w:p>
        </w:tc>
      </w:tr>
      <w:tr w:rsidR="00096CAC" w:rsidRPr="009437D6" w14:paraId="39FC31D3" w14:textId="77777777" w:rsidTr="00125D12">
        <w:trPr>
          <w:trHeight w:hRule="exact" w:val="409"/>
        </w:trPr>
        <w:tc>
          <w:tcPr>
            <w:tcW w:w="565" w:type="dxa"/>
            <w:vMerge/>
            <w:shd w:val="clear" w:color="auto" w:fill="auto"/>
          </w:tcPr>
          <w:p w14:paraId="3E8F55BE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14:paraId="1BD93E0E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</w:tcPr>
          <w:p w14:paraId="782E655E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  <w:vMerge/>
            <w:shd w:val="clear" w:color="auto" w:fill="auto"/>
          </w:tcPr>
          <w:p w14:paraId="26F3AF87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noWrap/>
          </w:tcPr>
          <w:p w14:paraId="6DA18291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14:paraId="681ADB2D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695739C4" w14:textId="77777777" w:rsidR="00096CAC" w:rsidRPr="009437D6" w:rsidRDefault="00096CAC" w:rsidP="00096CAC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Масса бумаги площадью 1м2, г</w:t>
            </w:r>
          </w:p>
        </w:tc>
        <w:tc>
          <w:tcPr>
            <w:tcW w:w="2103" w:type="dxa"/>
            <w:shd w:val="clear" w:color="auto" w:fill="auto"/>
            <w:noWrap/>
          </w:tcPr>
          <w:p w14:paraId="52500E09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56" w:type="dxa"/>
            <w:shd w:val="clear" w:color="auto" w:fill="auto"/>
          </w:tcPr>
          <w:p w14:paraId="64375672" w14:textId="77777777" w:rsidR="00096CAC" w:rsidRPr="009437D6" w:rsidRDefault="00096CAC" w:rsidP="00096C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7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≥ 200 и &lt;250</w:t>
            </w:r>
          </w:p>
        </w:tc>
      </w:tr>
      <w:tr w:rsidR="00096CAC" w:rsidRPr="009437D6" w14:paraId="30DAC2DF" w14:textId="77777777" w:rsidTr="00125D12">
        <w:trPr>
          <w:trHeight w:hRule="exact" w:val="285"/>
        </w:trPr>
        <w:tc>
          <w:tcPr>
            <w:tcW w:w="565" w:type="dxa"/>
            <w:vMerge/>
            <w:shd w:val="clear" w:color="auto" w:fill="auto"/>
          </w:tcPr>
          <w:p w14:paraId="1B104066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14:paraId="59834D3D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</w:tcPr>
          <w:p w14:paraId="1D37023E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  <w:vMerge/>
            <w:shd w:val="clear" w:color="auto" w:fill="auto"/>
          </w:tcPr>
          <w:p w14:paraId="625DB945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noWrap/>
          </w:tcPr>
          <w:p w14:paraId="40998779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14:paraId="5CEF0D03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59D3270C" w14:textId="77777777" w:rsidR="00096CAC" w:rsidRPr="009437D6" w:rsidRDefault="00096CAC" w:rsidP="00096C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437D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Тип фотобумаги</w:t>
            </w:r>
          </w:p>
        </w:tc>
        <w:tc>
          <w:tcPr>
            <w:tcW w:w="2103" w:type="dxa"/>
            <w:shd w:val="clear" w:color="auto" w:fill="auto"/>
            <w:noWrap/>
          </w:tcPr>
          <w:p w14:paraId="148DD3F9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</w:tcPr>
          <w:p w14:paraId="2009BE6B" w14:textId="77777777" w:rsidR="00096CAC" w:rsidRPr="009437D6" w:rsidRDefault="00096CAC" w:rsidP="00096C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37D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Матовая</w:t>
            </w:r>
          </w:p>
        </w:tc>
      </w:tr>
      <w:tr w:rsidR="00096CAC" w:rsidRPr="009437D6" w14:paraId="2177FBBE" w14:textId="77777777" w:rsidTr="00125D12">
        <w:trPr>
          <w:trHeight w:hRule="exact" w:val="285"/>
        </w:trPr>
        <w:tc>
          <w:tcPr>
            <w:tcW w:w="565" w:type="dxa"/>
            <w:vMerge/>
            <w:shd w:val="clear" w:color="auto" w:fill="auto"/>
          </w:tcPr>
          <w:p w14:paraId="5372C119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14:paraId="7466BEFC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</w:tcPr>
          <w:p w14:paraId="24B9C0C3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  <w:vMerge/>
            <w:shd w:val="clear" w:color="auto" w:fill="auto"/>
          </w:tcPr>
          <w:p w14:paraId="0524AC05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noWrap/>
          </w:tcPr>
          <w:p w14:paraId="6AE7F19D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14:paraId="5F2CFDE8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5C15A072" w14:textId="77777777" w:rsidR="00096CAC" w:rsidRPr="009437D6" w:rsidRDefault="00096CAC" w:rsidP="00096C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437D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Форма выпуска</w:t>
            </w:r>
          </w:p>
        </w:tc>
        <w:tc>
          <w:tcPr>
            <w:tcW w:w="2103" w:type="dxa"/>
            <w:shd w:val="clear" w:color="auto" w:fill="auto"/>
            <w:noWrap/>
          </w:tcPr>
          <w:p w14:paraId="44B91639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</w:tcPr>
          <w:p w14:paraId="0B965643" w14:textId="77777777" w:rsidR="00096CAC" w:rsidRPr="009437D6" w:rsidRDefault="00096CAC" w:rsidP="00096C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37D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Лист</w:t>
            </w:r>
          </w:p>
        </w:tc>
      </w:tr>
      <w:tr w:rsidR="00096CAC" w:rsidRPr="009437D6" w14:paraId="3EC59DA1" w14:textId="77777777" w:rsidTr="00125D12">
        <w:trPr>
          <w:trHeight w:hRule="exact" w:val="282"/>
        </w:trPr>
        <w:tc>
          <w:tcPr>
            <w:tcW w:w="565" w:type="dxa"/>
            <w:vMerge/>
            <w:shd w:val="clear" w:color="auto" w:fill="auto"/>
          </w:tcPr>
          <w:p w14:paraId="130172BB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14:paraId="399B2715" w14:textId="77777777" w:rsidR="00096CAC" w:rsidRPr="009437D6" w:rsidRDefault="00096CAC" w:rsidP="00096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</w:tcPr>
          <w:p w14:paraId="10371E7C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  <w:vMerge/>
            <w:shd w:val="clear" w:color="auto" w:fill="auto"/>
          </w:tcPr>
          <w:p w14:paraId="2D9923F6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noWrap/>
          </w:tcPr>
          <w:p w14:paraId="67054E96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14:paraId="51A4AF80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35EDA7A1" w14:textId="77777777" w:rsidR="00096CAC" w:rsidRPr="009437D6" w:rsidRDefault="00096CAC" w:rsidP="00096C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37D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Формат листа</w:t>
            </w:r>
          </w:p>
        </w:tc>
        <w:tc>
          <w:tcPr>
            <w:tcW w:w="2103" w:type="dxa"/>
            <w:shd w:val="clear" w:color="auto" w:fill="auto"/>
            <w:noWrap/>
          </w:tcPr>
          <w:p w14:paraId="79449511" w14:textId="77777777" w:rsidR="00096CAC" w:rsidRPr="009437D6" w:rsidRDefault="00096CAC" w:rsidP="00096C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</w:tcPr>
          <w:p w14:paraId="57179540" w14:textId="77777777" w:rsidR="00096CAC" w:rsidRPr="009437D6" w:rsidRDefault="00096CAC" w:rsidP="00096C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37D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A4</w:t>
            </w:r>
          </w:p>
        </w:tc>
      </w:tr>
    </w:tbl>
    <w:p w14:paraId="2D45B1ED" w14:textId="77777777" w:rsidR="009E35F6" w:rsidRDefault="009E35F6" w:rsidP="00D9718F">
      <w:pPr>
        <w:pStyle w:val="20"/>
        <w:shd w:val="clear" w:color="auto" w:fill="auto"/>
        <w:spacing w:before="0" w:after="341" w:line="356" w:lineRule="exact"/>
        <w:ind w:left="3640"/>
        <w:jc w:val="both"/>
        <w:rPr>
          <w:b/>
          <w:color w:val="000000"/>
          <w:sz w:val="18"/>
          <w:szCs w:val="18"/>
          <w:lang w:eastAsia="ru-RU" w:bidi="ru-RU"/>
        </w:rPr>
      </w:pPr>
    </w:p>
    <w:p w14:paraId="3A593EB1" w14:textId="77777777" w:rsidR="00733E68" w:rsidRPr="00CE238F" w:rsidRDefault="00733E68" w:rsidP="00D9718F">
      <w:pPr>
        <w:pStyle w:val="20"/>
        <w:shd w:val="clear" w:color="auto" w:fill="auto"/>
        <w:spacing w:before="0" w:after="341" w:line="356" w:lineRule="exact"/>
        <w:ind w:left="3640"/>
        <w:jc w:val="both"/>
        <w:rPr>
          <w:b/>
          <w:color w:val="000000"/>
          <w:sz w:val="18"/>
          <w:szCs w:val="18"/>
          <w:lang w:eastAsia="ru-RU" w:bidi="ru-RU"/>
        </w:rPr>
        <w:sectPr w:rsidR="00733E68" w:rsidRPr="00CE238F" w:rsidSect="009E35F6">
          <w:pgSz w:w="16838" w:h="11906" w:orient="landscape" w:code="9"/>
          <w:pgMar w:top="851" w:right="1134" w:bottom="851" w:left="1134" w:header="709" w:footer="709" w:gutter="0"/>
          <w:cols w:space="708"/>
          <w:docGrid w:linePitch="360"/>
        </w:sectPr>
      </w:pPr>
    </w:p>
    <w:p w14:paraId="5028062D" w14:textId="72BA534E" w:rsidR="00D46DC8" w:rsidRPr="00C477AC" w:rsidRDefault="00D46DC8" w:rsidP="007626BF">
      <w:pPr>
        <w:pStyle w:val="20"/>
        <w:shd w:val="clear" w:color="auto" w:fill="auto"/>
        <w:tabs>
          <w:tab w:val="left" w:pos="993"/>
        </w:tabs>
        <w:spacing w:before="0" w:after="0" w:line="240" w:lineRule="exact"/>
        <w:ind w:firstLine="601"/>
        <w:contextualSpacing/>
        <w:jc w:val="right"/>
        <w:rPr>
          <w:color w:val="000000"/>
          <w:sz w:val="22"/>
          <w:szCs w:val="22"/>
          <w:lang w:eastAsia="ru-RU" w:bidi="ru-RU"/>
        </w:rPr>
      </w:pPr>
    </w:p>
    <w:sectPr w:rsidR="00D46DC8" w:rsidRPr="00C477AC" w:rsidSect="00017722">
      <w:pgSz w:w="11906" w:h="16838" w:code="9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94D986" w14:textId="77777777" w:rsidR="00576D44" w:rsidRDefault="00576D44" w:rsidP="00281851">
      <w:r>
        <w:separator/>
      </w:r>
    </w:p>
  </w:endnote>
  <w:endnote w:type="continuationSeparator" w:id="0">
    <w:p w14:paraId="43E07E1A" w14:textId="77777777" w:rsidR="00576D44" w:rsidRDefault="00576D44" w:rsidP="00281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022D00" w14:textId="77777777" w:rsidR="00576D44" w:rsidRDefault="00576D44" w:rsidP="00281851">
      <w:r>
        <w:separator/>
      </w:r>
    </w:p>
  </w:footnote>
  <w:footnote w:type="continuationSeparator" w:id="0">
    <w:p w14:paraId="104C84A6" w14:textId="77777777" w:rsidR="00576D44" w:rsidRDefault="00576D44" w:rsidP="002818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6EF16B" w14:textId="77777777" w:rsidR="00576D44" w:rsidRDefault="00576D44" w:rsidP="00281851">
    <w:pPr>
      <w:pStyle w:val="a3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45059"/>
    <w:multiLevelType w:val="hybridMultilevel"/>
    <w:tmpl w:val="51A20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728C5"/>
    <w:multiLevelType w:val="multilevel"/>
    <w:tmpl w:val="722C9A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577DAD"/>
    <w:multiLevelType w:val="hybridMultilevel"/>
    <w:tmpl w:val="45F2B864"/>
    <w:lvl w:ilvl="0" w:tplc="8E2E2770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9115689"/>
    <w:multiLevelType w:val="multilevel"/>
    <w:tmpl w:val="E800D3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D004DBE"/>
    <w:multiLevelType w:val="hybridMultilevel"/>
    <w:tmpl w:val="798C8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648FF"/>
    <w:multiLevelType w:val="multilevel"/>
    <w:tmpl w:val="3D58AB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>
    <w:nsid w:val="23D6703B"/>
    <w:multiLevelType w:val="multilevel"/>
    <w:tmpl w:val="F07A0C50"/>
    <w:lvl w:ilvl="0">
      <w:start w:val="1"/>
      <w:numFmt w:val="decimal"/>
      <w:lvlText w:val="%1."/>
      <w:lvlJc w:val="left"/>
      <w:pPr>
        <w:ind w:left="7306" w:hanging="360"/>
      </w:pPr>
      <w:rPr>
        <w:b/>
      </w:rPr>
    </w:lvl>
    <w:lvl w:ilvl="1">
      <w:start w:val="1"/>
      <w:numFmt w:val="decimal"/>
      <w:lvlText w:val="%1.%2."/>
      <w:lvlJc w:val="left"/>
      <w:pPr>
        <w:ind w:left="7094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515" w:hanging="504"/>
      </w:pPr>
    </w:lvl>
    <w:lvl w:ilvl="3">
      <w:start w:val="1"/>
      <w:numFmt w:val="decimal"/>
      <w:lvlText w:val="%1.%2.%3.%4."/>
      <w:lvlJc w:val="left"/>
      <w:pPr>
        <w:ind w:left="1019" w:hanging="648"/>
      </w:pPr>
    </w:lvl>
    <w:lvl w:ilvl="4">
      <w:start w:val="1"/>
      <w:numFmt w:val="decimal"/>
      <w:lvlText w:val="%1.%2.%3.%4.%5."/>
      <w:lvlJc w:val="left"/>
      <w:pPr>
        <w:ind w:left="1523" w:hanging="792"/>
      </w:pPr>
    </w:lvl>
    <w:lvl w:ilvl="5">
      <w:start w:val="1"/>
      <w:numFmt w:val="decimal"/>
      <w:lvlText w:val="%1.%2.%3.%4.%5.%6."/>
      <w:lvlJc w:val="left"/>
      <w:pPr>
        <w:ind w:left="2027" w:hanging="936"/>
      </w:pPr>
    </w:lvl>
    <w:lvl w:ilvl="6">
      <w:start w:val="1"/>
      <w:numFmt w:val="decimal"/>
      <w:lvlText w:val="%1.%2.%3.%4.%5.%6.%7."/>
      <w:lvlJc w:val="left"/>
      <w:pPr>
        <w:ind w:left="2531" w:hanging="1080"/>
      </w:pPr>
    </w:lvl>
    <w:lvl w:ilvl="7">
      <w:start w:val="1"/>
      <w:numFmt w:val="decimal"/>
      <w:lvlText w:val="%1.%2.%3.%4.%5.%6.%7.%8."/>
      <w:lvlJc w:val="left"/>
      <w:pPr>
        <w:ind w:left="3035" w:hanging="1224"/>
      </w:pPr>
    </w:lvl>
    <w:lvl w:ilvl="8">
      <w:start w:val="1"/>
      <w:numFmt w:val="decimal"/>
      <w:lvlText w:val="%1.%2.%3.%4.%5.%6.%7.%8.%9."/>
      <w:lvlJc w:val="left"/>
      <w:pPr>
        <w:ind w:left="3611" w:hanging="1440"/>
      </w:pPr>
    </w:lvl>
  </w:abstractNum>
  <w:abstractNum w:abstractNumId="7">
    <w:nsid w:val="29154E5D"/>
    <w:multiLevelType w:val="multilevel"/>
    <w:tmpl w:val="B0F07D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4732CD8"/>
    <w:multiLevelType w:val="multilevel"/>
    <w:tmpl w:val="068471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9">
    <w:nsid w:val="4493796E"/>
    <w:multiLevelType w:val="multilevel"/>
    <w:tmpl w:val="6600A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EC0608"/>
    <w:multiLevelType w:val="hybridMultilevel"/>
    <w:tmpl w:val="780A9D48"/>
    <w:lvl w:ilvl="0" w:tplc="1A3254FA">
      <w:start w:val="1"/>
      <w:numFmt w:val="decimal"/>
      <w:lvlText w:val="%1."/>
      <w:lvlJc w:val="left"/>
      <w:pPr>
        <w:ind w:left="9291" w:hanging="360"/>
      </w:pPr>
    </w:lvl>
    <w:lvl w:ilvl="1" w:tplc="04190019">
      <w:start w:val="1"/>
      <w:numFmt w:val="lowerLetter"/>
      <w:lvlText w:val="%2."/>
      <w:lvlJc w:val="left"/>
      <w:pPr>
        <w:ind w:left="9841" w:hanging="360"/>
      </w:pPr>
    </w:lvl>
    <w:lvl w:ilvl="2" w:tplc="0419001B">
      <w:start w:val="1"/>
      <w:numFmt w:val="lowerRoman"/>
      <w:lvlText w:val="%3."/>
      <w:lvlJc w:val="right"/>
      <w:pPr>
        <w:ind w:left="10561" w:hanging="180"/>
      </w:pPr>
    </w:lvl>
    <w:lvl w:ilvl="3" w:tplc="0419000F">
      <w:start w:val="1"/>
      <w:numFmt w:val="decimal"/>
      <w:lvlText w:val="%4."/>
      <w:lvlJc w:val="left"/>
      <w:pPr>
        <w:ind w:left="11281" w:hanging="360"/>
      </w:pPr>
    </w:lvl>
    <w:lvl w:ilvl="4" w:tplc="04190019">
      <w:start w:val="1"/>
      <w:numFmt w:val="lowerLetter"/>
      <w:lvlText w:val="%5."/>
      <w:lvlJc w:val="left"/>
      <w:pPr>
        <w:ind w:left="12001" w:hanging="360"/>
      </w:pPr>
    </w:lvl>
    <w:lvl w:ilvl="5" w:tplc="0419001B">
      <w:start w:val="1"/>
      <w:numFmt w:val="lowerRoman"/>
      <w:lvlText w:val="%6."/>
      <w:lvlJc w:val="right"/>
      <w:pPr>
        <w:ind w:left="12721" w:hanging="180"/>
      </w:pPr>
    </w:lvl>
    <w:lvl w:ilvl="6" w:tplc="0419000F">
      <w:start w:val="1"/>
      <w:numFmt w:val="decimal"/>
      <w:lvlText w:val="%7."/>
      <w:lvlJc w:val="left"/>
      <w:pPr>
        <w:ind w:left="13441" w:hanging="360"/>
      </w:pPr>
    </w:lvl>
    <w:lvl w:ilvl="7" w:tplc="04190019">
      <w:start w:val="1"/>
      <w:numFmt w:val="lowerLetter"/>
      <w:lvlText w:val="%8."/>
      <w:lvlJc w:val="left"/>
      <w:pPr>
        <w:ind w:left="14161" w:hanging="360"/>
      </w:pPr>
    </w:lvl>
    <w:lvl w:ilvl="8" w:tplc="0419001B">
      <w:start w:val="1"/>
      <w:numFmt w:val="lowerRoman"/>
      <w:lvlText w:val="%9."/>
      <w:lvlJc w:val="right"/>
      <w:pPr>
        <w:ind w:left="14881" w:hanging="180"/>
      </w:pPr>
    </w:lvl>
  </w:abstractNum>
  <w:abstractNum w:abstractNumId="11">
    <w:nsid w:val="4FAC4E5F"/>
    <w:multiLevelType w:val="hybridMultilevel"/>
    <w:tmpl w:val="9A82148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54A763DA"/>
    <w:multiLevelType w:val="hybridMultilevel"/>
    <w:tmpl w:val="45F2B864"/>
    <w:lvl w:ilvl="0" w:tplc="8E2E2770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78F61B6"/>
    <w:multiLevelType w:val="hybridMultilevel"/>
    <w:tmpl w:val="D2C8EA9C"/>
    <w:lvl w:ilvl="0" w:tplc="4F40E1E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C031DD7"/>
    <w:multiLevelType w:val="multilevel"/>
    <w:tmpl w:val="E9BC54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">
    <w:nsid w:val="67626A5B"/>
    <w:multiLevelType w:val="hybridMultilevel"/>
    <w:tmpl w:val="D2C8EA9C"/>
    <w:lvl w:ilvl="0" w:tplc="4F40E1E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742E5E28"/>
    <w:multiLevelType w:val="multilevel"/>
    <w:tmpl w:val="E7F0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28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56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492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776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70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98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90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832" w:hanging="1440"/>
      </w:pPr>
      <w:rPr>
        <w:rFonts w:hint="default"/>
        <w:b w:val="0"/>
        <w:color w:val="auto"/>
      </w:rPr>
    </w:lvl>
  </w:abstractNum>
  <w:abstractNum w:abstractNumId="17">
    <w:nsid w:val="743F5898"/>
    <w:multiLevelType w:val="hybridMultilevel"/>
    <w:tmpl w:val="0CFC88B6"/>
    <w:lvl w:ilvl="0" w:tplc="24BC8748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75336F66"/>
    <w:multiLevelType w:val="multilevel"/>
    <w:tmpl w:val="40D6B6FC"/>
    <w:lvl w:ilvl="0">
      <w:start w:val="1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7FC5D76"/>
    <w:multiLevelType w:val="multilevel"/>
    <w:tmpl w:val="F07A0C50"/>
    <w:lvl w:ilvl="0">
      <w:start w:val="1"/>
      <w:numFmt w:val="decimal"/>
      <w:lvlText w:val="%1."/>
      <w:lvlJc w:val="left"/>
      <w:pPr>
        <w:ind w:left="7306" w:hanging="360"/>
      </w:pPr>
      <w:rPr>
        <w:b/>
      </w:rPr>
    </w:lvl>
    <w:lvl w:ilvl="1">
      <w:start w:val="1"/>
      <w:numFmt w:val="decimal"/>
      <w:lvlText w:val="%1.%2."/>
      <w:lvlJc w:val="left"/>
      <w:pPr>
        <w:ind w:left="7094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515" w:hanging="504"/>
      </w:pPr>
    </w:lvl>
    <w:lvl w:ilvl="3">
      <w:start w:val="1"/>
      <w:numFmt w:val="decimal"/>
      <w:lvlText w:val="%1.%2.%3.%4."/>
      <w:lvlJc w:val="left"/>
      <w:pPr>
        <w:ind w:left="1019" w:hanging="648"/>
      </w:pPr>
    </w:lvl>
    <w:lvl w:ilvl="4">
      <w:start w:val="1"/>
      <w:numFmt w:val="decimal"/>
      <w:lvlText w:val="%1.%2.%3.%4.%5."/>
      <w:lvlJc w:val="left"/>
      <w:pPr>
        <w:ind w:left="1523" w:hanging="792"/>
      </w:pPr>
    </w:lvl>
    <w:lvl w:ilvl="5">
      <w:start w:val="1"/>
      <w:numFmt w:val="decimal"/>
      <w:lvlText w:val="%1.%2.%3.%4.%5.%6."/>
      <w:lvlJc w:val="left"/>
      <w:pPr>
        <w:ind w:left="2027" w:hanging="936"/>
      </w:pPr>
    </w:lvl>
    <w:lvl w:ilvl="6">
      <w:start w:val="1"/>
      <w:numFmt w:val="decimal"/>
      <w:lvlText w:val="%1.%2.%3.%4.%5.%6.%7."/>
      <w:lvlJc w:val="left"/>
      <w:pPr>
        <w:ind w:left="2531" w:hanging="1080"/>
      </w:pPr>
    </w:lvl>
    <w:lvl w:ilvl="7">
      <w:start w:val="1"/>
      <w:numFmt w:val="decimal"/>
      <w:lvlText w:val="%1.%2.%3.%4.%5.%6.%7.%8."/>
      <w:lvlJc w:val="left"/>
      <w:pPr>
        <w:ind w:left="3035" w:hanging="1224"/>
      </w:pPr>
    </w:lvl>
    <w:lvl w:ilvl="8">
      <w:start w:val="1"/>
      <w:numFmt w:val="decimal"/>
      <w:lvlText w:val="%1.%2.%3.%4.%5.%6.%7.%8.%9."/>
      <w:lvlJc w:val="left"/>
      <w:pPr>
        <w:ind w:left="3611" w:hanging="1440"/>
      </w:pPr>
    </w:lvl>
  </w:abstractNum>
  <w:abstractNum w:abstractNumId="20">
    <w:nsid w:val="7A653715"/>
    <w:multiLevelType w:val="multilevel"/>
    <w:tmpl w:val="F07A0C50"/>
    <w:lvl w:ilvl="0">
      <w:start w:val="1"/>
      <w:numFmt w:val="decimal"/>
      <w:lvlText w:val="%1."/>
      <w:lvlJc w:val="left"/>
      <w:pPr>
        <w:ind w:left="7731" w:hanging="360"/>
      </w:pPr>
      <w:rPr>
        <w:b/>
      </w:rPr>
    </w:lvl>
    <w:lvl w:ilvl="1">
      <w:start w:val="1"/>
      <w:numFmt w:val="decimal"/>
      <w:lvlText w:val="%1.%2."/>
      <w:lvlJc w:val="left"/>
      <w:pPr>
        <w:ind w:left="4401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num w:numId="1">
    <w:abstractNumId w:val="7"/>
  </w:num>
  <w:num w:numId="2">
    <w:abstractNumId w:val="18"/>
  </w:num>
  <w:num w:numId="3">
    <w:abstractNumId w:val="1"/>
  </w:num>
  <w:num w:numId="4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0"/>
  </w:num>
  <w:num w:numId="6">
    <w:abstractNumId w:val="3"/>
  </w:num>
  <w:num w:numId="7">
    <w:abstractNumId w:val="4"/>
  </w:num>
  <w:num w:numId="8">
    <w:abstractNumId w:val="19"/>
  </w:num>
  <w:num w:numId="9">
    <w:abstractNumId w:val="6"/>
  </w:num>
  <w:num w:numId="10">
    <w:abstractNumId w:val="16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8"/>
  </w:num>
  <w:num w:numId="14">
    <w:abstractNumId w:val="5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"/>
  </w:num>
  <w:num w:numId="18">
    <w:abstractNumId w:val="11"/>
  </w:num>
  <w:num w:numId="19">
    <w:abstractNumId w:val="17"/>
  </w:num>
  <w:num w:numId="20">
    <w:abstractNumId w:val="15"/>
  </w:num>
  <w:num w:numId="21">
    <w:abstractNumId w:val="1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851"/>
    <w:rsid w:val="000007F7"/>
    <w:rsid w:val="00003B47"/>
    <w:rsid w:val="000073CD"/>
    <w:rsid w:val="0001074D"/>
    <w:rsid w:val="000170C8"/>
    <w:rsid w:val="00017722"/>
    <w:rsid w:val="000210FC"/>
    <w:rsid w:val="00026C52"/>
    <w:rsid w:val="00031DA2"/>
    <w:rsid w:val="000323D7"/>
    <w:rsid w:val="000342AC"/>
    <w:rsid w:val="000360BE"/>
    <w:rsid w:val="00042DF3"/>
    <w:rsid w:val="00043349"/>
    <w:rsid w:val="00051EB6"/>
    <w:rsid w:val="0005552F"/>
    <w:rsid w:val="00055C24"/>
    <w:rsid w:val="00062BFD"/>
    <w:rsid w:val="00063DCB"/>
    <w:rsid w:val="00065600"/>
    <w:rsid w:val="00065B6E"/>
    <w:rsid w:val="00065F20"/>
    <w:rsid w:val="00067628"/>
    <w:rsid w:val="000712EF"/>
    <w:rsid w:val="00073D4C"/>
    <w:rsid w:val="0007598C"/>
    <w:rsid w:val="000765C8"/>
    <w:rsid w:val="00077967"/>
    <w:rsid w:val="00077DDE"/>
    <w:rsid w:val="00080E4C"/>
    <w:rsid w:val="0009155A"/>
    <w:rsid w:val="00092FBA"/>
    <w:rsid w:val="00093C43"/>
    <w:rsid w:val="00093CA2"/>
    <w:rsid w:val="00094294"/>
    <w:rsid w:val="00096CAC"/>
    <w:rsid w:val="000A1FCB"/>
    <w:rsid w:val="000A2DD0"/>
    <w:rsid w:val="000A4E55"/>
    <w:rsid w:val="000B0318"/>
    <w:rsid w:val="000B0821"/>
    <w:rsid w:val="000B7C07"/>
    <w:rsid w:val="000C0134"/>
    <w:rsid w:val="000C328A"/>
    <w:rsid w:val="000C36D3"/>
    <w:rsid w:val="000C4709"/>
    <w:rsid w:val="000C6771"/>
    <w:rsid w:val="000D7C92"/>
    <w:rsid w:val="000E10AA"/>
    <w:rsid w:val="000E235C"/>
    <w:rsid w:val="000E487F"/>
    <w:rsid w:val="000E70D9"/>
    <w:rsid w:val="000F0679"/>
    <w:rsid w:val="000F6629"/>
    <w:rsid w:val="00101EFC"/>
    <w:rsid w:val="00102EAB"/>
    <w:rsid w:val="0011467A"/>
    <w:rsid w:val="00116E0B"/>
    <w:rsid w:val="00120009"/>
    <w:rsid w:val="00120011"/>
    <w:rsid w:val="00125D12"/>
    <w:rsid w:val="00131545"/>
    <w:rsid w:val="00142051"/>
    <w:rsid w:val="001421F7"/>
    <w:rsid w:val="00142D86"/>
    <w:rsid w:val="00143B08"/>
    <w:rsid w:val="00143C3C"/>
    <w:rsid w:val="00144754"/>
    <w:rsid w:val="001505DE"/>
    <w:rsid w:val="00150695"/>
    <w:rsid w:val="00151C76"/>
    <w:rsid w:val="00157916"/>
    <w:rsid w:val="00160A92"/>
    <w:rsid w:val="0016269A"/>
    <w:rsid w:val="00163EEF"/>
    <w:rsid w:val="0016505B"/>
    <w:rsid w:val="00165237"/>
    <w:rsid w:val="00166BC2"/>
    <w:rsid w:val="001704BD"/>
    <w:rsid w:val="00173DC8"/>
    <w:rsid w:val="00175B8F"/>
    <w:rsid w:val="00177103"/>
    <w:rsid w:val="00183529"/>
    <w:rsid w:val="00183627"/>
    <w:rsid w:val="0018445B"/>
    <w:rsid w:val="00186812"/>
    <w:rsid w:val="00190D7A"/>
    <w:rsid w:val="001913CA"/>
    <w:rsid w:val="00193A19"/>
    <w:rsid w:val="001958E0"/>
    <w:rsid w:val="0019723E"/>
    <w:rsid w:val="001A0E78"/>
    <w:rsid w:val="001A26E0"/>
    <w:rsid w:val="001A54F7"/>
    <w:rsid w:val="001A5938"/>
    <w:rsid w:val="001A76F4"/>
    <w:rsid w:val="001A7ACF"/>
    <w:rsid w:val="001B0217"/>
    <w:rsid w:val="001B3728"/>
    <w:rsid w:val="001C0C3A"/>
    <w:rsid w:val="001C5F56"/>
    <w:rsid w:val="001C6B1D"/>
    <w:rsid w:val="001D4688"/>
    <w:rsid w:val="001D4A6E"/>
    <w:rsid w:val="001D7929"/>
    <w:rsid w:val="001D7A56"/>
    <w:rsid w:val="001E55BC"/>
    <w:rsid w:val="001E6A31"/>
    <w:rsid w:val="001E7EA4"/>
    <w:rsid w:val="001E7EC0"/>
    <w:rsid w:val="001F3037"/>
    <w:rsid w:val="001F77A7"/>
    <w:rsid w:val="00201FDA"/>
    <w:rsid w:val="00205119"/>
    <w:rsid w:val="00213AF2"/>
    <w:rsid w:val="002142AC"/>
    <w:rsid w:val="002175EC"/>
    <w:rsid w:val="0022002C"/>
    <w:rsid w:val="002248B4"/>
    <w:rsid w:val="00225708"/>
    <w:rsid w:val="002263E8"/>
    <w:rsid w:val="00232539"/>
    <w:rsid w:val="00233F7C"/>
    <w:rsid w:val="0023549C"/>
    <w:rsid w:val="00244851"/>
    <w:rsid w:val="00245AEE"/>
    <w:rsid w:val="00246658"/>
    <w:rsid w:val="00246EE9"/>
    <w:rsid w:val="00251C42"/>
    <w:rsid w:val="0025364E"/>
    <w:rsid w:val="0027629E"/>
    <w:rsid w:val="00280742"/>
    <w:rsid w:val="00280D4D"/>
    <w:rsid w:val="00281851"/>
    <w:rsid w:val="00282916"/>
    <w:rsid w:val="0028599C"/>
    <w:rsid w:val="0029253A"/>
    <w:rsid w:val="00294265"/>
    <w:rsid w:val="00295D20"/>
    <w:rsid w:val="002A6253"/>
    <w:rsid w:val="002A7B20"/>
    <w:rsid w:val="002B0DF7"/>
    <w:rsid w:val="002B1EC7"/>
    <w:rsid w:val="002B2828"/>
    <w:rsid w:val="002B4978"/>
    <w:rsid w:val="002B6CFD"/>
    <w:rsid w:val="002B7B9A"/>
    <w:rsid w:val="002B7DC9"/>
    <w:rsid w:val="002C0A6B"/>
    <w:rsid w:val="002C0CFA"/>
    <w:rsid w:val="002C2272"/>
    <w:rsid w:val="002C22D6"/>
    <w:rsid w:val="002C3C12"/>
    <w:rsid w:val="002D2014"/>
    <w:rsid w:val="002D4DFD"/>
    <w:rsid w:val="002D5863"/>
    <w:rsid w:val="002E015D"/>
    <w:rsid w:val="002E2DE3"/>
    <w:rsid w:val="002E3757"/>
    <w:rsid w:val="002E77F9"/>
    <w:rsid w:val="002F1993"/>
    <w:rsid w:val="002F1EA2"/>
    <w:rsid w:val="002F203A"/>
    <w:rsid w:val="002F3A3C"/>
    <w:rsid w:val="002F41B4"/>
    <w:rsid w:val="002F6494"/>
    <w:rsid w:val="002F7B07"/>
    <w:rsid w:val="00300A70"/>
    <w:rsid w:val="003024A9"/>
    <w:rsid w:val="00306DA0"/>
    <w:rsid w:val="00330814"/>
    <w:rsid w:val="00330E5D"/>
    <w:rsid w:val="00334E50"/>
    <w:rsid w:val="0033638C"/>
    <w:rsid w:val="00346F36"/>
    <w:rsid w:val="0035168A"/>
    <w:rsid w:val="003524F5"/>
    <w:rsid w:val="00353345"/>
    <w:rsid w:val="00353D8D"/>
    <w:rsid w:val="003610B6"/>
    <w:rsid w:val="003679F9"/>
    <w:rsid w:val="003707C1"/>
    <w:rsid w:val="00372E6D"/>
    <w:rsid w:val="00373AA5"/>
    <w:rsid w:val="00374401"/>
    <w:rsid w:val="00375895"/>
    <w:rsid w:val="003821F0"/>
    <w:rsid w:val="00382C56"/>
    <w:rsid w:val="003855D3"/>
    <w:rsid w:val="00387F85"/>
    <w:rsid w:val="00393BFD"/>
    <w:rsid w:val="003959B8"/>
    <w:rsid w:val="003A357A"/>
    <w:rsid w:val="003A6C9E"/>
    <w:rsid w:val="003A7ED6"/>
    <w:rsid w:val="003B24E2"/>
    <w:rsid w:val="003B33E2"/>
    <w:rsid w:val="003B4634"/>
    <w:rsid w:val="003B5091"/>
    <w:rsid w:val="003C2620"/>
    <w:rsid w:val="003C5968"/>
    <w:rsid w:val="003C6118"/>
    <w:rsid w:val="003C664A"/>
    <w:rsid w:val="003D3C6A"/>
    <w:rsid w:val="003E3FF7"/>
    <w:rsid w:val="003F57C0"/>
    <w:rsid w:val="003F690C"/>
    <w:rsid w:val="003F71F0"/>
    <w:rsid w:val="00401E32"/>
    <w:rsid w:val="00402684"/>
    <w:rsid w:val="00402D15"/>
    <w:rsid w:val="00403A82"/>
    <w:rsid w:val="00413F9A"/>
    <w:rsid w:val="00414EE4"/>
    <w:rsid w:val="00415824"/>
    <w:rsid w:val="0041610B"/>
    <w:rsid w:val="004220A8"/>
    <w:rsid w:val="0042374D"/>
    <w:rsid w:val="004262E5"/>
    <w:rsid w:val="00430F43"/>
    <w:rsid w:val="004342F4"/>
    <w:rsid w:val="00436DF6"/>
    <w:rsid w:val="00437268"/>
    <w:rsid w:val="0043752A"/>
    <w:rsid w:val="00440A37"/>
    <w:rsid w:val="0044388B"/>
    <w:rsid w:val="0045583E"/>
    <w:rsid w:val="00460282"/>
    <w:rsid w:val="0046506F"/>
    <w:rsid w:val="00475227"/>
    <w:rsid w:val="004753BF"/>
    <w:rsid w:val="004833CE"/>
    <w:rsid w:val="00485637"/>
    <w:rsid w:val="004A0566"/>
    <w:rsid w:val="004A1983"/>
    <w:rsid w:val="004A3A4D"/>
    <w:rsid w:val="004A7271"/>
    <w:rsid w:val="004B28E9"/>
    <w:rsid w:val="004C57E7"/>
    <w:rsid w:val="004D16A4"/>
    <w:rsid w:val="004D7D3A"/>
    <w:rsid w:val="004E5A82"/>
    <w:rsid w:val="004E757E"/>
    <w:rsid w:val="004E7B08"/>
    <w:rsid w:val="004F28CB"/>
    <w:rsid w:val="004F3844"/>
    <w:rsid w:val="004F389F"/>
    <w:rsid w:val="004F538B"/>
    <w:rsid w:val="004F68A4"/>
    <w:rsid w:val="0050200E"/>
    <w:rsid w:val="0050616D"/>
    <w:rsid w:val="00506EC8"/>
    <w:rsid w:val="00512E09"/>
    <w:rsid w:val="005132F6"/>
    <w:rsid w:val="00513AC2"/>
    <w:rsid w:val="00515BFC"/>
    <w:rsid w:val="00520DFF"/>
    <w:rsid w:val="0052432F"/>
    <w:rsid w:val="00525F09"/>
    <w:rsid w:val="00530BDC"/>
    <w:rsid w:val="00536166"/>
    <w:rsid w:val="00537D59"/>
    <w:rsid w:val="00545CFB"/>
    <w:rsid w:val="00546950"/>
    <w:rsid w:val="005477B9"/>
    <w:rsid w:val="00547D62"/>
    <w:rsid w:val="00547FF1"/>
    <w:rsid w:val="00551973"/>
    <w:rsid w:val="00552F21"/>
    <w:rsid w:val="00555952"/>
    <w:rsid w:val="00556E8A"/>
    <w:rsid w:val="005604B7"/>
    <w:rsid w:val="00564FD3"/>
    <w:rsid w:val="005651AA"/>
    <w:rsid w:val="00565C82"/>
    <w:rsid w:val="00576D44"/>
    <w:rsid w:val="00582114"/>
    <w:rsid w:val="0058299B"/>
    <w:rsid w:val="00583803"/>
    <w:rsid w:val="00584851"/>
    <w:rsid w:val="00585B75"/>
    <w:rsid w:val="00586E98"/>
    <w:rsid w:val="00587FC9"/>
    <w:rsid w:val="00592032"/>
    <w:rsid w:val="005923BC"/>
    <w:rsid w:val="00596FE2"/>
    <w:rsid w:val="005A03BC"/>
    <w:rsid w:val="005A44B7"/>
    <w:rsid w:val="005A4B19"/>
    <w:rsid w:val="005A4DEE"/>
    <w:rsid w:val="005B24B7"/>
    <w:rsid w:val="005C42F8"/>
    <w:rsid w:val="005C72D9"/>
    <w:rsid w:val="005D2636"/>
    <w:rsid w:val="005D2A3E"/>
    <w:rsid w:val="005E1741"/>
    <w:rsid w:val="005E2F02"/>
    <w:rsid w:val="005E39F4"/>
    <w:rsid w:val="005F3874"/>
    <w:rsid w:val="005F5A18"/>
    <w:rsid w:val="005F7880"/>
    <w:rsid w:val="00601188"/>
    <w:rsid w:val="006027E5"/>
    <w:rsid w:val="00606066"/>
    <w:rsid w:val="00606F8F"/>
    <w:rsid w:val="00607DAF"/>
    <w:rsid w:val="006132A3"/>
    <w:rsid w:val="006176DA"/>
    <w:rsid w:val="00620F08"/>
    <w:rsid w:val="0062527D"/>
    <w:rsid w:val="006268D5"/>
    <w:rsid w:val="0063160B"/>
    <w:rsid w:val="00632BED"/>
    <w:rsid w:val="00633E80"/>
    <w:rsid w:val="006348BB"/>
    <w:rsid w:val="00636CE2"/>
    <w:rsid w:val="00652686"/>
    <w:rsid w:val="00655A16"/>
    <w:rsid w:val="00656FCA"/>
    <w:rsid w:val="006621D8"/>
    <w:rsid w:val="00662ACC"/>
    <w:rsid w:val="0066500F"/>
    <w:rsid w:val="006754FE"/>
    <w:rsid w:val="00676123"/>
    <w:rsid w:val="00681EF4"/>
    <w:rsid w:val="00683036"/>
    <w:rsid w:val="00686152"/>
    <w:rsid w:val="00690892"/>
    <w:rsid w:val="00696364"/>
    <w:rsid w:val="006977A6"/>
    <w:rsid w:val="006A1E2A"/>
    <w:rsid w:val="006A45A2"/>
    <w:rsid w:val="006A6958"/>
    <w:rsid w:val="006A7A25"/>
    <w:rsid w:val="006A7CFB"/>
    <w:rsid w:val="006B3836"/>
    <w:rsid w:val="006B5564"/>
    <w:rsid w:val="006B63CF"/>
    <w:rsid w:val="006C6882"/>
    <w:rsid w:val="006C68F1"/>
    <w:rsid w:val="006C71BA"/>
    <w:rsid w:val="006D08DD"/>
    <w:rsid w:val="006D0B87"/>
    <w:rsid w:val="006D5B28"/>
    <w:rsid w:val="006D5ED3"/>
    <w:rsid w:val="006E3410"/>
    <w:rsid w:val="006E35B8"/>
    <w:rsid w:val="006E4834"/>
    <w:rsid w:val="006F13E9"/>
    <w:rsid w:val="006F375D"/>
    <w:rsid w:val="006F5AEB"/>
    <w:rsid w:val="006F6741"/>
    <w:rsid w:val="006F6C1A"/>
    <w:rsid w:val="0070020A"/>
    <w:rsid w:val="007057ED"/>
    <w:rsid w:val="0070629F"/>
    <w:rsid w:val="00710156"/>
    <w:rsid w:val="00710B87"/>
    <w:rsid w:val="00711489"/>
    <w:rsid w:val="00711EBE"/>
    <w:rsid w:val="00714746"/>
    <w:rsid w:val="0071488B"/>
    <w:rsid w:val="00721C91"/>
    <w:rsid w:val="0072497F"/>
    <w:rsid w:val="00733E68"/>
    <w:rsid w:val="00736522"/>
    <w:rsid w:val="0074202C"/>
    <w:rsid w:val="0074211F"/>
    <w:rsid w:val="00743406"/>
    <w:rsid w:val="007434D2"/>
    <w:rsid w:val="00744881"/>
    <w:rsid w:val="00760234"/>
    <w:rsid w:val="007612DB"/>
    <w:rsid w:val="00761E4C"/>
    <w:rsid w:val="007626BF"/>
    <w:rsid w:val="00762D4A"/>
    <w:rsid w:val="00767ED3"/>
    <w:rsid w:val="007763CB"/>
    <w:rsid w:val="00780141"/>
    <w:rsid w:val="007801CB"/>
    <w:rsid w:val="00784EB2"/>
    <w:rsid w:val="00785078"/>
    <w:rsid w:val="00786D1E"/>
    <w:rsid w:val="00794DD0"/>
    <w:rsid w:val="007971CD"/>
    <w:rsid w:val="00797208"/>
    <w:rsid w:val="00797395"/>
    <w:rsid w:val="007A3492"/>
    <w:rsid w:val="007A78EF"/>
    <w:rsid w:val="007B12B4"/>
    <w:rsid w:val="007B3357"/>
    <w:rsid w:val="007B33C2"/>
    <w:rsid w:val="007B4257"/>
    <w:rsid w:val="007B4B21"/>
    <w:rsid w:val="007B62C8"/>
    <w:rsid w:val="007C08DA"/>
    <w:rsid w:val="007C568D"/>
    <w:rsid w:val="007D0F66"/>
    <w:rsid w:val="007D3942"/>
    <w:rsid w:val="007D6BEB"/>
    <w:rsid w:val="007D7565"/>
    <w:rsid w:val="007D7608"/>
    <w:rsid w:val="007E7B87"/>
    <w:rsid w:val="007F2A2C"/>
    <w:rsid w:val="007F42A1"/>
    <w:rsid w:val="007F7BF8"/>
    <w:rsid w:val="008028FE"/>
    <w:rsid w:val="008058BC"/>
    <w:rsid w:val="00807541"/>
    <w:rsid w:val="00810037"/>
    <w:rsid w:val="008102AC"/>
    <w:rsid w:val="008116E7"/>
    <w:rsid w:val="00813133"/>
    <w:rsid w:val="00817CA4"/>
    <w:rsid w:val="00836548"/>
    <w:rsid w:val="00837970"/>
    <w:rsid w:val="00837C38"/>
    <w:rsid w:val="00843B58"/>
    <w:rsid w:val="0084447E"/>
    <w:rsid w:val="008452A5"/>
    <w:rsid w:val="008510AC"/>
    <w:rsid w:val="0085342A"/>
    <w:rsid w:val="00857D42"/>
    <w:rsid w:val="00860819"/>
    <w:rsid w:val="00860A75"/>
    <w:rsid w:val="008619D1"/>
    <w:rsid w:val="00866974"/>
    <w:rsid w:val="00867A32"/>
    <w:rsid w:val="00877BE6"/>
    <w:rsid w:val="0088161A"/>
    <w:rsid w:val="008824E7"/>
    <w:rsid w:val="0088467C"/>
    <w:rsid w:val="00884990"/>
    <w:rsid w:val="00890A91"/>
    <w:rsid w:val="00892D38"/>
    <w:rsid w:val="00894509"/>
    <w:rsid w:val="00896EED"/>
    <w:rsid w:val="0089715E"/>
    <w:rsid w:val="008A2C52"/>
    <w:rsid w:val="008A3203"/>
    <w:rsid w:val="008A490E"/>
    <w:rsid w:val="008A5A1D"/>
    <w:rsid w:val="008A5FC5"/>
    <w:rsid w:val="008C30C8"/>
    <w:rsid w:val="008D07A4"/>
    <w:rsid w:val="008D55AF"/>
    <w:rsid w:val="008D5D61"/>
    <w:rsid w:val="008E0310"/>
    <w:rsid w:val="008E03FB"/>
    <w:rsid w:val="008E2979"/>
    <w:rsid w:val="008E3366"/>
    <w:rsid w:val="008E36A4"/>
    <w:rsid w:val="008E46BB"/>
    <w:rsid w:val="008E5090"/>
    <w:rsid w:val="008E53B1"/>
    <w:rsid w:val="008F1F99"/>
    <w:rsid w:val="00903E75"/>
    <w:rsid w:val="00904755"/>
    <w:rsid w:val="00911CC1"/>
    <w:rsid w:val="0091217D"/>
    <w:rsid w:val="00915025"/>
    <w:rsid w:val="0092472A"/>
    <w:rsid w:val="009275A8"/>
    <w:rsid w:val="009309AC"/>
    <w:rsid w:val="00933E50"/>
    <w:rsid w:val="00936FBD"/>
    <w:rsid w:val="0094038A"/>
    <w:rsid w:val="00940B23"/>
    <w:rsid w:val="00941674"/>
    <w:rsid w:val="009437D6"/>
    <w:rsid w:val="00947CB5"/>
    <w:rsid w:val="009548CB"/>
    <w:rsid w:val="00954CC7"/>
    <w:rsid w:val="009642D9"/>
    <w:rsid w:val="009644BA"/>
    <w:rsid w:val="009676D3"/>
    <w:rsid w:val="00967AFF"/>
    <w:rsid w:val="00972CD6"/>
    <w:rsid w:val="00973984"/>
    <w:rsid w:val="00974025"/>
    <w:rsid w:val="009800DF"/>
    <w:rsid w:val="009805AE"/>
    <w:rsid w:val="009843F2"/>
    <w:rsid w:val="009859A2"/>
    <w:rsid w:val="00986E1F"/>
    <w:rsid w:val="00992A20"/>
    <w:rsid w:val="0099698D"/>
    <w:rsid w:val="00997EB0"/>
    <w:rsid w:val="009A0E6F"/>
    <w:rsid w:val="009A3B60"/>
    <w:rsid w:val="009A7D22"/>
    <w:rsid w:val="009B0A54"/>
    <w:rsid w:val="009B4C83"/>
    <w:rsid w:val="009B6451"/>
    <w:rsid w:val="009C43EF"/>
    <w:rsid w:val="009C7A31"/>
    <w:rsid w:val="009D47E8"/>
    <w:rsid w:val="009E1584"/>
    <w:rsid w:val="009E35F6"/>
    <w:rsid w:val="009E4A7E"/>
    <w:rsid w:val="009E66FA"/>
    <w:rsid w:val="009E7086"/>
    <w:rsid w:val="009E7099"/>
    <w:rsid w:val="009F037E"/>
    <w:rsid w:val="009F10CA"/>
    <w:rsid w:val="009F16C0"/>
    <w:rsid w:val="009F307D"/>
    <w:rsid w:val="009F4B08"/>
    <w:rsid w:val="009F5194"/>
    <w:rsid w:val="00A02EA3"/>
    <w:rsid w:val="00A114FE"/>
    <w:rsid w:val="00A11733"/>
    <w:rsid w:val="00A1375A"/>
    <w:rsid w:val="00A15A76"/>
    <w:rsid w:val="00A21777"/>
    <w:rsid w:val="00A241C7"/>
    <w:rsid w:val="00A271F2"/>
    <w:rsid w:val="00A32CEF"/>
    <w:rsid w:val="00A340C2"/>
    <w:rsid w:val="00A36AB4"/>
    <w:rsid w:val="00A37B16"/>
    <w:rsid w:val="00A403AC"/>
    <w:rsid w:val="00A425D6"/>
    <w:rsid w:val="00A504A8"/>
    <w:rsid w:val="00A50D01"/>
    <w:rsid w:val="00A51519"/>
    <w:rsid w:val="00A520BA"/>
    <w:rsid w:val="00A521A6"/>
    <w:rsid w:val="00A6260F"/>
    <w:rsid w:val="00A635AC"/>
    <w:rsid w:val="00A6417D"/>
    <w:rsid w:val="00A659D8"/>
    <w:rsid w:val="00A66314"/>
    <w:rsid w:val="00A6653D"/>
    <w:rsid w:val="00A70E0D"/>
    <w:rsid w:val="00A72182"/>
    <w:rsid w:val="00A7245F"/>
    <w:rsid w:val="00A72D57"/>
    <w:rsid w:val="00A77040"/>
    <w:rsid w:val="00A77B22"/>
    <w:rsid w:val="00A77F7F"/>
    <w:rsid w:val="00A802E0"/>
    <w:rsid w:val="00A81337"/>
    <w:rsid w:val="00A82497"/>
    <w:rsid w:val="00A83DBD"/>
    <w:rsid w:val="00A84ACA"/>
    <w:rsid w:val="00A85715"/>
    <w:rsid w:val="00A877CE"/>
    <w:rsid w:val="00A938F5"/>
    <w:rsid w:val="00A9489D"/>
    <w:rsid w:val="00A975CA"/>
    <w:rsid w:val="00AA0B1E"/>
    <w:rsid w:val="00AA7AB6"/>
    <w:rsid w:val="00AB4FF6"/>
    <w:rsid w:val="00AB7044"/>
    <w:rsid w:val="00AC0461"/>
    <w:rsid w:val="00AC13EB"/>
    <w:rsid w:val="00AD045A"/>
    <w:rsid w:val="00AD3557"/>
    <w:rsid w:val="00AD62CA"/>
    <w:rsid w:val="00AD6878"/>
    <w:rsid w:val="00AE312F"/>
    <w:rsid w:val="00AE6A9C"/>
    <w:rsid w:val="00AE75AB"/>
    <w:rsid w:val="00AF02CA"/>
    <w:rsid w:val="00AF2056"/>
    <w:rsid w:val="00AF21DD"/>
    <w:rsid w:val="00AF4AC7"/>
    <w:rsid w:val="00B07A2A"/>
    <w:rsid w:val="00B07BD9"/>
    <w:rsid w:val="00B27779"/>
    <w:rsid w:val="00B27C1A"/>
    <w:rsid w:val="00B30D18"/>
    <w:rsid w:val="00B40CDB"/>
    <w:rsid w:val="00B420EE"/>
    <w:rsid w:val="00B506E4"/>
    <w:rsid w:val="00B50EF6"/>
    <w:rsid w:val="00B535A1"/>
    <w:rsid w:val="00B542A6"/>
    <w:rsid w:val="00B543CA"/>
    <w:rsid w:val="00B5462A"/>
    <w:rsid w:val="00B57218"/>
    <w:rsid w:val="00B60CFD"/>
    <w:rsid w:val="00B624F1"/>
    <w:rsid w:val="00B63178"/>
    <w:rsid w:val="00B711F3"/>
    <w:rsid w:val="00B716A7"/>
    <w:rsid w:val="00B72826"/>
    <w:rsid w:val="00B72E0C"/>
    <w:rsid w:val="00B74234"/>
    <w:rsid w:val="00B82811"/>
    <w:rsid w:val="00B9254F"/>
    <w:rsid w:val="00B9326D"/>
    <w:rsid w:val="00B95AD5"/>
    <w:rsid w:val="00BA14E5"/>
    <w:rsid w:val="00BA373A"/>
    <w:rsid w:val="00BA645E"/>
    <w:rsid w:val="00BB2D8D"/>
    <w:rsid w:val="00BC1027"/>
    <w:rsid w:val="00BC10EB"/>
    <w:rsid w:val="00BC2DA0"/>
    <w:rsid w:val="00BC67D0"/>
    <w:rsid w:val="00BD3A95"/>
    <w:rsid w:val="00BD65E8"/>
    <w:rsid w:val="00BD7383"/>
    <w:rsid w:val="00BE0626"/>
    <w:rsid w:val="00BE13D3"/>
    <w:rsid w:val="00BE609D"/>
    <w:rsid w:val="00BE64AC"/>
    <w:rsid w:val="00BE7574"/>
    <w:rsid w:val="00BE7F53"/>
    <w:rsid w:val="00BF1369"/>
    <w:rsid w:val="00BF36F6"/>
    <w:rsid w:val="00BF3F48"/>
    <w:rsid w:val="00BF5D53"/>
    <w:rsid w:val="00BF6A52"/>
    <w:rsid w:val="00C019DE"/>
    <w:rsid w:val="00C03095"/>
    <w:rsid w:val="00C04C95"/>
    <w:rsid w:val="00C0562D"/>
    <w:rsid w:val="00C16B80"/>
    <w:rsid w:val="00C1725F"/>
    <w:rsid w:val="00C22A4F"/>
    <w:rsid w:val="00C26188"/>
    <w:rsid w:val="00C31D5C"/>
    <w:rsid w:val="00C35B7C"/>
    <w:rsid w:val="00C428A3"/>
    <w:rsid w:val="00C44DCD"/>
    <w:rsid w:val="00C463A5"/>
    <w:rsid w:val="00C477AC"/>
    <w:rsid w:val="00C50D6F"/>
    <w:rsid w:val="00C57B0C"/>
    <w:rsid w:val="00C64021"/>
    <w:rsid w:val="00C655CA"/>
    <w:rsid w:val="00C66501"/>
    <w:rsid w:val="00C666F7"/>
    <w:rsid w:val="00C672B0"/>
    <w:rsid w:val="00C67D62"/>
    <w:rsid w:val="00C714C5"/>
    <w:rsid w:val="00C71946"/>
    <w:rsid w:val="00C72559"/>
    <w:rsid w:val="00C727B0"/>
    <w:rsid w:val="00C74FB9"/>
    <w:rsid w:val="00C75638"/>
    <w:rsid w:val="00C768F7"/>
    <w:rsid w:val="00C77ABB"/>
    <w:rsid w:val="00C80FDA"/>
    <w:rsid w:val="00C82015"/>
    <w:rsid w:val="00C87C2E"/>
    <w:rsid w:val="00C91630"/>
    <w:rsid w:val="00C94CD2"/>
    <w:rsid w:val="00C95755"/>
    <w:rsid w:val="00C95D45"/>
    <w:rsid w:val="00CA0FA9"/>
    <w:rsid w:val="00CA1475"/>
    <w:rsid w:val="00CA45D2"/>
    <w:rsid w:val="00CB31C6"/>
    <w:rsid w:val="00CC204D"/>
    <w:rsid w:val="00CC6DFD"/>
    <w:rsid w:val="00CC783D"/>
    <w:rsid w:val="00CD4E13"/>
    <w:rsid w:val="00CD7382"/>
    <w:rsid w:val="00CE238F"/>
    <w:rsid w:val="00CE513E"/>
    <w:rsid w:val="00CE6772"/>
    <w:rsid w:val="00CF408B"/>
    <w:rsid w:val="00CF4960"/>
    <w:rsid w:val="00CF7C21"/>
    <w:rsid w:val="00D0127E"/>
    <w:rsid w:val="00D02078"/>
    <w:rsid w:val="00D04E97"/>
    <w:rsid w:val="00D14959"/>
    <w:rsid w:val="00D152A8"/>
    <w:rsid w:val="00D158B1"/>
    <w:rsid w:val="00D17169"/>
    <w:rsid w:val="00D202F8"/>
    <w:rsid w:val="00D21157"/>
    <w:rsid w:val="00D27FB8"/>
    <w:rsid w:val="00D33D57"/>
    <w:rsid w:val="00D37AC9"/>
    <w:rsid w:val="00D40E81"/>
    <w:rsid w:val="00D42152"/>
    <w:rsid w:val="00D43E7C"/>
    <w:rsid w:val="00D4425F"/>
    <w:rsid w:val="00D46DC8"/>
    <w:rsid w:val="00D51572"/>
    <w:rsid w:val="00D51E33"/>
    <w:rsid w:val="00D53C5A"/>
    <w:rsid w:val="00D5483C"/>
    <w:rsid w:val="00D54E67"/>
    <w:rsid w:val="00D67FB5"/>
    <w:rsid w:val="00D759B2"/>
    <w:rsid w:val="00D76A15"/>
    <w:rsid w:val="00D7774E"/>
    <w:rsid w:val="00D87625"/>
    <w:rsid w:val="00D878BE"/>
    <w:rsid w:val="00D90DB9"/>
    <w:rsid w:val="00D918BF"/>
    <w:rsid w:val="00D91E1A"/>
    <w:rsid w:val="00D92C7C"/>
    <w:rsid w:val="00D938B6"/>
    <w:rsid w:val="00D9718F"/>
    <w:rsid w:val="00D9793E"/>
    <w:rsid w:val="00DA24F3"/>
    <w:rsid w:val="00DB057F"/>
    <w:rsid w:val="00DB117E"/>
    <w:rsid w:val="00DC2A8A"/>
    <w:rsid w:val="00DC4BB3"/>
    <w:rsid w:val="00DD2C39"/>
    <w:rsid w:val="00DD7E4C"/>
    <w:rsid w:val="00DE04FA"/>
    <w:rsid w:val="00DE4D8C"/>
    <w:rsid w:val="00DF0C67"/>
    <w:rsid w:val="00DF5016"/>
    <w:rsid w:val="00DF53CF"/>
    <w:rsid w:val="00DF7E4C"/>
    <w:rsid w:val="00E00403"/>
    <w:rsid w:val="00E0678F"/>
    <w:rsid w:val="00E11C62"/>
    <w:rsid w:val="00E11E6F"/>
    <w:rsid w:val="00E1341B"/>
    <w:rsid w:val="00E16830"/>
    <w:rsid w:val="00E17C65"/>
    <w:rsid w:val="00E20BF8"/>
    <w:rsid w:val="00E2299E"/>
    <w:rsid w:val="00E239C7"/>
    <w:rsid w:val="00E25830"/>
    <w:rsid w:val="00E25C1B"/>
    <w:rsid w:val="00E272ED"/>
    <w:rsid w:val="00E332C1"/>
    <w:rsid w:val="00E3370F"/>
    <w:rsid w:val="00E345AE"/>
    <w:rsid w:val="00E353A3"/>
    <w:rsid w:val="00E44DF8"/>
    <w:rsid w:val="00E45748"/>
    <w:rsid w:val="00E46038"/>
    <w:rsid w:val="00E47223"/>
    <w:rsid w:val="00E51C62"/>
    <w:rsid w:val="00E53022"/>
    <w:rsid w:val="00E5709E"/>
    <w:rsid w:val="00E6332E"/>
    <w:rsid w:val="00E6532D"/>
    <w:rsid w:val="00E705FB"/>
    <w:rsid w:val="00E749AD"/>
    <w:rsid w:val="00E802CF"/>
    <w:rsid w:val="00E84600"/>
    <w:rsid w:val="00E857CD"/>
    <w:rsid w:val="00E85D1D"/>
    <w:rsid w:val="00E86305"/>
    <w:rsid w:val="00E877B3"/>
    <w:rsid w:val="00E9017E"/>
    <w:rsid w:val="00E9454B"/>
    <w:rsid w:val="00EA0462"/>
    <w:rsid w:val="00EA4F2C"/>
    <w:rsid w:val="00EA7144"/>
    <w:rsid w:val="00EB3B53"/>
    <w:rsid w:val="00EB64DE"/>
    <w:rsid w:val="00EB6996"/>
    <w:rsid w:val="00EB6AFB"/>
    <w:rsid w:val="00EC01E3"/>
    <w:rsid w:val="00EC3BD6"/>
    <w:rsid w:val="00EC3E92"/>
    <w:rsid w:val="00EC60C2"/>
    <w:rsid w:val="00EC7B47"/>
    <w:rsid w:val="00ED23DF"/>
    <w:rsid w:val="00ED6036"/>
    <w:rsid w:val="00ED6F0F"/>
    <w:rsid w:val="00EE09D8"/>
    <w:rsid w:val="00EE185C"/>
    <w:rsid w:val="00EE3394"/>
    <w:rsid w:val="00EE3CDD"/>
    <w:rsid w:val="00EE5A6D"/>
    <w:rsid w:val="00EE606B"/>
    <w:rsid w:val="00EF0764"/>
    <w:rsid w:val="00EF0AA8"/>
    <w:rsid w:val="00EF0D23"/>
    <w:rsid w:val="00EF285F"/>
    <w:rsid w:val="00EF30CA"/>
    <w:rsid w:val="00EF50D7"/>
    <w:rsid w:val="00EF534E"/>
    <w:rsid w:val="00EF76AF"/>
    <w:rsid w:val="00F003C0"/>
    <w:rsid w:val="00F04569"/>
    <w:rsid w:val="00F10EC7"/>
    <w:rsid w:val="00F1394F"/>
    <w:rsid w:val="00F14941"/>
    <w:rsid w:val="00F169FC"/>
    <w:rsid w:val="00F16ECB"/>
    <w:rsid w:val="00F1785C"/>
    <w:rsid w:val="00F2143C"/>
    <w:rsid w:val="00F2153D"/>
    <w:rsid w:val="00F27B58"/>
    <w:rsid w:val="00F307D2"/>
    <w:rsid w:val="00F36757"/>
    <w:rsid w:val="00F37C88"/>
    <w:rsid w:val="00F42E25"/>
    <w:rsid w:val="00F44B3E"/>
    <w:rsid w:val="00F511C7"/>
    <w:rsid w:val="00F51905"/>
    <w:rsid w:val="00F51BEF"/>
    <w:rsid w:val="00F529AC"/>
    <w:rsid w:val="00F602DF"/>
    <w:rsid w:val="00F61CD2"/>
    <w:rsid w:val="00F6483F"/>
    <w:rsid w:val="00F67357"/>
    <w:rsid w:val="00F71488"/>
    <w:rsid w:val="00F747FB"/>
    <w:rsid w:val="00F75F43"/>
    <w:rsid w:val="00F81119"/>
    <w:rsid w:val="00F830D0"/>
    <w:rsid w:val="00F85848"/>
    <w:rsid w:val="00F860C6"/>
    <w:rsid w:val="00F922F2"/>
    <w:rsid w:val="00F96A68"/>
    <w:rsid w:val="00FA17BB"/>
    <w:rsid w:val="00FB2EB7"/>
    <w:rsid w:val="00FB5291"/>
    <w:rsid w:val="00FB5638"/>
    <w:rsid w:val="00FB5835"/>
    <w:rsid w:val="00FB6A83"/>
    <w:rsid w:val="00FB6E39"/>
    <w:rsid w:val="00FB7825"/>
    <w:rsid w:val="00FC4A44"/>
    <w:rsid w:val="00FC5497"/>
    <w:rsid w:val="00FD5861"/>
    <w:rsid w:val="00FD6885"/>
    <w:rsid w:val="00FE215F"/>
    <w:rsid w:val="00FE40FA"/>
    <w:rsid w:val="00FE414F"/>
    <w:rsid w:val="00FE79DB"/>
    <w:rsid w:val="00FF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3F65B"/>
  <w15:chartTrackingRefBased/>
  <w15:docId w15:val="{EB0D8DA5-2C13-401F-91EE-230A96EA1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8185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437D6"/>
    <w:pPr>
      <w:keepNext/>
      <w:keepLines/>
      <w:widowControl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18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1851"/>
  </w:style>
  <w:style w:type="paragraph" w:styleId="a5">
    <w:name w:val="footer"/>
    <w:basedOn w:val="a"/>
    <w:link w:val="a6"/>
    <w:uiPriority w:val="99"/>
    <w:unhideWhenUsed/>
    <w:rsid w:val="002818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81851"/>
  </w:style>
  <w:style w:type="character" w:customStyle="1" w:styleId="2Exact">
    <w:name w:val="Основной текст (2) Exact"/>
    <w:basedOn w:val="a0"/>
    <w:rsid w:val="002818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28185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8185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8185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81851"/>
    <w:pPr>
      <w:shd w:val="clear" w:color="auto" w:fill="FFFFFF"/>
      <w:spacing w:before="360" w:after="780"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281851"/>
    <w:pPr>
      <w:shd w:val="clear" w:color="auto" w:fill="FFFFFF"/>
      <w:spacing w:after="360" w:line="310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50">
    <w:name w:val="Основной текст (5)"/>
    <w:basedOn w:val="a"/>
    <w:link w:val="5"/>
    <w:rsid w:val="00281851"/>
    <w:pPr>
      <w:shd w:val="clear" w:color="auto" w:fill="FFFFFF"/>
      <w:spacing w:before="300" w:line="356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styleId="a7">
    <w:name w:val="Table Grid"/>
    <w:basedOn w:val="a1"/>
    <w:uiPriority w:val="39"/>
    <w:rsid w:val="00281851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aliases w:val="FooterText,маркированный,corp de texte,А,List Paragraph"/>
    <w:basedOn w:val="a"/>
    <w:link w:val="a9"/>
    <w:uiPriority w:val="34"/>
    <w:qFormat/>
    <w:rsid w:val="005D2A3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D2A3E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5D2A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Без интервала1"/>
    <w:rsid w:val="000E70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9718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9718F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paragraph" w:styleId="ad">
    <w:name w:val="footnote text"/>
    <w:basedOn w:val="a"/>
    <w:link w:val="ae"/>
    <w:uiPriority w:val="99"/>
    <w:semiHidden/>
    <w:unhideWhenUsed/>
    <w:rsid w:val="00BF36F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F36F6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f">
    <w:name w:val="footnote reference"/>
    <w:basedOn w:val="a0"/>
    <w:uiPriority w:val="99"/>
    <w:semiHidden/>
    <w:unhideWhenUsed/>
    <w:rsid w:val="00BF36F6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867A3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67A3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67A32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67A3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67A32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table" w:customStyle="1" w:styleId="GR1">
    <w:name w:val="Сетка таблицы GR1"/>
    <w:basedOn w:val="a1"/>
    <w:next w:val="a7"/>
    <w:uiPriority w:val="39"/>
    <w:rsid w:val="007D0F66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7D0F66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Абзац списка Знак"/>
    <w:aliases w:val="FooterText Знак,маркированный Знак,corp de texte Знак,А Знак,List Paragraph Знак"/>
    <w:link w:val="a8"/>
    <w:uiPriority w:val="34"/>
    <w:locked/>
    <w:rsid w:val="008510AC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ConsPlusNormal0">
    <w:name w:val="ConsPlusNormal Знак"/>
    <w:link w:val="ConsPlusNormal"/>
    <w:locked/>
    <w:rsid w:val="000C36D3"/>
    <w:rPr>
      <w:rFonts w:ascii="Calibri" w:eastAsia="Times New Roman" w:hAnsi="Calibri" w:cs="Calibri"/>
      <w:szCs w:val="20"/>
      <w:lang w:eastAsia="ru-RU"/>
    </w:rPr>
  </w:style>
  <w:style w:type="table" w:customStyle="1" w:styleId="21">
    <w:name w:val="Сетка таблицы2"/>
    <w:basedOn w:val="a1"/>
    <w:next w:val="a7"/>
    <w:uiPriority w:val="59"/>
    <w:rsid w:val="000A2D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аголовок1"/>
    <w:basedOn w:val="a"/>
    <w:next w:val="a"/>
    <w:autoRedefine/>
    <w:rsid w:val="00797395"/>
    <w:pPr>
      <w:widowControl/>
      <w:spacing w:before="120" w:after="120"/>
    </w:pPr>
    <w:rPr>
      <w:rFonts w:ascii="Times New Roman" w:eastAsia="Times New Roman" w:hAnsi="Times New Roman" w:cs="Verdana"/>
      <w:b/>
      <w:color w:val="auto"/>
      <w:sz w:val="28"/>
      <w:szCs w:val="20"/>
      <w:lang w:val="en-US" w:eastAsia="en-US" w:bidi="ar-SA"/>
    </w:rPr>
  </w:style>
  <w:style w:type="paragraph" w:styleId="af5">
    <w:name w:val="Normal (Web)"/>
    <w:basedOn w:val="a"/>
    <w:rsid w:val="0079739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1">
    <w:name w:val="Font Style11"/>
    <w:rsid w:val="006621D8"/>
    <w:rPr>
      <w:rFonts w:ascii="Times New Roman" w:hAnsi="Times New Roman" w:cs="Times New Roman"/>
      <w:sz w:val="32"/>
      <w:szCs w:val="32"/>
    </w:rPr>
  </w:style>
  <w:style w:type="paragraph" w:customStyle="1" w:styleId="Style2">
    <w:name w:val="Style2"/>
    <w:basedOn w:val="a"/>
    <w:rsid w:val="006621D8"/>
    <w:pPr>
      <w:autoSpaceDE w:val="0"/>
      <w:autoSpaceDN w:val="0"/>
      <w:adjustRightInd w:val="0"/>
      <w:spacing w:line="370" w:lineRule="exact"/>
      <w:ind w:firstLine="677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110">
    <w:name w:val="Сетка таблицы11"/>
    <w:basedOn w:val="a1"/>
    <w:next w:val="a7"/>
    <w:uiPriority w:val="59"/>
    <w:rsid w:val="00662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basedOn w:val="a"/>
    <w:link w:val="af7"/>
    <w:unhideWhenUsed/>
    <w:rsid w:val="009800DF"/>
    <w:pPr>
      <w:widowControl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af7">
    <w:name w:val="Основной текст Знак"/>
    <w:basedOn w:val="a0"/>
    <w:link w:val="af6"/>
    <w:rsid w:val="009800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3D3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437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14">
    <w:name w:val="Нет списка1"/>
    <w:next w:val="a2"/>
    <w:uiPriority w:val="99"/>
    <w:semiHidden/>
    <w:unhideWhenUsed/>
    <w:rsid w:val="009437D6"/>
  </w:style>
  <w:style w:type="table" w:customStyle="1" w:styleId="120">
    <w:name w:val="Сетка таблицы12"/>
    <w:basedOn w:val="a1"/>
    <w:next w:val="a7"/>
    <w:uiPriority w:val="59"/>
    <w:rsid w:val="00943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2">
    <w:name w:val="Сетка таблицы GR2"/>
    <w:basedOn w:val="a1"/>
    <w:next w:val="a7"/>
    <w:uiPriority w:val="39"/>
    <w:rsid w:val="00943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437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437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8">
    <w:name w:val="Placeholder Text"/>
    <w:basedOn w:val="a0"/>
    <w:uiPriority w:val="99"/>
    <w:semiHidden/>
    <w:rsid w:val="009437D6"/>
    <w:rPr>
      <w:color w:val="808080"/>
    </w:rPr>
  </w:style>
  <w:style w:type="table" w:customStyle="1" w:styleId="210">
    <w:name w:val="Сетка таблицы21"/>
    <w:basedOn w:val="a1"/>
    <w:next w:val="a7"/>
    <w:uiPriority w:val="39"/>
    <w:rsid w:val="00943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11">
    <w:name w:val="Сетка таблицы GR11"/>
    <w:basedOn w:val="a1"/>
    <w:next w:val="a7"/>
    <w:uiPriority w:val="39"/>
    <w:rsid w:val="009437D6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1"/>
    <w:qFormat/>
    <w:rsid w:val="009437D6"/>
    <w:pPr>
      <w:spacing w:after="0" w:line="240" w:lineRule="auto"/>
    </w:pPr>
  </w:style>
  <w:style w:type="character" w:customStyle="1" w:styleId="i-text-lowcase">
    <w:name w:val="i-text-lowcase"/>
    <w:basedOn w:val="a0"/>
    <w:rsid w:val="009437D6"/>
  </w:style>
  <w:style w:type="numbering" w:customStyle="1" w:styleId="111">
    <w:name w:val="Нет списка11"/>
    <w:next w:val="a2"/>
    <w:uiPriority w:val="99"/>
    <w:semiHidden/>
    <w:unhideWhenUsed/>
    <w:rsid w:val="009437D6"/>
  </w:style>
  <w:style w:type="table" w:customStyle="1" w:styleId="31">
    <w:name w:val="Сетка таблицы3"/>
    <w:basedOn w:val="a1"/>
    <w:next w:val="a7"/>
    <w:uiPriority w:val="39"/>
    <w:rsid w:val="009437D6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7"/>
    <w:uiPriority w:val="59"/>
    <w:rsid w:val="009437D6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7"/>
    <w:uiPriority w:val="59"/>
    <w:rsid w:val="009437D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1"/>
    <w:next w:val="a7"/>
    <w:uiPriority w:val="59"/>
    <w:rsid w:val="00943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upki.gov.ru/epz/ktru/ktruCard/ktru-description.html?itemId=57066&amp;backUrl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3F48D-CD56-42F1-BA6F-70B539545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1</TotalTime>
  <Pages>6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ова Елена Владимировна</dc:creator>
  <cp:keywords/>
  <dc:description/>
  <cp:lastModifiedBy>Хмырова Ксения Андреевна</cp:lastModifiedBy>
  <cp:revision>123</cp:revision>
  <cp:lastPrinted>2023-08-30T08:55:00Z</cp:lastPrinted>
  <dcterms:created xsi:type="dcterms:W3CDTF">2022-08-25T13:00:00Z</dcterms:created>
  <dcterms:modified xsi:type="dcterms:W3CDTF">2023-08-3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9012219</vt:i4>
  </property>
</Properties>
</file>